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DDE" w:rsidRPr="00462D21" w:rsidRDefault="00397DDE" w:rsidP="00397DDE">
      <w:pPr>
        <w:pStyle w:val="Bezriadkovania"/>
        <w:ind w:right="-142"/>
        <w:jc w:val="center"/>
        <w:rPr>
          <w:rFonts w:ascii="Monotype Corsiva" w:hAnsi="Monotype Corsiva" w:cstheme="minorHAnsi"/>
          <w:b/>
          <w:i/>
          <w:color w:val="C00000"/>
          <w:sz w:val="32"/>
          <w:szCs w:val="32"/>
          <w:lang w:val="en-GB"/>
        </w:rPr>
      </w:pPr>
      <w:r w:rsidRPr="00462D21">
        <w:rPr>
          <w:rFonts w:ascii="Monotype Corsiva" w:hAnsi="Monotype Corsiva" w:cstheme="minorHAnsi"/>
          <w:b/>
          <w:i/>
          <w:color w:val="C00000"/>
          <w:sz w:val="32"/>
          <w:szCs w:val="32"/>
          <w:lang w:val="en-GB"/>
        </w:rPr>
        <w:t>Sub-Committee</w:t>
      </w:r>
      <w:r w:rsidR="00671671" w:rsidRPr="00462D21">
        <w:rPr>
          <w:rFonts w:ascii="Monotype Corsiva" w:hAnsi="Monotype Corsiva" w:cstheme="minorHAnsi"/>
          <w:b/>
          <w:i/>
          <w:color w:val="C00000"/>
          <w:sz w:val="32"/>
          <w:szCs w:val="32"/>
          <w:lang w:val="en-GB"/>
        </w:rPr>
        <w:t xml:space="preserve"> in </w:t>
      </w:r>
      <w:r w:rsidRPr="00462D21">
        <w:rPr>
          <w:rFonts w:ascii="Monotype Corsiva" w:hAnsi="Monotype Corsiva" w:cstheme="minorHAnsi"/>
          <w:b/>
          <w:i/>
          <w:color w:val="C00000"/>
          <w:sz w:val="32"/>
          <w:szCs w:val="32"/>
          <w:lang w:val="en-GB"/>
        </w:rPr>
        <w:t>2016 – 2019</w:t>
      </w:r>
    </w:p>
    <w:p w:rsidR="00462D21" w:rsidRPr="002B028B" w:rsidRDefault="00462D21" w:rsidP="00397DDE">
      <w:pPr>
        <w:pStyle w:val="Bezriadkovania"/>
        <w:ind w:right="-142"/>
        <w:jc w:val="center"/>
        <w:rPr>
          <w:rFonts w:ascii="Arial Narrow" w:hAnsi="Arial Narrow" w:cstheme="minorHAnsi"/>
          <w:b/>
          <w:color w:val="C00000"/>
          <w:sz w:val="16"/>
          <w:szCs w:val="16"/>
          <w:lang w:val="en-GB"/>
        </w:rPr>
      </w:pPr>
    </w:p>
    <w:p w:rsidR="00462D21" w:rsidRPr="00462D21" w:rsidRDefault="00462D21" w:rsidP="00397DDE">
      <w:pPr>
        <w:pStyle w:val="Bezriadkovania"/>
        <w:ind w:right="-142"/>
        <w:jc w:val="center"/>
        <w:rPr>
          <w:rFonts w:ascii="Arial Narrow" w:hAnsi="Arial Narrow" w:cstheme="minorHAnsi"/>
          <w:b/>
          <w:sz w:val="20"/>
          <w:szCs w:val="20"/>
          <w:lang w:val="en-GB"/>
        </w:rPr>
      </w:pPr>
      <w:r w:rsidRPr="00462D21">
        <w:rPr>
          <w:rFonts w:ascii="Arial Narrow" w:hAnsi="Arial Narrow" w:cstheme="minorHAnsi"/>
          <w:b/>
          <w:sz w:val="20"/>
          <w:szCs w:val="20"/>
          <w:lang w:val="en-GB"/>
        </w:rPr>
        <w:t xml:space="preserve">according to </w:t>
      </w:r>
    </w:p>
    <w:p w:rsidR="00462D21" w:rsidRPr="002B028B" w:rsidRDefault="00462D21" w:rsidP="00397DDE">
      <w:pPr>
        <w:pStyle w:val="Bezriadkovania"/>
        <w:ind w:right="-142"/>
        <w:jc w:val="center"/>
        <w:rPr>
          <w:rFonts w:ascii="Arial Narrow" w:hAnsi="Arial Narrow" w:cstheme="minorHAnsi"/>
          <w:b/>
          <w:sz w:val="16"/>
          <w:szCs w:val="16"/>
          <w:lang w:val="en-GB"/>
        </w:rPr>
      </w:pPr>
    </w:p>
    <w:p w:rsidR="00671671" w:rsidRPr="00462D21" w:rsidRDefault="00462D21" w:rsidP="00397DDE">
      <w:pPr>
        <w:pStyle w:val="Bezriadkovania"/>
        <w:ind w:right="-142"/>
        <w:jc w:val="center"/>
        <w:rPr>
          <w:rFonts w:ascii="Monotype Corsiva" w:hAnsi="Monotype Corsiva" w:cstheme="minorHAnsi"/>
          <w:b/>
          <w:color w:val="C00000"/>
          <w:sz w:val="32"/>
          <w:szCs w:val="32"/>
          <w:lang w:val="en-GB"/>
        </w:rPr>
      </w:pPr>
      <w:r w:rsidRPr="00462D21">
        <w:rPr>
          <w:rFonts w:ascii="Monotype Corsiva" w:hAnsi="Monotype Corsiva" w:cstheme="minorHAnsi"/>
          <w:b/>
          <w:color w:val="C00000"/>
          <w:sz w:val="32"/>
          <w:szCs w:val="32"/>
          <w:lang w:val="en-GB"/>
        </w:rPr>
        <w:t>INTOSAI Strategic plan 2017 – 2022</w:t>
      </w:r>
    </w:p>
    <w:p w:rsidR="00462D21" w:rsidRPr="00462D21" w:rsidRDefault="00462D21" w:rsidP="00397DDE">
      <w:pPr>
        <w:pStyle w:val="Bezriadkovania"/>
        <w:ind w:right="-142"/>
        <w:jc w:val="center"/>
        <w:rPr>
          <w:rFonts w:ascii="Monotype Corsiva" w:hAnsi="Monotype Corsiva" w:cstheme="minorHAnsi"/>
          <w:b/>
          <w:color w:val="C00000"/>
          <w:sz w:val="20"/>
          <w:szCs w:val="20"/>
          <w:lang w:val="en-GB"/>
        </w:rPr>
      </w:pPr>
    </w:p>
    <w:p w:rsidR="00462D21" w:rsidRDefault="00462D21" w:rsidP="00397DDE">
      <w:pPr>
        <w:pStyle w:val="Bezriadkovania"/>
        <w:ind w:right="-142"/>
        <w:jc w:val="center"/>
        <w:rPr>
          <w:rFonts w:ascii="Monotype Corsiva" w:hAnsi="Monotype Corsiva" w:cstheme="minorHAnsi"/>
          <w:b/>
          <w:color w:val="C00000"/>
          <w:sz w:val="32"/>
          <w:szCs w:val="32"/>
          <w:lang w:val="en-GB"/>
        </w:rPr>
      </w:pPr>
      <w:r w:rsidRPr="00462D21">
        <w:rPr>
          <w:rFonts w:ascii="Monotype Corsiva" w:hAnsi="Monotype Corsiva" w:cstheme="minorHAnsi"/>
          <w:b/>
          <w:noProof/>
          <w:color w:val="C00000"/>
          <w:sz w:val="32"/>
          <w:szCs w:val="32"/>
          <w:lang w:eastAsia="sk-SK"/>
        </w:rPr>
        <w:drawing>
          <wp:inline distT="0" distB="0" distL="0" distR="0" wp14:anchorId="0E9F3A1F" wp14:editId="0D856532">
            <wp:extent cx="1891918" cy="2582334"/>
            <wp:effectExtent l="0" t="0" r="0" b="8890"/>
            <wp:docPr id="4" name="Obrázok 4" descr="D:\SYSTÉMOVÉ PRIEČINKY\Pracovná ploch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YSTÉMOVÉ PRIEČINKY\Pracovná plocha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689" cy="261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D21" w:rsidRPr="002B028B" w:rsidRDefault="00462D21" w:rsidP="00397DDE">
      <w:pPr>
        <w:pStyle w:val="Bezriadkovania"/>
        <w:ind w:right="-142"/>
        <w:jc w:val="center"/>
        <w:rPr>
          <w:rFonts w:ascii="Monotype Corsiva" w:hAnsi="Monotype Corsiva" w:cstheme="minorHAnsi"/>
          <w:b/>
          <w:color w:val="C00000"/>
          <w:sz w:val="20"/>
          <w:szCs w:val="20"/>
          <w:lang w:val="en-GB"/>
        </w:rPr>
      </w:pPr>
    </w:p>
    <w:p w:rsidR="001B1420" w:rsidRPr="00F40FF6" w:rsidRDefault="001B1420" w:rsidP="00397DDE">
      <w:pPr>
        <w:pStyle w:val="Bezriadkovania"/>
        <w:ind w:right="-142"/>
        <w:jc w:val="center"/>
        <w:rPr>
          <w:rFonts w:ascii="Arial Narrow" w:hAnsi="Arial Narrow" w:cstheme="minorHAnsi"/>
          <w:b/>
          <w:sz w:val="20"/>
          <w:szCs w:val="20"/>
          <w:lang w:val="en-GB"/>
        </w:rPr>
      </w:pPr>
      <w:r w:rsidRPr="00F40FF6">
        <w:rPr>
          <w:rFonts w:ascii="Arial Narrow" w:hAnsi="Arial Narrow" w:cstheme="minorHAnsi"/>
          <w:b/>
          <w:sz w:val="20"/>
          <w:szCs w:val="20"/>
          <w:lang w:val="en-GB"/>
        </w:rPr>
        <w:t>and</w:t>
      </w:r>
      <w:r w:rsidR="00923023" w:rsidRPr="00F40FF6">
        <w:rPr>
          <w:rFonts w:ascii="Arial Narrow" w:hAnsi="Arial Narrow" w:cstheme="minorHAnsi"/>
          <w:b/>
          <w:sz w:val="20"/>
          <w:szCs w:val="20"/>
          <w:lang w:val="en-GB"/>
        </w:rPr>
        <w:t xml:space="preserve"> its</w:t>
      </w:r>
    </w:p>
    <w:p w:rsidR="001B1420" w:rsidRPr="002B028B" w:rsidRDefault="001B1420" w:rsidP="00397DDE">
      <w:pPr>
        <w:pStyle w:val="Bezriadkovania"/>
        <w:ind w:right="-142"/>
        <w:jc w:val="center"/>
        <w:rPr>
          <w:rFonts w:ascii="Monotype Corsiva" w:hAnsi="Monotype Corsiva" w:cstheme="minorHAnsi"/>
          <w:b/>
          <w:color w:val="C00000"/>
          <w:sz w:val="16"/>
          <w:szCs w:val="16"/>
          <w:lang w:val="en-GB"/>
        </w:rPr>
      </w:pPr>
    </w:p>
    <w:p w:rsidR="00462D21" w:rsidRPr="002B028B" w:rsidRDefault="00462D21" w:rsidP="002B028B">
      <w:pPr>
        <w:pStyle w:val="Bezriadkovania"/>
        <w:jc w:val="center"/>
        <w:rPr>
          <w:rFonts w:ascii="Monotype Corsiva" w:hAnsi="Monotype Corsiva"/>
          <w:b/>
          <w:color w:val="C00000"/>
          <w:szCs w:val="24"/>
          <w:lang w:val="en-GB"/>
        </w:rPr>
      </w:pPr>
      <w:r w:rsidRPr="002B028B">
        <w:rPr>
          <w:rFonts w:ascii="Monotype Corsiva" w:hAnsi="Monotype Corsiva"/>
          <w:b/>
          <w:color w:val="C00000"/>
          <w:szCs w:val="24"/>
          <w:lang w:val="en-GB"/>
        </w:rPr>
        <w:t>“Key strategies to achieve goal 2</w:t>
      </w:r>
    </w:p>
    <w:p w:rsidR="00462D21" w:rsidRDefault="00462D21" w:rsidP="002B028B">
      <w:pPr>
        <w:pStyle w:val="Bezriadkovania"/>
        <w:jc w:val="center"/>
        <w:rPr>
          <w:rFonts w:ascii="Monotype Corsiva" w:hAnsi="Monotype Corsiva"/>
          <w:b/>
          <w:color w:val="C00000"/>
          <w:szCs w:val="24"/>
          <w:lang w:val="en-GB"/>
        </w:rPr>
      </w:pPr>
      <w:r w:rsidRPr="002B028B">
        <w:rPr>
          <w:rFonts w:ascii="Monotype Corsiva" w:hAnsi="Monotype Corsiva"/>
          <w:b/>
          <w:color w:val="C00000"/>
          <w:szCs w:val="24"/>
          <w:lang w:val="en-GB"/>
        </w:rPr>
        <w:t>and strategic objectives #3”</w:t>
      </w:r>
    </w:p>
    <w:p w:rsidR="002B028B" w:rsidRPr="002B028B" w:rsidRDefault="002B028B" w:rsidP="002B028B">
      <w:pPr>
        <w:pStyle w:val="Bezriadkovania"/>
        <w:jc w:val="center"/>
        <w:rPr>
          <w:rFonts w:ascii="Monotype Corsiva" w:hAnsi="Monotype Corsiva"/>
          <w:b/>
          <w:color w:val="C00000"/>
          <w:szCs w:val="24"/>
          <w:lang w:val="en-GB"/>
        </w:rPr>
      </w:pPr>
    </w:p>
    <w:p w:rsidR="00671671" w:rsidRPr="001B1420" w:rsidRDefault="001B1420" w:rsidP="00671671">
      <w:pPr>
        <w:pStyle w:val="Bezriadkovania"/>
        <w:jc w:val="center"/>
        <w:rPr>
          <w:rFonts w:ascii="Arial Narrow" w:hAnsi="Arial Narrow"/>
          <w:b/>
          <w:sz w:val="20"/>
          <w:szCs w:val="20"/>
          <w:lang w:val="en-GB"/>
        </w:rPr>
      </w:pPr>
      <w:r>
        <w:rPr>
          <w:rFonts w:ascii="Arial Narrow" w:hAnsi="Arial Narrow" w:cstheme="minorHAnsi"/>
          <w:b/>
          <w:sz w:val="20"/>
          <w:szCs w:val="20"/>
          <w:lang w:val="en-GB"/>
        </w:rPr>
        <w:t>…c</w:t>
      </w:r>
      <w:r w:rsidR="00671671" w:rsidRPr="001B1420">
        <w:rPr>
          <w:rFonts w:ascii="Arial Narrow" w:hAnsi="Arial Narrow" w:cstheme="minorHAnsi"/>
          <w:b/>
          <w:sz w:val="20"/>
          <w:szCs w:val="20"/>
          <w:lang w:val="en-GB"/>
        </w:rPr>
        <w:t xml:space="preserve">ontinued </w:t>
      </w:r>
      <w:r w:rsidR="00CE7D81">
        <w:rPr>
          <w:rFonts w:ascii="Arial Narrow" w:hAnsi="Arial Narrow"/>
          <w:b/>
          <w:sz w:val="20"/>
          <w:szCs w:val="20"/>
          <w:lang w:val="en-GB"/>
        </w:rPr>
        <w:t>promoting</w:t>
      </w:r>
      <w:r w:rsidR="00671671" w:rsidRPr="001B1420">
        <w:rPr>
          <w:rFonts w:ascii="Arial Narrow" w:hAnsi="Arial Narrow"/>
          <w:b/>
          <w:sz w:val="20"/>
          <w:szCs w:val="20"/>
          <w:lang w:val="en-GB"/>
        </w:rPr>
        <w:t xml:space="preserve"> peer reviews </w:t>
      </w:r>
    </w:p>
    <w:p w:rsidR="00462D21" w:rsidRPr="001B1420" w:rsidRDefault="00671671" w:rsidP="00671671">
      <w:pPr>
        <w:pStyle w:val="Bezriadkovania"/>
        <w:jc w:val="center"/>
        <w:rPr>
          <w:rFonts w:ascii="Arial Narrow" w:hAnsi="Arial Narrow"/>
          <w:b/>
          <w:sz w:val="20"/>
          <w:szCs w:val="20"/>
          <w:lang w:val="en-GB"/>
        </w:rPr>
      </w:pPr>
      <w:r w:rsidRPr="001B1420">
        <w:rPr>
          <w:rFonts w:ascii="Arial Narrow" w:hAnsi="Arial Narrow"/>
          <w:b/>
          <w:sz w:val="20"/>
          <w:szCs w:val="20"/>
          <w:lang w:val="en-GB"/>
        </w:rPr>
        <w:t xml:space="preserve">as capacity development tool </w:t>
      </w:r>
    </w:p>
    <w:p w:rsidR="00462D21" w:rsidRPr="001B1420" w:rsidRDefault="00671671" w:rsidP="00923023">
      <w:pPr>
        <w:pStyle w:val="Bezriadkovania"/>
        <w:jc w:val="center"/>
        <w:rPr>
          <w:rFonts w:ascii="Arial Narrow" w:hAnsi="Arial Narrow"/>
          <w:b/>
          <w:sz w:val="20"/>
          <w:szCs w:val="20"/>
          <w:lang w:val="en-GB"/>
        </w:rPr>
      </w:pPr>
      <w:r w:rsidRPr="001B1420">
        <w:rPr>
          <w:rFonts w:ascii="Arial Narrow" w:hAnsi="Arial Narrow"/>
          <w:b/>
          <w:sz w:val="20"/>
          <w:szCs w:val="20"/>
          <w:lang w:val="en-GB"/>
        </w:rPr>
        <w:t>and facilitate</w:t>
      </w:r>
      <w:r w:rsidR="00462D21" w:rsidRPr="001B1420">
        <w:rPr>
          <w:rFonts w:ascii="Arial Narrow" w:hAnsi="Arial Narrow"/>
          <w:b/>
          <w:sz w:val="20"/>
          <w:szCs w:val="20"/>
          <w:lang w:val="en-GB"/>
        </w:rPr>
        <w:t>d</w:t>
      </w:r>
      <w:r w:rsidRPr="001B1420">
        <w:rPr>
          <w:rFonts w:ascii="Arial Narrow" w:hAnsi="Arial Narrow"/>
          <w:b/>
          <w:sz w:val="20"/>
          <w:szCs w:val="20"/>
          <w:lang w:val="en-GB"/>
        </w:rPr>
        <w:t xml:space="preserve"> the exchange of best practices </w:t>
      </w:r>
    </w:p>
    <w:p w:rsidR="00462D21" w:rsidRPr="001B1420" w:rsidRDefault="00671671" w:rsidP="00462D21">
      <w:pPr>
        <w:pStyle w:val="Bezriadkovania"/>
        <w:jc w:val="center"/>
        <w:rPr>
          <w:rFonts w:ascii="Arial Narrow" w:hAnsi="Arial Narrow"/>
          <w:b/>
          <w:sz w:val="20"/>
          <w:szCs w:val="20"/>
          <w:lang w:val="en-GB"/>
        </w:rPr>
      </w:pPr>
      <w:r w:rsidRPr="001B1420">
        <w:rPr>
          <w:rFonts w:ascii="Arial Narrow" w:hAnsi="Arial Narrow"/>
          <w:b/>
          <w:sz w:val="20"/>
          <w:szCs w:val="20"/>
          <w:lang w:val="en-GB"/>
        </w:rPr>
        <w:t xml:space="preserve">and access to relevant communities of practice </w:t>
      </w:r>
    </w:p>
    <w:p w:rsidR="00671671" w:rsidRDefault="00671671" w:rsidP="00564B08">
      <w:pPr>
        <w:pStyle w:val="Bezriadkovania"/>
        <w:jc w:val="center"/>
        <w:rPr>
          <w:rFonts w:ascii="Arial Narrow" w:hAnsi="Arial Narrow"/>
          <w:b/>
          <w:sz w:val="20"/>
          <w:szCs w:val="20"/>
          <w:lang w:val="en-GB"/>
        </w:rPr>
      </w:pPr>
      <w:r w:rsidRPr="001B1420">
        <w:rPr>
          <w:rFonts w:ascii="Arial Narrow" w:hAnsi="Arial Narrow"/>
          <w:b/>
          <w:sz w:val="20"/>
          <w:szCs w:val="20"/>
          <w:lang w:val="en-GB"/>
        </w:rPr>
        <w:t>in the field</w:t>
      </w:r>
      <w:r w:rsidR="001B1420">
        <w:rPr>
          <w:rFonts w:ascii="Arial Narrow" w:hAnsi="Arial Narrow"/>
          <w:b/>
          <w:sz w:val="20"/>
          <w:szCs w:val="20"/>
          <w:lang w:val="en-GB"/>
        </w:rPr>
        <w:t>.</w:t>
      </w:r>
    </w:p>
    <w:p w:rsidR="002B028B" w:rsidRPr="00B006E2" w:rsidRDefault="002B028B" w:rsidP="00564B08">
      <w:pPr>
        <w:pStyle w:val="Bezriadkovania"/>
        <w:jc w:val="center"/>
        <w:rPr>
          <w:rFonts w:ascii="Arial Narrow" w:hAnsi="Arial Narrow"/>
          <w:b/>
          <w:sz w:val="20"/>
          <w:szCs w:val="20"/>
          <w:lang w:val="en-GB"/>
        </w:rPr>
      </w:pPr>
    </w:p>
    <w:p w:rsidR="00397DDE" w:rsidRDefault="00B006E2" w:rsidP="00564B08">
      <w:pPr>
        <w:pStyle w:val="Bezriadkovania"/>
        <w:ind w:right="-142"/>
        <w:jc w:val="center"/>
        <w:rPr>
          <w:rFonts w:ascii="Monotype Corsiva" w:hAnsi="Monotype Corsiva" w:cstheme="minorHAnsi"/>
          <w:b/>
          <w:color w:val="C00000"/>
          <w:sz w:val="32"/>
          <w:szCs w:val="32"/>
          <w:lang w:val="en-GB"/>
        </w:rPr>
      </w:pPr>
      <w:r w:rsidRPr="00B006E2">
        <w:rPr>
          <w:rFonts w:ascii="Monotype Corsiva" w:hAnsi="Monotype Corsiva" w:cstheme="minorHAnsi"/>
          <w:b/>
          <w:noProof/>
          <w:color w:val="C00000"/>
          <w:sz w:val="32"/>
          <w:szCs w:val="32"/>
          <w:lang w:eastAsia="sk-SK"/>
        </w:rPr>
        <w:drawing>
          <wp:inline distT="0" distB="0" distL="0" distR="0">
            <wp:extent cx="2209800" cy="1657353"/>
            <wp:effectExtent l="0" t="0" r="0" b="0"/>
            <wp:docPr id="9" name="Obrázok 9" descr="D:\MOJE DOKUMENTY\CBC SC 3\CBC SC 3 7th meeting - Tokyo 2019\Photos and videos - Tokio\Photos\signing the MoU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OJE DOKUMENTY\CBC SC 3\CBC SC 3 7th meeting - Tokyo 2019\Photos and videos - Tokio\Photos\signing the MoU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26463" cy="16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F6" w:rsidRDefault="00F40FF6" w:rsidP="00B006E2">
      <w:pPr>
        <w:pStyle w:val="Bezriadkovania"/>
        <w:ind w:right="-142"/>
        <w:rPr>
          <w:rFonts w:ascii="Monotype Corsiva" w:hAnsi="Monotype Corsiva" w:cstheme="minorHAnsi"/>
          <w:b/>
          <w:color w:val="C00000"/>
          <w:sz w:val="32"/>
          <w:szCs w:val="32"/>
          <w:lang w:val="en-GB"/>
        </w:rPr>
      </w:pPr>
    </w:p>
    <w:p w:rsidR="00F726FE" w:rsidRPr="00462D21" w:rsidRDefault="000230EE" w:rsidP="0096731C">
      <w:pPr>
        <w:pStyle w:val="Default"/>
        <w:ind w:left="142"/>
        <w:jc w:val="center"/>
        <w:rPr>
          <w:rFonts w:ascii="Monotype Corsiva" w:hAnsi="Monotype Corsiva" w:cstheme="minorHAnsi"/>
          <w:color w:val="C00000"/>
          <w:sz w:val="32"/>
          <w:szCs w:val="32"/>
          <w:lang w:val="en-GB"/>
        </w:rPr>
      </w:pPr>
      <w:r w:rsidRPr="00462D21">
        <w:rPr>
          <w:rFonts w:ascii="Monotype Corsiva" w:hAnsi="Monotype Corsiva" w:cstheme="minorHAnsi"/>
          <w:b/>
          <w:color w:val="C00000"/>
          <w:sz w:val="32"/>
          <w:szCs w:val="32"/>
          <w:lang w:val="en-GB"/>
        </w:rPr>
        <w:t xml:space="preserve">Sub-Committee </w:t>
      </w:r>
      <w:r w:rsidR="00525F25" w:rsidRPr="00462D21">
        <w:rPr>
          <w:rFonts w:ascii="Monotype Corsiva" w:hAnsi="Monotype Corsiva" w:cstheme="minorHAnsi"/>
          <w:b/>
          <w:color w:val="C00000"/>
          <w:sz w:val="32"/>
          <w:szCs w:val="32"/>
          <w:lang w:val="en-GB"/>
        </w:rPr>
        <w:t>members</w:t>
      </w:r>
    </w:p>
    <w:p w:rsidR="00F726FE" w:rsidRPr="00E4588C" w:rsidRDefault="00F726FE" w:rsidP="0096731C">
      <w:pPr>
        <w:pStyle w:val="Default"/>
        <w:ind w:left="142" w:right="142"/>
        <w:jc w:val="center"/>
        <w:rPr>
          <w:rFonts w:ascii="Arial Narrow" w:hAnsi="Arial Narrow" w:cstheme="minorHAnsi"/>
          <w:color w:val="C00000"/>
          <w:lang w:val="en-GB"/>
        </w:rPr>
      </w:pPr>
    </w:p>
    <w:p w:rsidR="00025083" w:rsidRPr="00E4588C" w:rsidRDefault="0008222D" w:rsidP="0096731C">
      <w:pPr>
        <w:pStyle w:val="Default"/>
        <w:ind w:left="142" w:right="1"/>
        <w:jc w:val="center"/>
        <w:rPr>
          <w:rFonts w:ascii="Lucida Sans Unicode" w:hAnsi="Lucida Sans Unicode" w:cs="Lucida Sans Unicode"/>
          <w:b/>
          <w:color w:val="4F81BD" w:themeColor="accent1"/>
          <w:lang w:val="en-GB"/>
        </w:rPr>
      </w:pPr>
      <w:r w:rsidRPr="00E4588C">
        <w:rPr>
          <w:rFonts w:ascii="Lucida Sans Unicode" w:hAnsi="Lucida Sans Unicode" w:cs="Lucida Sans Unicode"/>
          <w:b/>
          <w:noProof/>
          <w:color w:val="4F81BD" w:themeColor="accent1"/>
          <w:lang w:eastAsia="sk-SK"/>
        </w:rPr>
        <w:drawing>
          <wp:inline distT="0" distB="0" distL="0" distR="0">
            <wp:extent cx="876300" cy="693420"/>
            <wp:effectExtent l="0" t="0" r="0" b="0"/>
            <wp:docPr id="5" name="Obrázok 2" descr="logo male_RGB (4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Obrázok 4" descr="logo male_RGB (4)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27" cy="69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405D" w:rsidRPr="00E4588C">
        <w:rPr>
          <w:rFonts w:ascii="Lucida Sans Unicode" w:hAnsi="Lucida Sans Unicode" w:cs="Lucida Sans Unicode"/>
          <w:b/>
          <w:color w:val="4F81BD" w:themeColor="accent1"/>
          <w:lang w:val="en-GB"/>
        </w:rPr>
        <w:t xml:space="preserve">        </w:t>
      </w:r>
      <w:r w:rsidR="004608F9" w:rsidRPr="00E4588C">
        <w:rPr>
          <w:rFonts w:ascii="Lucida Sans Unicode" w:hAnsi="Lucida Sans Unicode" w:cs="Lucida Sans Unicode"/>
          <w:b/>
          <w:noProof/>
          <w:color w:val="4F81BD" w:themeColor="accent1"/>
          <w:lang w:eastAsia="sk-SK"/>
        </w:rPr>
        <w:drawing>
          <wp:inline distT="0" distB="0" distL="0" distR="0">
            <wp:extent cx="623455" cy="627265"/>
            <wp:effectExtent l="0" t="0" r="5715" b="1905"/>
            <wp:docPr id="23" name="Obrázok 23" descr="D:\SYSTÉMOVÉ PRIEČINKY\Obrázky\obrázky\logo SAIs\banglad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YSTÉMOVÉ PRIEČINKY\Obrázky\obrázky\logo SAIs\banglades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33" cy="6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05D" w:rsidRPr="00E4588C">
        <w:rPr>
          <w:rFonts w:ascii="Lucida Sans Unicode" w:hAnsi="Lucida Sans Unicode" w:cs="Lucida Sans Unicode"/>
          <w:b/>
          <w:color w:val="4F81BD" w:themeColor="accent1"/>
          <w:lang w:val="en-GB"/>
        </w:rPr>
        <w:t xml:space="preserve">   </w:t>
      </w:r>
    </w:p>
    <w:p w:rsidR="00C31F54" w:rsidRPr="00E4588C" w:rsidRDefault="00C31F54" w:rsidP="0096731C">
      <w:pPr>
        <w:pStyle w:val="Default"/>
        <w:ind w:left="142" w:right="-882"/>
        <w:jc w:val="center"/>
        <w:rPr>
          <w:rFonts w:ascii="Lucida Sans Unicode" w:hAnsi="Lucida Sans Unicode" w:cs="Lucida Sans Unicode"/>
          <w:b/>
          <w:noProof/>
          <w:color w:val="4F81BD" w:themeColor="accent1"/>
          <w:sz w:val="16"/>
          <w:szCs w:val="16"/>
          <w:lang w:val="en-GB" w:eastAsia="sk-SK"/>
        </w:rPr>
      </w:pPr>
    </w:p>
    <w:p w:rsidR="00025083" w:rsidRPr="00E4588C" w:rsidRDefault="00BE405D" w:rsidP="0096731C">
      <w:pPr>
        <w:pStyle w:val="Default"/>
        <w:ind w:left="142" w:right="-882"/>
        <w:jc w:val="center"/>
        <w:rPr>
          <w:rFonts w:ascii="Lucida Sans Unicode" w:hAnsi="Lucida Sans Unicode" w:cs="Lucida Sans Unicode"/>
          <w:b/>
          <w:noProof/>
          <w:color w:val="4F81BD" w:themeColor="accent1"/>
          <w:sz w:val="16"/>
          <w:szCs w:val="16"/>
          <w:lang w:val="en-GB" w:eastAsia="sk-SK"/>
        </w:rPr>
      </w:pPr>
      <w:r w:rsidRPr="00E4588C">
        <w:rPr>
          <w:rFonts w:ascii="Lucida Sans Unicode" w:hAnsi="Lucida Sans Unicode" w:cs="Lucida Sans Unicode"/>
          <w:b/>
          <w:noProof/>
          <w:color w:val="4F81BD" w:themeColor="accent1"/>
          <w:sz w:val="16"/>
          <w:szCs w:val="16"/>
          <w:lang w:val="en-GB" w:eastAsia="sk-SK"/>
        </w:rPr>
        <w:t xml:space="preserve">   </w:t>
      </w:r>
    </w:p>
    <w:p w:rsidR="00025083" w:rsidRPr="00E4588C" w:rsidRDefault="0012567B" w:rsidP="0096731C">
      <w:pPr>
        <w:pStyle w:val="Default"/>
        <w:ind w:left="142" w:right="-882"/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</w:pPr>
      <w:r w:rsidRPr="00E4588C"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  <w:t xml:space="preserve">          </w:t>
      </w:r>
      <w:r w:rsidR="006127AA" w:rsidRPr="00E4588C"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  <w:t xml:space="preserve">    </w:t>
      </w:r>
      <w:r w:rsidRPr="00E4588C"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  <w:t xml:space="preserve">     </w:t>
      </w:r>
      <w:r w:rsidR="0008222D" w:rsidRPr="00E4588C">
        <w:rPr>
          <w:rFonts w:ascii="Lucida Sans Unicode" w:hAnsi="Lucida Sans Unicode" w:cs="Lucida Sans Unicode"/>
          <w:b/>
          <w:noProof/>
          <w:color w:val="4F81BD" w:themeColor="accent1"/>
          <w:sz w:val="16"/>
          <w:szCs w:val="16"/>
          <w:lang w:eastAsia="sk-SK"/>
        </w:rPr>
        <w:drawing>
          <wp:inline distT="0" distB="0" distL="0" distR="0" wp14:anchorId="462234B0" wp14:editId="294C1FA7">
            <wp:extent cx="746760" cy="615652"/>
            <wp:effectExtent l="0" t="0" r="0" b="0"/>
            <wp:docPr id="22" name="Obrázok 32" descr="Riksrevisionen">
              <a:hlinkClick xmlns:a="http://schemas.openxmlformats.org/drawingml/2006/main" r:id="rId10" tooltip="&quot;Riksrevision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iksrevisionen">
                      <a:hlinkClick r:id="rId10" tooltip="&quot;Riksrevision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96" cy="61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405D" w:rsidRPr="00E4588C"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  <w:t xml:space="preserve">   </w:t>
      </w:r>
      <w:r w:rsidR="00106494" w:rsidRPr="00E4588C"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  <w:t xml:space="preserve">        </w:t>
      </w:r>
      <w:r w:rsidRPr="00E4588C"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  <w:t xml:space="preserve">         </w:t>
      </w:r>
      <w:r w:rsidR="00106494" w:rsidRPr="00E4588C"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  <w:t xml:space="preserve"> </w:t>
      </w:r>
      <w:r w:rsidR="00106494" w:rsidRPr="00E4588C">
        <w:rPr>
          <w:rFonts w:asciiTheme="minorHAnsi" w:hAnsiTheme="minorHAnsi"/>
          <w:noProof/>
          <w:lang w:eastAsia="sk-SK"/>
        </w:rPr>
        <w:drawing>
          <wp:inline distT="0" distB="0" distL="0" distR="0" wp14:anchorId="686709BB" wp14:editId="53ED3063">
            <wp:extent cx="576747" cy="617220"/>
            <wp:effectExtent l="0" t="0" r="0" b="0"/>
            <wp:docPr id="7" name="Obrázok 7" descr="C:\Users\GAL\Pictures\SAis logo\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L\Pictures\SAis logo\EC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23" cy="62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05D" w:rsidRPr="00E4588C"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  <w:t xml:space="preserve">                      </w:t>
      </w:r>
    </w:p>
    <w:p w:rsidR="00C31F54" w:rsidRPr="00E4588C" w:rsidRDefault="00C31F54" w:rsidP="0096731C">
      <w:pPr>
        <w:pStyle w:val="Default"/>
        <w:ind w:left="142" w:right="-882"/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</w:pPr>
    </w:p>
    <w:p w:rsidR="00025083" w:rsidRPr="00E4588C" w:rsidRDefault="00025083" w:rsidP="0096731C">
      <w:pPr>
        <w:pStyle w:val="Default"/>
        <w:ind w:left="142" w:right="-882"/>
        <w:jc w:val="center"/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</w:pPr>
    </w:p>
    <w:p w:rsidR="00025083" w:rsidRPr="00E4588C" w:rsidRDefault="003930FA" w:rsidP="0096731C">
      <w:pPr>
        <w:pStyle w:val="Default"/>
        <w:ind w:left="142" w:right="-882"/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</w:pPr>
      <w:r w:rsidRPr="00E4588C">
        <w:rPr>
          <w:rFonts w:ascii="Times New Roman" w:hAnsi="Times New Roman" w:cs="Times New Roman"/>
          <w:b/>
          <w:noProof/>
          <w:sz w:val="16"/>
          <w:szCs w:val="16"/>
          <w:lang w:eastAsia="sk-SK"/>
        </w:rPr>
        <w:drawing>
          <wp:anchor distT="0" distB="0" distL="114300" distR="114300" simplePos="0" relativeHeight="251662336" behindDoc="0" locked="0" layoutInCell="1" allowOverlap="1" wp14:anchorId="0C1891D0" wp14:editId="259E7E8E">
            <wp:simplePos x="0" y="0"/>
            <wp:positionH relativeFrom="column">
              <wp:posOffset>2359660</wp:posOffset>
            </wp:positionH>
            <wp:positionV relativeFrom="paragraph">
              <wp:posOffset>38831</wp:posOffset>
            </wp:positionV>
            <wp:extent cx="693201" cy="513080"/>
            <wp:effectExtent l="0" t="0" r="0" b="1270"/>
            <wp:wrapNone/>
            <wp:docPr id="3" name="Picture 8" descr="C:\Users\ragi082\AppData\Local\Microsoft\Windows\Temporary Internet Files\Content.Outlook\8F9W2KGV\ASZangemblk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gi082\AppData\Local\Microsoft\Windows\Temporary Internet Files\Content.Outlook\8F9W2KGV\ASZangemblke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01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05D" w:rsidRPr="00E4588C"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  <w:t xml:space="preserve">            </w:t>
      </w:r>
      <w:r w:rsidR="006127AA" w:rsidRPr="00E4588C"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  <w:t xml:space="preserve">  </w:t>
      </w:r>
      <w:r w:rsidR="00BE405D" w:rsidRPr="00E4588C"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  <w:t xml:space="preserve">  </w:t>
      </w:r>
      <w:r w:rsidR="00025083" w:rsidRPr="00E4588C">
        <w:rPr>
          <w:rFonts w:ascii="Lucida Sans Unicode" w:hAnsi="Lucida Sans Unicode" w:cs="Lucida Sans Unicode"/>
          <w:b/>
          <w:noProof/>
          <w:color w:val="4F81BD" w:themeColor="accent1"/>
          <w:sz w:val="16"/>
          <w:szCs w:val="16"/>
          <w:lang w:eastAsia="sk-SK"/>
        </w:rPr>
        <w:drawing>
          <wp:inline distT="0" distB="0" distL="0" distR="0" wp14:anchorId="2EAC01F9" wp14:editId="17D46A4D">
            <wp:extent cx="731520" cy="438729"/>
            <wp:effectExtent l="0" t="0" r="0" b="0"/>
            <wp:docPr id="17" name="Obrázok 1" descr="C:\Users\GAL\Pictures\znaky NKI\aust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\Pictures\znaky NKI\austri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51" cy="44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88C"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  <w:t xml:space="preserve">    </w:t>
      </w:r>
      <w:r w:rsidR="00BE405D" w:rsidRPr="00E4588C"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  <w:t xml:space="preserve">  </w:t>
      </w:r>
      <w:r w:rsidRPr="00E4588C">
        <w:rPr>
          <w:rFonts w:ascii="Lucida Sans Unicode" w:hAnsi="Lucida Sans Unicode" w:cs="Lucida Sans Unicode"/>
          <w:b/>
          <w:noProof/>
          <w:color w:val="4F81BD" w:themeColor="accent1"/>
          <w:sz w:val="16"/>
          <w:szCs w:val="16"/>
          <w:lang w:eastAsia="sk-SK"/>
        </w:rPr>
        <w:drawing>
          <wp:inline distT="0" distB="0" distL="0" distR="0">
            <wp:extent cx="613410" cy="613410"/>
            <wp:effectExtent l="0" t="0" r="0" b="0"/>
            <wp:docPr id="16" name="Obrázok 16" descr="D:\SYSTÉMOVÉ PRIEČINKY\Obrázky\obrázky\logo SAIs\Turkey SA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YSTÉMOVÉ PRIEČINKY\Obrázky\obrázky\logo SAIs\Turkey SAI 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1341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7AA" w:rsidRPr="00E4588C"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  <w:t xml:space="preserve">     </w:t>
      </w:r>
    </w:p>
    <w:p w:rsidR="00025083" w:rsidRPr="00E4588C" w:rsidRDefault="00025083" w:rsidP="0096731C">
      <w:pPr>
        <w:pStyle w:val="Default"/>
        <w:ind w:left="142" w:right="-882"/>
        <w:jc w:val="center"/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</w:pPr>
    </w:p>
    <w:p w:rsidR="00C31F54" w:rsidRPr="00E4588C" w:rsidRDefault="00C31F54" w:rsidP="0096731C">
      <w:pPr>
        <w:pStyle w:val="Default"/>
        <w:ind w:left="142" w:right="-882"/>
        <w:jc w:val="center"/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</w:pPr>
    </w:p>
    <w:p w:rsidR="00025083" w:rsidRPr="00E4588C" w:rsidRDefault="00BE405D" w:rsidP="0096731C">
      <w:pPr>
        <w:pStyle w:val="Default"/>
        <w:ind w:left="142" w:right="-882"/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</w:pPr>
      <w:r w:rsidRPr="00E4588C"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  <w:t xml:space="preserve">   </w:t>
      </w:r>
      <w:r w:rsidR="008D079D" w:rsidRPr="00E4588C"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  <w:t xml:space="preserve">    </w:t>
      </w:r>
      <w:r w:rsidR="007617D3" w:rsidRPr="00E4588C"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  <w:t xml:space="preserve">  </w:t>
      </w:r>
      <w:r w:rsidR="006127AA" w:rsidRPr="00E4588C"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  <w:t xml:space="preserve">     </w:t>
      </w:r>
      <w:r w:rsidR="008D079D" w:rsidRPr="00E4588C"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  <w:t xml:space="preserve"> </w:t>
      </w:r>
      <w:r w:rsidRPr="00E4588C"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  <w:t xml:space="preserve"> </w:t>
      </w:r>
      <w:r w:rsidR="00025083" w:rsidRPr="00E4588C">
        <w:rPr>
          <w:rFonts w:ascii="Lucida Sans Unicode" w:hAnsi="Lucida Sans Unicode" w:cs="Lucida Sans Unicode"/>
          <w:b/>
          <w:noProof/>
          <w:color w:val="4F81BD" w:themeColor="accent1"/>
          <w:sz w:val="16"/>
          <w:szCs w:val="16"/>
          <w:lang w:eastAsia="sk-SK"/>
        </w:rPr>
        <w:drawing>
          <wp:inline distT="0" distB="0" distL="0" distR="0" wp14:anchorId="54EFFBE8" wp14:editId="159FD717">
            <wp:extent cx="1341120" cy="428990"/>
            <wp:effectExtent l="0" t="0" r="0" b="9525"/>
            <wp:docPr id="18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331" t="14972" r="70950" b="72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95" cy="43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88C"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  <w:t xml:space="preserve">  </w:t>
      </w:r>
      <w:r w:rsidR="0008222D" w:rsidRPr="00E4588C">
        <w:rPr>
          <w:rFonts w:ascii="Lucida Sans Unicode" w:hAnsi="Lucida Sans Unicode" w:cs="Lucida Sans Unicode"/>
          <w:b/>
          <w:noProof/>
          <w:color w:val="4F81BD" w:themeColor="accent1"/>
          <w:sz w:val="16"/>
          <w:szCs w:val="16"/>
          <w:lang w:eastAsia="sk-SK"/>
        </w:rPr>
        <w:drawing>
          <wp:inline distT="0" distB="0" distL="0" distR="0" wp14:anchorId="300B3EBC" wp14:editId="3A7280AC">
            <wp:extent cx="1273891" cy="518160"/>
            <wp:effectExtent l="0" t="0" r="2540" b="0"/>
            <wp:docPr id="2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4332" t="16083" r="69879" b="73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042" cy="52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05D" w:rsidRPr="00E4588C" w:rsidRDefault="00BE405D" w:rsidP="0096731C">
      <w:pPr>
        <w:pStyle w:val="Default"/>
        <w:ind w:left="142" w:right="-882"/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</w:pPr>
    </w:p>
    <w:p w:rsidR="00B9114B" w:rsidRPr="00E4588C" w:rsidRDefault="00BE405D" w:rsidP="0096731C">
      <w:pPr>
        <w:pStyle w:val="Default"/>
        <w:ind w:left="142" w:right="-882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E4588C"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  <w:t xml:space="preserve">      </w:t>
      </w:r>
      <w:r w:rsidR="008D079D" w:rsidRPr="00E4588C"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  <w:t xml:space="preserve">   </w:t>
      </w:r>
      <w:r w:rsidR="007617D3" w:rsidRPr="00E4588C"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  <w:t xml:space="preserve"> </w:t>
      </w:r>
      <w:r w:rsidR="006127AA" w:rsidRPr="00E4588C"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  <w:t xml:space="preserve">  </w:t>
      </w:r>
      <w:r w:rsidR="007617D3" w:rsidRPr="00E4588C"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  <w:t xml:space="preserve"> </w:t>
      </w:r>
      <w:r w:rsidR="008D079D" w:rsidRPr="00E4588C"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  <w:t xml:space="preserve">   </w:t>
      </w:r>
      <w:r w:rsidRPr="00E4588C"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  <w:t xml:space="preserve"> </w:t>
      </w:r>
      <w:r w:rsidR="00025083" w:rsidRPr="00E4588C">
        <w:rPr>
          <w:rFonts w:ascii="Times New Roman" w:hAnsi="Times New Roman" w:cs="Times New Roman"/>
          <w:b/>
          <w:noProof/>
          <w:sz w:val="16"/>
          <w:szCs w:val="16"/>
          <w:lang w:eastAsia="sk-SK"/>
        </w:rPr>
        <w:drawing>
          <wp:inline distT="0" distB="0" distL="0" distR="0" wp14:anchorId="6D71E3B1" wp14:editId="4538E753">
            <wp:extent cx="777240" cy="625501"/>
            <wp:effectExtent l="0" t="0" r="3810" b="3175"/>
            <wp:docPr id="19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300" cy="63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88C">
        <w:rPr>
          <w:rFonts w:ascii="Lucida Sans Unicode" w:hAnsi="Lucida Sans Unicode" w:cs="Lucida Sans Unicode"/>
          <w:b/>
          <w:color w:val="4F81BD" w:themeColor="accent1"/>
          <w:sz w:val="16"/>
          <w:szCs w:val="16"/>
          <w:lang w:val="en-GB"/>
        </w:rPr>
        <w:t xml:space="preserve">                  </w:t>
      </w:r>
      <w:r w:rsidR="0008222D" w:rsidRPr="00E4588C">
        <w:rPr>
          <w:rFonts w:ascii="Lucida Sans Unicode" w:hAnsi="Lucida Sans Unicode" w:cs="Lucida Sans Unicode"/>
          <w:b/>
          <w:noProof/>
          <w:color w:val="4F81BD" w:themeColor="accent1"/>
          <w:sz w:val="16"/>
          <w:szCs w:val="16"/>
          <w:lang w:eastAsia="sk-SK"/>
        </w:rPr>
        <w:drawing>
          <wp:inline distT="0" distB="0" distL="0" distR="0" wp14:anchorId="330F35E4" wp14:editId="69934464">
            <wp:extent cx="708660" cy="708660"/>
            <wp:effectExtent l="0" t="0" r="0" b="0"/>
            <wp:docPr id="27" name="Obrázok 25" descr="C:\Users\GAL\Pictures\znaky NKI\moroc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AL\Pictures\znaky NKI\morocc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06" cy="71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702" w:rsidRPr="00E4588C" w:rsidRDefault="00E93702" w:rsidP="0096731C">
      <w:pPr>
        <w:pStyle w:val="Default"/>
        <w:ind w:left="142" w:right="-882"/>
        <w:jc w:val="center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C31F54" w:rsidRPr="00E4588C" w:rsidRDefault="00C31F54" w:rsidP="0096731C">
      <w:pPr>
        <w:pStyle w:val="Default"/>
        <w:ind w:left="142" w:right="-882"/>
        <w:jc w:val="center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E93702" w:rsidRPr="00E4588C" w:rsidRDefault="00BE405D" w:rsidP="0096731C">
      <w:pPr>
        <w:pStyle w:val="Default"/>
        <w:ind w:left="142" w:right="-882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E4588C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</w:t>
      </w:r>
      <w:r w:rsidR="008D079D" w:rsidRPr="00E4588C">
        <w:rPr>
          <w:rFonts w:ascii="Times New Roman" w:hAnsi="Times New Roman" w:cs="Times New Roman"/>
          <w:b/>
          <w:sz w:val="16"/>
          <w:szCs w:val="16"/>
          <w:lang w:val="en-GB"/>
        </w:rPr>
        <w:t xml:space="preserve"> </w:t>
      </w:r>
      <w:r w:rsidRPr="00E4588C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</w:t>
      </w:r>
      <w:r w:rsidR="007617D3" w:rsidRPr="00E4588C">
        <w:rPr>
          <w:rFonts w:ascii="Times New Roman" w:hAnsi="Times New Roman" w:cs="Times New Roman"/>
          <w:b/>
          <w:sz w:val="16"/>
          <w:szCs w:val="16"/>
          <w:lang w:val="en-GB"/>
        </w:rPr>
        <w:t xml:space="preserve"> </w:t>
      </w:r>
      <w:r w:rsidRPr="00E4588C">
        <w:rPr>
          <w:rFonts w:ascii="Times New Roman" w:hAnsi="Times New Roman" w:cs="Times New Roman"/>
          <w:b/>
          <w:sz w:val="16"/>
          <w:szCs w:val="16"/>
          <w:lang w:val="en-GB"/>
        </w:rPr>
        <w:t xml:space="preserve"> </w:t>
      </w:r>
      <w:r w:rsidR="00E93702" w:rsidRPr="00E4588C">
        <w:rPr>
          <w:rFonts w:ascii="Times New Roman" w:hAnsi="Times New Roman" w:cs="Times New Roman"/>
          <w:b/>
          <w:noProof/>
          <w:sz w:val="16"/>
          <w:szCs w:val="16"/>
          <w:lang w:eastAsia="sk-SK"/>
        </w:rPr>
        <w:drawing>
          <wp:inline distT="0" distB="0" distL="0" distR="0" wp14:anchorId="59ABDDEB" wp14:editId="316D6E4B">
            <wp:extent cx="2038350" cy="321845"/>
            <wp:effectExtent l="19050" t="0" r="0" b="0"/>
            <wp:docPr id="32" name="Obrázok 2" descr="C:\Users\GAL\Pictures\znaky NKI\P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\Pictures\znaky NKI\Peru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2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7AA" w:rsidRPr="00E4588C" w:rsidRDefault="006127AA" w:rsidP="0096731C">
      <w:pPr>
        <w:pStyle w:val="Default"/>
        <w:ind w:left="142" w:right="-882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C31F54" w:rsidRPr="00E4588C" w:rsidRDefault="006127AA" w:rsidP="0096731C">
      <w:pPr>
        <w:pStyle w:val="Default"/>
        <w:ind w:left="142" w:right="-882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E4588C">
        <w:rPr>
          <w:rFonts w:ascii="Times New Roman" w:hAnsi="Times New Roman" w:cs="Times New Roman"/>
          <w:b/>
          <w:noProof/>
          <w:sz w:val="16"/>
          <w:szCs w:val="16"/>
          <w:lang w:eastAsia="sk-SK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50165</wp:posOffset>
            </wp:positionV>
            <wp:extent cx="899795" cy="899795"/>
            <wp:effectExtent l="0" t="0" r="0" b="0"/>
            <wp:wrapSquare wrapText="bothSides"/>
            <wp:docPr id="34" name="Obrázok 1" descr="C:\Users\GAL\Pictures\znaky NKI\Indones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\Pictures\znaky NKI\Indonesi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3702" w:rsidRPr="00E4588C" w:rsidRDefault="001B613B" w:rsidP="0096731C">
      <w:pPr>
        <w:pStyle w:val="Default"/>
        <w:ind w:left="142" w:right="-882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E4588C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</w:t>
      </w:r>
      <w:r w:rsidR="008D079D" w:rsidRPr="00E4588C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</w:t>
      </w:r>
      <w:r w:rsidRPr="00E4588C">
        <w:rPr>
          <w:rFonts w:ascii="Times New Roman" w:hAnsi="Times New Roman" w:cs="Times New Roman"/>
          <w:b/>
          <w:sz w:val="16"/>
          <w:szCs w:val="16"/>
          <w:lang w:val="en-GB"/>
        </w:rPr>
        <w:t xml:space="preserve"> </w:t>
      </w:r>
      <w:r w:rsidR="00BE405D" w:rsidRPr="00E4588C">
        <w:rPr>
          <w:rFonts w:ascii="Times New Roman" w:hAnsi="Times New Roman" w:cs="Times New Roman"/>
          <w:b/>
          <w:sz w:val="16"/>
          <w:szCs w:val="16"/>
          <w:lang w:val="en-GB"/>
        </w:rPr>
        <w:t xml:space="preserve"> </w:t>
      </w:r>
      <w:r w:rsidR="00F65BEA" w:rsidRPr="00E4588C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</w:t>
      </w:r>
      <w:r w:rsidR="00BE405D" w:rsidRPr="00E4588C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</w:t>
      </w:r>
      <w:r w:rsidR="006127AA" w:rsidRPr="00E4588C">
        <w:rPr>
          <w:rFonts w:ascii="Times New Roman" w:hAnsi="Times New Roman" w:cs="Times New Roman"/>
          <w:b/>
          <w:sz w:val="16"/>
          <w:szCs w:val="16"/>
          <w:lang w:val="en-GB"/>
        </w:rPr>
        <w:t xml:space="preserve"> </w:t>
      </w:r>
      <w:r w:rsidR="00BE405D" w:rsidRPr="00E4588C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</w:t>
      </w:r>
      <w:r w:rsidR="00B30EFC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           </w:t>
      </w:r>
      <w:r w:rsidR="006127AA" w:rsidRPr="00E4588C">
        <w:rPr>
          <w:rFonts w:ascii="Times New Roman" w:hAnsi="Times New Roman" w:cs="Times New Roman"/>
          <w:b/>
          <w:noProof/>
          <w:sz w:val="16"/>
          <w:szCs w:val="16"/>
          <w:lang w:eastAsia="sk-SK"/>
        </w:rPr>
        <w:drawing>
          <wp:inline distT="0" distB="0" distL="0" distR="0">
            <wp:extent cx="734290" cy="734290"/>
            <wp:effectExtent l="0" t="0" r="8890" b="8890"/>
            <wp:docPr id="21" name="Obrázok 21" descr="D:\SYSTÉMOVÉ PRIEČINKY\Obrázky\obrázky\logo SAIs\Philipp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YSTÉMOVÉ PRIEČINKY\Obrázky\obrázky\logo SAIs\Philippine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41" cy="76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88C">
        <w:rPr>
          <w:rFonts w:ascii="Times New Roman" w:hAnsi="Times New Roman" w:cs="Times New Roman"/>
          <w:b/>
          <w:sz w:val="16"/>
          <w:szCs w:val="16"/>
          <w:lang w:val="en-GB"/>
        </w:rPr>
        <w:t xml:space="preserve"> </w:t>
      </w:r>
      <w:r w:rsidR="00B30EFC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</w:t>
      </w:r>
      <w:r w:rsidR="006127AA" w:rsidRPr="00E4588C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 </w:t>
      </w:r>
      <w:r w:rsidR="00BE405D" w:rsidRPr="00E4588C">
        <w:rPr>
          <w:rFonts w:ascii="Times New Roman" w:hAnsi="Times New Roman" w:cs="Times New Roman"/>
          <w:b/>
          <w:sz w:val="16"/>
          <w:szCs w:val="16"/>
          <w:lang w:val="en-GB"/>
        </w:rPr>
        <w:t xml:space="preserve"> </w:t>
      </w:r>
      <w:r w:rsidRPr="00E4588C">
        <w:rPr>
          <w:rFonts w:ascii="Times New Roman" w:hAnsi="Times New Roman" w:cs="Times New Roman"/>
          <w:b/>
          <w:sz w:val="16"/>
          <w:szCs w:val="16"/>
          <w:lang w:val="en-GB"/>
        </w:rPr>
        <w:t xml:space="preserve">  </w:t>
      </w:r>
      <w:r w:rsidR="00E93702" w:rsidRPr="00E4588C">
        <w:rPr>
          <w:rFonts w:ascii="Times New Roman" w:hAnsi="Times New Roman" w:cs="Times New Roman"/>
          <w:b/>
          <w:noProof/>
          <w:sz w:val="16"/>
          <w:szCs w:val="16"/>
          <w:lang w:eastAsia="sk-SK"/>
        </w:rPr>
        <w:drawing>
          <wp:inline distT="0" distB="0" distL="0" distR="0">
            <wp:extent cx="691195" cy="701040"/>
            <wp:effectExtent l="0" t="0" r="0" b="3810"/>
            <wp:docPr id="3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26" cy="72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FA" w:rsidRPr="00E4588C" w:rsidRDefault="001E201A" w:rsidP="0096731C">
      <w:pPr>
        <w:pStyle w:val="Default"/>
        <w:ind w:left="142" w:right="-882"/>
        <w:rPr>
          <w:lang w:val="en-GB"/>
        </w:rPr>
      </w:pPr>
      <w:r w:rsidRPr="00E4588C">
        <w:rPr>
          <w:lang w:val="en-GB"/>
        </w:rPr>
        <w:t xml:space="preserve">                       </w:t>
      </w:r>
    </w:p>
    <w:p w:rsidR="00E02B12" w:rsidRDefault="00E02B12" w:rsidP="0096731C">
      <w:pPr>
        <w:pStyle w:val="Bezriadkovania"/>
        <w:ind w:left="142"/>
        <w:rPr>
          <w:sz w:val="16"/>
          <w:szCs w:val="16"/>
          <w:lang w:val="en-GB"/>
        </w:rPr>
      </w:pPr>
    </w:p>
    <w:p w:rsidR="0096731C" w:rsidRDefault="0096731C" w:rsidP="0096731C">
      <w:pPr>
        <w:pStyle w:val="Bezriadkovania"/>
        <w:ind w:left="142"/>
        <w:rPr>
          <w:sz w:val="16"/>
          <w:szCs w:val="16"/>
          <w:lang w:val="en-GB"/>
        </w:rPr>
      </w:pPr>
    </w:p>
    <w:p w:rsidR="0096731C" w:rsidRPr="00E02B12" w:rsidRDefault="0096731C" w:rsidP="0096731C">
      <w:pPr>
        <w:pStyle w:val="Bezriadkovania"/>
        <w:ind w:left="142"/>
        <w:rPr>
          <w:sz w:val="16"/>
          <w:szCs w:val="16"/>
          <w:lang w:val="en-GB"/>
        </w:rPr>
      </w:pPr>
    </w:p>
    <w:p w:rsidR="00025083" w:rsidRPr="00E4588C" w:rsidRDefault="00FB2DE7" w:rsidP="0096731C">
      <w:pPr>
        <w:pStyle w:val="Default"/>
        <w:ind w:left="142" w:right="-142"/>
        <w:jc w:val="center"/>
        <w:rPr>
          <w:rStyle w:val="Hypertextovprepojenie"/>
          <w:rFonts w:ascii="Times New Roman" w:hAnsi="Times New Roman" w:cs="Times New Roman"/>
          <w:b/>
          <w:sz w:val="20"/>
          <w:szCs w:val="20"/>
          <w:lang w:val="en-GB"/>
        </w:rPr>
      </w:pPr>
      <w:hyperlink r:id="rId24" w:history="1">
        <w:r w:rsidR="00E93702" w:rsidRPr="00E4588C">
          <w:rPr>
            <w:rStyle w:val="Hypertextovprepojenie"/>
            <w:rFonts w:ascii="Times New Roman" w:hAnsi="Times New Roman" w:cs="Times New Roman"/>
            <w:b/>
            <w:sz w:val="20"/>
            <w:szCs w:val="20"/>
            <w:lang w:val="en-GB"/>
          </w:rPr>
          <w:t>http://intosaicbc.org</w:t>
        </w:r>
      </w:hyperlink>
    </w:p>
    <w:p w:rsidR="00BC3B48" w:rsidRPr="00E4588C" w:rsidRDefault="005E0A70" w:rsidP="0096731C">
      <w:pPr>
        <w:pStyle w:val="Default"/>
        <w:ind w:left="142" w:right="-142"/>
        <w:jc w:val="center"/>
        <w:rPr>
          <w:rFonts w:ascii="Times New Roman" w:hAnsi="Times New Roman" w:cs="Times New Roman"/>
          <w:b/>
          <w:color w:val="C00000"/>
          <w:sz w:val="20"/>
          <w:szCs w:val="20"/>
          <w:lang w:val="en-GB"/>
        </w:rPr>
      </w:pPr>
      <w:r w:rsidRPr="00E4588C">
        <w:rPr>
          <w:rStyle w:val="Hypertextovprepojenie"/>
          <w:rFonts w:ascii="Times New Roman" w:hAnsi="Times New Roman" w:cs="Times New Roman"/>
          <w:b/>
          <w:i/>
          <w:color w:val="C00000"/>
          <w:sz w:val="20"/>
          <w:szCs w:val="20"/>
          <w:u w:val="none"/>
          <w:lang w:val="en-GB"/>
        </w:rPr>
        <w:t>Flyer made by SAI of Slovakia, Subcommittee Chair</w:t>
      </w:r>
    </w:p>
    <w:p w:rsidR="002048B9" w:rsidRPr="002048B9" w:rsidRDefault="00BC3B48" w:rsidP="00796CEF">
      <w:pPr>
        <w:pStyle w:val="Default"/>
        <w:ind w:left="-142" w:right="-882"/>
        <w:rPr>
          <w:rFonts w:asciiTheme="minorHAnsi" w:hAnsiTheme="minorHAnsi" w:cstheme="minorHAnsi"/>
          <w:color w:val="C00000"/>
          <w:sz w:val="16"/>
          <w:szCs w:val="16"/>
          <w:lang w:val="en-GB"/>
        </w:rPr>
      </w:pPr>
      <w:r w:rsidRPr="00E4588C">
        <w:rPr>
          <w:rFonts w:asciiTheme="minorHAnsi" w:hAnsiTheme="minorHAnsi" w:cstheme="minorHAnsi"/>
          <w:lang w:val="en-GB"/>
        </w:rPr>
        <w:t xml:space="preserve">                </w:t>
      </w:r>
      <w:r w:rsidR="00EC5777" w:rsidRPr="00E4588C">
        <w:rPr>
          <w:rFonts w:asciiTheme="minorHAnsi" w:hAnsiTheme="minorHAnsi" w:cstheme="minorHAnsi"/>
          <w:lang w:val="en-GB"/>
        </w:rPr>
        <w:t xml:space="preserve">     </w:t>
      </w:r>
      <w:r w:rsidRPr="00E4588C">
        <w:rPr>
          <w:rFonts w:asciiTheme="minorHAnsi" w:hAnsiTheme="minorHAnsi" w:cstheme="minorHAnsi"/>
          <w:lang w:val="en-GB"/>
        </w:rPr>
        <w:t xml:space="preserve">     </w:t>
      </w:r>
    </w:p>
    <w:p w:rsidR="00796CEF" w:rsidRPr="00CF698F" w:rsidRDefault="00796CEF" w:rsidP="00CF698F">
      <w:pPr>
        <w:pStyle w:val="Bezriadkovania"/>
        <w:rPr>
          <w:lang w:val="en-GB"/>
        </w:rPr>
      </w:pPr>
      <w:r>
        <w:rPr>
          <w:lang w:val="en-GB"/>
        </w:rPr>
        <w:t xml:space="preserve"> </w:t>
      </w:r>
    </w:p>
    <w:p w:rsidR="00796CEF" w:rsidRDefault="00796CEF" w:rsidP="000C3431">
      <w:pPr>
        <w:pStyle w:val="Default"/>
        <w:ind w:left="142" w:right="-95"/>
        <w:rPr>
          <w:rFonts w:ascii="Arial Narrow" w:hAnsi="Arial Narrow" w:cstheme="minorHAnsi"/>
          <w:b/>
          <w:color w:val="C00000"/>
          <w:sz w:val="32"/>
          <w:szCs w:val="32"/>
          <w:lang w:val="en-GB"/>
        </w:rPr>
      </w:pPr>
      <w:r>
        <w:rPr>
          <w:rFonts w:ascii="Arial Narrow" w:hAnsi="Arial Narrow" w:cstheme="minorHAnsi"/>
          <w:b/>
          <w:color w:val="C00000"/>
          <w:sz w:val="32"/>
          <w:szCs w:val="32"/>
          <w:lang w:val="en-GB"/>
        </w:rPr>
        <w:t xml:space="preserve">      </w:t>
      </w:r>
      <w:r w:rsidR="00B209B3" w:rsidRPr="00E4588C">
        <w:rPr>
          <w:noProof/>
          <w:lang w:eastAsia="sk-SK"/>
        </w:rPr>
        <w:drawing>
          <wp:inline distT="0" distB="0" distL="0" distR="0" wp14:anchorId="4BBFC642" wp14:editId="17259F61">
            <wp:extent cx="1164512" cy="901065"/>
            <wp:effectExtent l="0" t="0" r="0" b="0"/>
            <wp:docPr id="14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8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90" cy="92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C32">
        <w:rPr>
          <w:rFonts w:ascii="Arial Narrow" w:hAnsi="Arial Narrow" w:cstheme="minorHAnsi"/>
          <w:b/>
          <w:color w:val="C00000"/>
          <w:sz w:val="32"/>
          <w:szCs w:val="32"/>
          <w:lang w:val="en-GB"/>
        </w:rPr>
        <w:t xml:space="preserve">        </w:t>
      </w:r>
      <w:r w:rsidR="00755D02">
        <w:rPr>
          <w:rFonts w:ascii="Arial Narrow" w:hAnsi="Arial Narrow" w:cstheme="minorHAnsi"/>
          <w:b/>
          <w:color w:val="C00000"/>
          <w:sz w:val="32"/>
          <w:szCs w:val="32"/>
          <w:lang w:val="en-GB"/>
        </w:rPr>
        <w:t xml:space="preserve">    </w:t>
      </w:r>
      <w:r w:rsidR="00344C32">
        <w:rPr>
          <w:rFonts w:ascii="Arial Narrow" w:hAnsi="Arial Narrow" w:cstheme="minorHAnsi"/>
          <w:b/>
          <w:color w:val="C00000"/>
          <w:sz w:val="32"/>
          <w:szCs w:val="32"/>
          <w:lang w:val="en-GB"/>
        </w:rPr>
        <w:t xml:space="preserve">  </w:t>
      </w:r>
      <w:r>
        <w:rPr>
          <w:rFonts w:ascii="Arial Narrow" w:hAnsi="Arial Narrow" w:cstheme="minorHAnsi"/>
          <w:b/>
          <w:color w:val="C00000"/>
          <w:sz w:val="32"/>
          <w:szCs w:val="32"/>
          <w:lang w:val="en-GB"/>
        </w:rPr>
        <w:t xml:space="preserve">  </w:t>
      </w:r>
      <w:r>
        <w:rPr>
          <w:noProof/>
          <w:lang w:eastAsia="sk-SK"/>
        </w:rPr>
        <w:drawing>
          <wp:inline distT="0" distB="0" distL="0" distR="0" wp14:anchorId="512BDF89" wp14:editId="1B2B5D6B">
            <wp:extent cx="1129362" cy="1463040"/>
            <wp:effectExtent l="0" t="0" r="0" b="381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5291" t="31824" r="29189" b="32432"/>
                    <a:stretch/>
                  </pic:blipFill>
                  <pic:spPr bwMode="auto">
                    <a:xfrm>
                      <a:off x="0" y="0"/>
                      <a:ext cx="1201627" cy="155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420" w:rsidRDefault="001B1420" w:rsidP="00923023">
      <w:pPr>
        <w:pStyle w:val="Default"/>
        <w:ind w:right="142"/>
        <w:rPr>
          <w:rFonts w:ascii="Arial Narrow" w:hAnsi="Arial Narrow" w:cstheme="minorHAnsi"/>
          <w:b/>
          <w:color w:val="C00000"/>
          <w:sz w:val="32"/>
          <w:szCs w:val="32"/>
          <w:lang w:val="en-GB"/>
        </w:rPr>
      </w:pPr>
    </w:p>
    <w:p w:rsidR="00923023" w:rsidRPr="00923023" w:rsidRDefault="00923023" w:rsidP="00923023">
      <w:pPr>
        <w:pStyle w:val="Default"/>
        <w:ind w:right="142"/>
        <w:rPr>
          <w:rFonts w:ascii="Arial Narrow" w:hAnsi="Arial Narrow" w:cstheme="minorHAnsi"/>
          <w:b/>
          <w:color w:val="C00000"/>
          <w:sz w:val="28"/>
          <w:szCs w:val="28"/>
          <w:lang w:val="en-GB"/>
        </w:rPr>
      </w:pPr>
    </w:p>
    <w:p w:rsidR="00796CEF" w:rsidRPr="00796CEF" w:rsidRDefault="000C3431" w:rsidP="0096731C">
      <w:pPr>
        <w:pStyle w:val="Default"/>
        <w:ind w:right="-95"/>
        <w:jc w:val="center"/>
        <w:rPr>
          <w:rFonts w:ascii="Arial Narrow" w:hAnsi="Arial Narrow" w:cstheme="minorHAnsi"/>
          <w:b/>
          <w:color w:val="C00000"/>
          <w:sz w:val="48"/>
          <w:szCs w:val="48"/>
          <w:lang w:val="en-GB"/>
        </w:rPr>
      </w:pPr>
      <w:r>
        <w:rPr>
          <w:rFonts w:ascii="Arial Narrow" w:hAnsi="Arial Narrow" w:cstheme="minorHAnsi"/>
          <w:b/>
          <w:color w:val="C00000"/>
          <w:sz w:val="48"/>
          <w:szCs w:val="48"/>
          <w:lang w:val="en-GB"/>
        </w:rPr>
        <w:t xml:space="preserve">  </w:t>
      </w:r>
      <w:r w:rsidR="00F606F9" w:rsidRPr="00796CEF">
        <w:rPr>
          <w:rFonts w:ascii="Arial Narrow" w:hAnsi="Arial Narrow" w:cstheme="minorHAnsi"/>
          <w:b/>
          <w:color w:val="C00000"/>
          <w:sz w:val="48"/>
          <w:szCs w:val="48"/>
          <w:lang w:val="en-GB"/>
        </w:rPr>
        <w:t xml:space="preserve">Sub-Committee </w:t>
      </w:r>
    </w:p>
    <w:p w:rsidR="00796CEF" w:rsidRDefault="000C3431" w:rsidP="0096731C">
      <w:pPr>
        <w:pStyle w:val="Default"/>
        <w:ind w:right="-95"/>
        <w:jc w:val="center"/>
        <w:rPr>
          <w:rFonts w:ascii="Arial Narrow" w:hAnsi="Arial Narrow" w:cstheme="minorHAnsi"/>
          <w:b/>
          <w:color w:val="C00000"/>
          <w:sz w:val="48"/>
          <w:szCs w:val="48"/>
          <w:lang w:val="en-GB"/>
        </w:rPr>
      </w:pPr>
      <w:r>
        <w:rPr>
          <w:rFonts w:ascii="Arial Narrow" w:hAnsi="Arial Narrow" w:cstheme="minorHAnsi"/>
          <w:b/>
          <w:color w:val="C00000"/>
          <w:sz w:val="48"/>
          <w:szCs w:val="48"/>
          <w:lang w:val="en-GB"/>
        </w:rPr>
        <w:t xml:space="preserve">  </w:t>
      </w:r>
      <w:proofErr w:type="gramStart"/>
      <w:r w:rsidR="000230EE" w:rsidRPr="00796CEF">
        <w:rPr>
          <w:rFonts w:ascii="Arial Narrow" w:hAnsi="Arial Narrow" w:cstheme="minorHAnsi"/>
          <w:b/>
          <w:color w:val="C00000"/>
          <w:sz w:val="48"/>
          <w:szCs w:val="48"/>
          <w:lang w:val="en-GB"/>
        </w:rPr>
        <w:t>on</w:t>
      </w:r>
      <w:proofErr w:type="gramEnd"/>
      <w:r w:rsidR="00EF1DDD" w:rsidRPr="00796CEF">
        <w:rPr>
          <w:rFonts w:ascii="Arial Narrow" w:hAnsi="Arial Narrow" w:cstheme="minorHAnsi"/>
          <w:b/>
          <w:color w:val="C00000"/>
          <w:sz w:val="48"/>
          <w:szCs w:val="48"/>
          <w:lang w:val="en-GB"/>
        </w:rPr>
        <w:t xml:space="preserve"> Peer R</w:t>
      </w:r>
      <w:r w:rsidR="004D7F00" w:rsidRPr="00796CEF">
        <w:rPr>
          <w:rFonts w:ascii="Arial Narrow" w:hAnsi="Arial Narrow" w:cstheme="minorHAnsi"/>
          <w:b/>
          <w:color w:val="C00000"/>
          <w:sz w:val="48"/>
          <w:szCs w:val="48"/>
          <w:lang w:val="en-GB"/>
        </w:rPr>
        <w:t>eviews</w:t>
      </w:r>
    </w:p>
    <w:p w:rsidR="00923023" w:rsidRPr="00923023" w:rsidRDefault="00923023" w:rsidP="00796CEF">
      <w:pPr>
        <w:pStyle w:val="Default"/>
        <w:ind w:right="142"/>
        <w:jc w:val="center"/>
        <w:rPr>
          <w:rFonts w:ascii="Arial Narrow" w:hAnsi="Arial Narrow" w:cstheme="minorHAnsi"/>
          <w:color w:val="C00000"/>
          <w:sz w:val="32"/>
          <w:szCs w:val="32"/>
          <w:lang w:val="en-GB"/>
        </w:rPr>
      </w:pPr>
    </w:p>
    <w:p w:rsidR="00CF698F" w:rsidRDefault="000C3431" w:rsidP="0096731C">
      <w:pPr>
        <w:pStyle w:val="Default"/>
        <w:ind w:left="142" w:right="47"/>
        <w:jc w:val="center"/>
        <w:rPr>
          <w:rFonts w:ascii="Arial" w:hAnsi="Arial" w:cs="Arial"/>
          <w:b/>
          <w:color w:val="00B050"/>
          <w:sz w:val="48"/>
          <w:szCs w:val="48"/>
          <w:lang w:val="en-GB"/>
        </w:rPr>
      </w:pPr>
      <w:r>
        <w:rPr>
          <w:rFonts w:ascii="Times New Roman" w:hAnsi="Times New Roman" w:cstheme="minorBidi"/>
          <w:noProof/>
          <w:color w:val="auto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6483</wp:posOffset>
                </wp:positionH>
                <wp:positionV relativeFrom="paragraph">
                  <wp:posOffset>3451648</wp:posOffset>
                </wp:positionV>
                <wp:extent cx="3208444" cy="784860"/>
                <wp:effectExtent l="0" t="0" r="11430" b="1524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444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:rsidR="00AA5C9D" w:rsidRPr="00AA5C9D" w:rsidRDefault="00AA5C9D" w:rsidP="00AA5C9D">
                            <w:pPr>
                              <w:pStyle w:val="Bezriadkovania"/>
                              <w:jc w:val="center"/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A5C9D"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  <w:szCs w:val="28"/>
                              </w:rPr>
                              <w:t>23. – 27. September</w:t>
                            </w:r>
                            <w:r w:rsidR="00344C32"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2019</w:t>
                            </w:r>
                          </w:p>
                          <w:p w:rsidR="00AA5C9D" w:rsidRDefault="00AA5C9D" w:rsidP="00AA5C9D">
                            <w:pPr>
                              <w:pStyle w:val="Bezriadkovania"/>
                              <w:jc w:val="center"/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A5C9D"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anezh</w:t>
                            </w:r>
                            <w:proofErr w:type="spellEnd"/>
                            <w:r w:rsidR="00397DDE"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97DDE"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  <w:szCs w:val="28"/>
                              </w:rPr>
                              <w:t>Exhibition</w:t>
                            </w:r>
                            <w:proofErr w:type="spellEnd"/>
                            <w:r w:rsidR="00397DDE"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97DDE"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  <w:szCs w:val="28"/>
                              </w:rPr>
                              <w:t>Hall</w:t>
                            </w:r>
                            <w:proofErr w:type="spellEnd"/>
                          </w:p>
                          <w:p w:rsidR="00397DDE" w:rsidRPr="00AA5C9D" w:rsidRDefault="00397DDE" w:rsidP="00AA5C9D">
                            <w:pPr>
                              <w:pStyle w:val="Bezriadkovania"/>
                              <w:jc w:val="center"/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oscow</w:t>
                            </w:r>
                            <w:proofErr w:type="spellEnd"/>
                          </w:p>
                          <w:p w:rsidR="00AA5C9D" w:rsidRDefault="00AA5C9D" w:rsidP="00AA5C9D">
                            <w:pPr>
                              <w:pStyle w:val="Bezriadkovania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4" o:spid="_x0000_s1026" type="#_x0000_t202" style="position:absolute;left:0;text-align:left;margin-left:17.85pt;margin-top:271.8pt;width:252.65pt;height:6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" fillcolor="white [3201]" strokeweight=".5pt">
                <v:textbox>
                  <w:txbxContent>
                    <w:p w:rsidR="00AA5C9D" w:rsidRPr="00AA5C9D" w:rsidRDefault="00AA5C9D" w:rsidP="00AA5C9D">
                      <w:pPr>
                        <w:pStyle w:val="Bezriadkovania"/>
                        <w:jc w:val="center"/>
                        <w:rPr>
                          <w:rFonts w:ascii="Arial Narrow" w:hAnsi="Arial Narrow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AA5C9D">
                        <w:rPr>
                          <w:rFonts w:ascii="Arial Narrow" w:hAnsi="Arial Narrow"/>
                          <w:b/>
                          <w:color w:val="002060"/>
                          <w:sz w:val="28"/>
                          <w:szCs w:val="28"/>
                        </w:rPr>
                        <w:t>23. – 27. September</w:t>
                      </w:r>
                      <w:r w:rsidR="00344C32">
                        <w:rPr>
                          <w:rFonts w:ascii="Arial Narrow" w:hAnsi="Arial Narrow"/>
                          <w:b/>
                          <w:color w:val="002060"/>
                          <w:sz w:val="28"/>
                          <w:szCs w:val="28"/>
                        </w:rPr>
                        <w:t xml:space="preserve"> 2019</w:t>
                      </w:r>
                    </w:p>
                    <w:p w:rsidR="00AA5C9D" w:rsidRDefault="00AA5C9D" w:rsidP="00AA5C9D">
                      <w:pPr>
                        <w:pStyle w:val="Bezriadkovania"/>
                        <w:jc w:val="center"/>
                        <w:rPr>
                          <w:rFonts w:ascii="Arial Narrow" w:hAnsi="Arial Narrow"/>
                          <w:b/>
                          <w:color w:val="002060"/>
                          <w:sz w:val="28"/>
                          <w:szCs w:val="28"/>
                        </w:rPr>
                      </w:pPr>
                      <w:proofErr w:type="spellStart"/>
                      <w:r w:rsidRPr="00AA5C9D">
                        <w:rPr>
                          <w:rFonts w:ascii="Arial Narrow" w:hAnsi="Arial Narrow"/>
                          <w:b/>
                          <w:color w:val="002060"/>
                          <w:sz w:val="28"/>
                          <w:szCs w:val="28"/>
                        </w:rPr>
                        <w:t>Manezh</w:t>
                      </w:r>
                      <w:proofErr w:type="spellEnd"/>
                      <w:r w:rsidR="00397DDE">
                        <w:rPr>
                          <w:rFonts w:ascii="Arial Narrow" w:hAnsi="Arial Narrow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97DDE">
                        <w:rPr>
                          <w:rFonts w:ascii="Arial Narrow" w:hAnsi="Arial Narrow"/>
                          <w:b/>
                          <w:color w:val="002060"/>
                          <w:sz w:val="28"/>
                          <w:szCs w:val="28"/>
                        </w:rPr>
                        <w:t>Exhibition</w:t>
                      </w:r>
                      <w:proofErr w:type="spellEnd"/>
                      <w:r w:rsidR="00397DDE">
                        <w:rPr>
                          <w:rFonts w:ascii="Arial Narrow" w:hAnsi="Arial Narrow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97DDE">
                        <w:rPr>
                          <w:rFonts w:ascii="Arial Narrow" w:hAnsi="Arial Narrow"/>
                          <w:b/>
                          <w:color w:val="002060"/>
                          <w:sz w:val="28"/>
                          <w:szCs w:val="28"/>
                        </w:rPr>
                        <w:t>Hall</w:t>
                      </w:r>
                      <w:proofErr w:type="spellEnd"/>
                    </w:p>
                    <w:p w:rsidR="00397DDE" w:rsidRPr="00AA5C9D" w:rsidRDefault="00397DDE" w:rsidP="00AA5C9D">
                      <w:pPr>
                        <w:pStyle w:val="Bezriadkovania"/>
                        <w:jc w:val="center"/>
                        <w:rPr>
                          <w:rFonts w:ascii="Arial Narrow" w:hAnsi="Arial Narrow"/>
                          <w:b/>
                          <w:color w:val="00206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color w:val="002060"/>
                          <w:sz w:val="28"/>
                          <w:szCs w:val="28"/>
                        </w:rPr>
                        <w:t>Moscow</w:t>
                      </w:r>
                      <w:proofErr w:type="spellEnd"/>
                    </w:p>
                    <w:p w:rsidR="00AA5C9D" w:rsidRDefault="00AA5C9D" w:rsidP="00AA5C9D">
                      <w:pPr>
                        <w:pStyle w:val="Bezriadkovania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1C3A" w:rsidRPr="00CF698F">
        <w:rPr>
          <w:rFonts w:ascii="Times New Roman" w:hAnsi="Times New Roman" w:cstheme="minorBidi"/>
          <w:noProof/>
          <w:color w:val="auto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A8FB6F" wp14:editId="3EC295BC">
                <wp:simplePos x="0" y="0"/>
                <wp:positionH relativeFrom="column">
                  <wp:posOffset>166370</wp:posOffset>
                </wp:positionH>
                <wp:positionV relativeFrom="paragraph">
                  <wp:posOffset>614045</wp:posOffset>
                </wp:positionV>
                <wp:extent cx="3293110" cy="2141220"/>
                <wp:effectExtent l="0" t="0" r="0" b="0"/>
                <wp:wrapNone/>
                <wp:docPr id="6" name="BlokTex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110" cy="2141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43F57" w:rsidRPr="00671671" w:rsidRDefault="00CF698F" w:rsidP="00CF698F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  <w14:textOutline w14:w="31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1671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  <w14:textOutline w14:w="31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eer </w:t>
                            </w:r>
                            <w:proofErr w:type="spellStart"/>
                            <w:r w:rsidRPr="00671671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  <w14:textOutline w14:w="31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views</w:t>
                            </w:r>
                            <w:proofErr w:type="spellEnd"/>
                            <w:r w:rsidRPr="00671671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  <w14:textOutline w14:w="31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CF698F" w:rsidRPr="00671671" w:rsidRDefault="00CF698F" w:rsidP="00343F57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  <w14:textOutline w14:w="31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671671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  <w14:textOutline w14:w="31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="00343F57" w:rsidRPr="00671671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  <w14:textOutline w14:w="31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iting</w:t>
                            </w:r>
                            <w:proofErr w:type="spellEnd"/>
                          </w:p>
                          <w:p w:rsidR="00CF698F" w:rsidRPr="00671671" w:rsidRDefault="00CF698F" w:rsidP="00CF698F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  <w14:textOutline w14:w="31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671671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  <w14:textOutline w14:w="31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  <w:proofErr w:type="spellEnd"/>
                            <w:r w:rsidRPr="00671671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  <w14:textOutline w14:w="31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71671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  <w14:textOutline w14:w="31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ld</w:t>
                            </w:r>
                            <w:proofErr w:type="spellEnd"/>
                            <w:r w:rsidRPr="00671671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  <w14:textOutline w14:w="31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CF698F" w:rsidRPr="00671671" w:rsidRDefault="00CF698F" w:rsidP="00CF698F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671671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  <w14:textOutline w14:w="31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f INTOSAI  </w:t>
                            </w:r>
                          </w:p>
                        </w:txbxContent>
                      </wps:txbx>
                      <wps:bodyPr wrap="square" numCol="1" rtlCol="0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8FB6F" id="BlokTextu 4" o:spid="_x0000_s1027" type="#_x0000_t202" style="position:absolute;left:0;text-align:left;margin-left:13.1pt;margin-top:48.35pt;width:259.3pt;height:16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" filled="f" stroked="f">
                <v:textbox>
                  <w:txbxContent>
                    <w:p w:rsidR="00343F57" w:rsidRPr="00671671" w:rsidRDefault="00CF698F" w:rsidP="00CF698F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60"/>
                          <w:szCs w:val="60"/>
                          <w14:textOutline w14:w="31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1671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60"/>
                          <w:szCs w:val="60"/>
                          <w14:textOutline w14:w="31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eer </w:t>
                      </w:r>
                      <w:proofErr w:type="spellStart"/>
                      <w:r w:rsidRPr="00671671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60"/>
                          <w:szCs w:val="60"/>
                          <w14:textOutline w14:w="31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reviews</w:t>
                      </w:r>
                      <w:proofErr w:type="spellEnd"/>
                      <w:r w:rsidRPr="00671671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60"/>
                          <w:szCs w:val="60"/>
                          <w14:textOutline w14:w="31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CF698F" w:rsidRPr="00671671" w:rsidRDefault="00CF698F" w:rsidP="00343F57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60"/>
                          <w:szCs w:val="60"/>
                          <w14:textOutline w14:w="31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671671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60"/>
                          <w:szCs w:val="60"/>
                          <w14:textOutline w14:w="31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="00343F57" w:rsidRPr="00671671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60"/>
                          <w:szCs w:val="60"/>
                          <w14:textOutline w14:w="31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niting</w:t>
                      </w:r>
                      <w:proofErr w:type="spellEnd"/>
                    </w:p>
                    <w:p w:rsidR="00CF698F" w:rsidRPr="00671671" w:rsidRDefault="00CF698F" w:rsidP="00CF698F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60"/>
                          <w:szCs w:val="60"/>
                          <w14:textOutline w14:w="31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671671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60"/>
                          <w:szCs w:val="60"/>
                          <w14:textOutline w14:w="31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the</w:t>
                      </w:r>
                      <w:proofErr w:type="spellEnd"/>
                      <w:r w:rsidRPr="00671671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60"/>
                          <w:szCs w:val="60"/>
                          <w14:textOutline w14:w="31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71671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60"/>
                          <w:szCs w:val="60"/>
                          <w14:textOutline w14:w="31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world</w:t>
                      </w:r>
                      <w:proofErr w:type="spellEnd"/>
                      <w:r w:rsidRPr="00671671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60"/>
                          <w:szCs w:val="60"/>
                          <w14:textOutline w14:w="31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CF698F" w:rsidRPr="00671671" w:rsidRDefault="00CF698F" w:rsidP="00CF698F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sz w:val="60"/>
                          <w:szCs w:val="60"/>
                        </w:rPr>
                      </w:pPr>
                      <w:r w:rsidRPr="00671671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60"/>
                          <w:szCs w:val="60"/>
                          <w14:textOutline w14:w="31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of INTOSAI  </w:t>
                      </w:r>
                    </w:p>
                  </w:txbxContent>
                </v:textbox>
              </v:shape>
            </w:pict>
          </mc:Fallback>
        </mc:AlternateContent>
      </w:r>
      <w:r w:rsidR="00CF698F">
        <w:rPr>
          <w:noProof/>
          <w:lang w:eastAsia="sk-SK"/>
        </w:rPr>
        <w:drawing>
          <wp:inline distT="0" distB="0" distL="0" distR="0" wp14:anchorId="3F170767" wp14:editId="6211CE55">
            <wp:extent cx="3268133" cy="3034695"/>
            <wp:effectExtent l="76200" t="57150" r="66040" b="1175385"/>
            <wp:docPr id="2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722" cy="3037099"/>
                    </a:xfrm>
                    <a:prstGeom prst="ellipse">
                      <a:avLst/>
                    </a:prstGeom>
                    <a:ln w="63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755D02" w:rsidRDefault="00755D02" w:rsidP="00C928D2">
      <w:pPr>
        <w:pStyle w:val="Bezriadkovania"/>
        <w:jc w:val="center"/>
        <w:rPr>
          <w:rFonts w:ascii="Monotype Corsiva" w:hAnsi="Monotype Corsiva"/>
          <w:b/>
          <w:color w:val="C00000"/>
          <w:sz w:val="32"/>
          <w:szCs w:val="32"/>
          <w:lang w:val="en-GB"/>
        </w:rPr>
      </w:pPr>
    </w:p>
    <w:p w:rsidR="00CF698F" w:rsidRPr="001E6166" w:rsidRDefault="00784908" w:rsidP="00C928D2">
      <w:pPr>
        <w:pStyle w:val="Bezriadkovania"/>
        <w:jc w:val="center"/>
        <w:rPr>
          <w:rFonts w:ascii="Monotype Corsiva" w:hAnsi="Monotype Corsiva"/>
          <w:b/>
          <w:color w:val="C00000"/>
          <w:sz w:val="32"/>
          <w:szCs w:val="32"/>
          <w:lang w:val="en-GB"/>
        </w:rPr>
      </w:pPr>
      <w:r w:rsidRPr="001E6166">
        <w:rPr>
          <w:rFonts w:ascii="Monotype Corsiva" w:hAnsi="Monotype Corsiva"/>
          <w:b/>
          <w:color w:val="C00000"/>
          <w:sz w:val="32"/>
          <w:szCs w:val="32"/>
          <w:lang w:val="en-GB"/>
        </w:rPr>
        <w:lastRenderedPageBreak/>
        <w:t>P</w:t>
      </w:r>
      <w:r w:rsidR="0090182C" w:rsidRPr="001E6166">
        <w:rPr>
          <w:rFonts w:ascii="Monotype Corsiva" w:hAnsi="Monotype Corsiva"/>
          <w:b/>
          <w:color w:val="C00000"/>
          <w:sz w:val="32"/>
          <w:szCs w:val="32"/>
          <w:lang w:val="en-GB"/>
        </w:rPr>
        <w:t>artners</w:t>
      </w:r>
      <w:r w:rsidR="00C928D2">
        <w:rPr>
          <w:rFonts w:ascii="Monotype Corsiva" w:hAnsi="Monotype Corsiva"/>
          <w:b/>
          <w:color w:val="C00000"/>
          <w:sz w:val="32"/>
          <w:szCs w:val="32"/>
          <w:lang w:val="en-GB"/>
        </w:rPr>
        <w:t xml:space="preserve"> &amp;</w:t>
      </w:r>
      <w:r w:rsidR="0090182C" w:rsidRPr="001E6166">
        <w:rPr>
          <w:rFonts w:ascii="Monotype Corsiva" w:hAnsi="Monotype Corsiva"/>
          <w:b/>
          <w:color w:val="C00000"/>
          <w:sz w:val="32"/>
          <w:szCs w:val="32"/>
          <w:lang w:val="en-GB"/>
        </w:rPr>
        <w:t xml:space="preserve"> contributors</w:t>
      </w:r>
      <w:r w:rsidR="00C928D2">
        <w:rPr>
          <w:rFonts w:ascii="Monotype Corsiva" w:hAnsi="Monotype Corsiva"/>
          <w:b/>
          <w:color w:val="C00000"/>
          <w:sz w:val="32"/>
          <w:szCs w:val="32"/>
          <w:lang w:val="en-GB"/>
        </w:rPr>
        <w:t xml:space="preserve"> </w:t>
      </w:r>
      <w:r w:rsidRPr="001E6166">
        <w:rPr>
          <w:rFonts w:ascii="Monotype Corsiva" w:hAnsi="Monotype Corsiva"/>
          <w:b/>
          <w:color w:val="C00000"/>
          <w:sz w:val="32"/>
          <w:szCs w:val="32"/>
          <w:lang w:val="en-GB"/>
        </w:rPr>
        <w:t>sought for</w:t>
      </w:r>
    </w:p>
    <w:p w:rsidR="00784908" w:rsidRPr="0090182C" w:rsidRDefault="00784908" w:rsidP="001E6166">
      <w:pPr>
        <w:pStyle w:val="Default"/>
        <w:ind w:left="284" w:right="142"/>
        <w:jc w:val="center"/>
        <w:rPr>
          <w:rFonts w:ascii="Monotype Corsiva" w:hAnsi="Monotype Corsiva" w:cs="Arial"/>
          <w:b/>
          <w:color w:val="C00000"/>
          <w:lang w:val="en-GB"/>
        </w:rPr>
      </w:pPr>
    </w:p>
    <w:p w:rsidR="00784908" w:rsidRPr="00B443E7" w:rsidRDefault="00784908" w:rsidP="001E6166">
      <w:pPr>
        <w:pStyle w:val="Default"/>
        <w:ind w:left="284" w:right="142"/>
        <w:jc w:val="center"/>
        <w:rPr>
          <w:rFonts w:ascii="Monotype Corsiva" w:hAnsi="Monotype Corsiva" w:cs="Arial"/>
          <w:b/>
          <w:color w:val="00B050"/>
          <w:sz w:val="32"/>
          <w:szCs w:val="32"/>
          <w:lang w:val="en-GB"/>
        </w:rPr>
      </w:pPr>
      <w:r w:rsidRPr="00B443E7">
        <w:rPr>
          <w:rFonts w:ascii="Monotype Corsiva" w:hAnsi="Monotype Corsiva" w:cs="Arial"/>
          <w:b/>
          <w:color w:val="00B050"/>
          <w:sz w:val="32"/>
          <w:szCs w:val="32"/>
          <w:lang w:val="en-GB"/>
        </w:rPr>
        <w:t>Paper on peer reviews</w:t>
      </w:r>
    </w:p>
    <w:p w:rsidR="00784908" w:rsidRPr="001E6166" w:rsidRDefault="00784908" w:rsidP="001E6166">
      <w:pPr>
        <w:pStyle w:val="Default"/>
        <w:ind w:left="284" w:right="142"/>
        <w:jc w:val="center"/>
        <w:rPr>
          <w:rFonts w:ascii="Monotype Corsiva" w:hAnsi="Monotype Corsiva" w:cs="Arial"/>
          <w:b/>
          <w:color w:val="C00000"/>
          <w:sz w:val="16"/>
          <w:szCs w:val="16"/>
          <w:lang w:val="en-GB"/>
        </w:rPr>
      </w:pPr>
    </w:p>
    <w:p w:rsidR="00B443E7" w:rsidRDefault="00343B6A" w:rsidP="001E6166">
      <w:pPr>
        <w:pStyle w:val="Normlnywebov"/>
        <w:spacing w:before="0" w:beforeAutospacing="0" w:after="160" w:afterAutospacing="0" w:line="259" w:lineRule="auto"/>
        <w:ind w:left="284"/>
        <w:jc w:val="center"/>
        <w:rPr>
          <w:rFonts w:ascii="Arial Narrow" w:hAnsi="Arial Narrow"/>
          <w:sz w:val="20"/>
          <w:szCs w:val="20"/>
          <w:lang w:val="en-GB"/>
        </w:rPr>
      </w:pPr>
      <w:r w:rsidRPr="00343B6A">
        <w:rPr>
          <w:rFonts w:ascii="Arial Narrow" w:hAnsi="Arial Narrow"/>
          <w:sz w:val="20"/>
          <w:szCs w:val="20"/>
          <w:lang w:val="en-GB"/>
        </w:rPr>
        <w:t>This</w:t>
      </w:r>
      <w:r w:rsidR="00784908" w:rsidRPr="00343B6A">
        <w:rPr>
          <w:rFonts w:ascii="Arial Narrow" w:hAnsi="Arial Narrow"/>
          <w:sz w:val="20"/>
          <w:szCs w:val="20"/>
          <w:lang w:val="en-GB"/>
        </w:rPr>
        <w:t xml:space="preserve"> activity will put together the current knowledge within INTOSAI community. Th</w:t>
      </w:r>
      <w:r w:rsidR="00C928D2">
        <w:rPr>
          <w:rFonts w:ascii="Arial Narrow" w:hAnsi="Arial Narrow"/>
          <w:sz w:val="20"/>
          <w:szCs w:val="20"/>
          <w:lang w:val="en-GB"/>
        </w:rPr>
        <w:t xml:space="preserve">e </w:t>
      </w:r>
      <w:r w:rsidR="00784908" w:rsidRPr="00343B6A">
        <w:rPr>
          <w:rFonts w:ascii="Arial Narrow" w:hAnsi="Arial Narrow"/>
          <w:sz w:val="20"/>
          <w:szCs w:val="20"/>
          <w:lang w:val="en-GB"/>
        </w:rPr>
        <w:t>project is spread over more than two years and it should culminate by a release of a publication in electronic format in 2021 in three INTOSAI languages – English, French and Spanish.</w:t>
      </w:r>
    </w:p>
    <w:p w:rsidR="0090182C" w:rsidRPr="00B443E7" w:rsidRDefault="0090182C" w:rsidP="001E6166">
      <w:pPr>
        <w:pStyle w:val="Normlnywebov"/>
        <w:spacing w:before="0" w:beforeAutospacing="0" w:after="160" w:afterAutospacing="0" w:line="259" w:lineRule="auto"/>
        <w:ind w:left="284"/>
        <w:jc w:val="center"/>
        <w:rPr>
          <w:rFonts w:ascii="Arial Narrow" w:hAnsi="Arial Narrow"/>
          <w:sz w:val="20"/>
          <w:szCs w:val="20"/>
          <w:lang w:val="en-GB"/>
        </w:rPr>
      </w:pPr>
      <w:r w:rsidRPr="007559FF">
        <w:rPr>
          <w:noProof/>
        </w:rPr>
        <w:drawing>
          <wp:inline distT="0" distB="0" distL="0" distR="0" wp14:anchorId="4C567FC1" wp14:editId="2D6FDEB0">
            <wp:extent cx="1955800" cy="1100139"/>
            <wp:effectExtent l="19050" t="19050" r="25400" b="24130"/>
            <wp:docPr id="28" name="Obrázok 28" descr="D:\SYSTÉMOVÉ PRIEČINKY\Obrázky\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YSTÉMOVÉ PRIEČINKY\Obrázky\interne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007" cy="1113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84908" w:rsidRPr="00C928D2" w:rsidRDefault="00B443E7" w:rsidP="00C928D2">
      <w:pPr>
        <w:pStyle w:val="Bezriadkovania"/>
        <w:jc w:val="center"/>
        <w:rPr>
          <w:rFonts w:ascii="Monotype Corsiva" w:hAnsi="Monotype Corsiva"/>
          <w:b/>
          <w:color w:val="C00000"/>
          <w:szCs w:val="24"/>
          <w:lang w:val="en-GB"/>
        </w:rPr>
      </w:pPr>
      <w:r w:rsidRPr="00C928D2">
        <w:rPr>
          <w:rFonts w:ascii="Monotype Corsiva" w:hAnsi="Monotype Corsiva"/>
          <w:b/>
          <w:color w:val="C00000"/>
          <w:szCs w:val="24"/>
          <w:lang w:val="en-GB"/>
        </w:rPr>
        <w:t>Milestones</w:t>
      </w:r>
    </w:p>
    <w:p w:rsidR="00343B6A" w:rsidRPr="00C928D2" w:rsidRDefault="00343B6A" w:rsidP="00C928D2">
      <w:pPr>
        <w:pStyle w:val="Bezriadkovania"/>
        <w:jc w:val="center"/>
        <w:rPr>
          <w:rFonts w:ascii="Monotype Corsiva" w:hAnsi="Monotype Corsiva"/>
          <w:b/>
          <w:color w:val="C00000"/>
          <w:szCs w:val="24"/>
          <w:lang w:val="en-GB"/>
        </w:rPr>
      </w:pPr>
      <w:r w:rsidRPr="00C928D2">
        <w:rPr>
          <w:rFonts w:ascii="Monotype Corsiva" w:hAnsi="Monotype Corsiva"/>
          <w:b/>
          <w:color w:val="C00000"/>
          <w:szCs w:val="24"/>
          <w:lang w:val="en-GB"/>
        </w:rPr>
        <w:t xml:space="preserve">IX – XII </w:t>
      </w:r>
      <w:r w:rsidR="00C928D2">
        <w:rPr>
          <w:rFonts w:ascii="Monotype Corsiva" w:hAnsi="Monotype Corsiva"/>
          <w:b/>
          <w:color w:val="C00000"/>
          <w:szCs w:val="24"/>
          <w:lang w:val="en-GB"/>
        </w:rPr>
        <w:t xml:space="preserve">/ </w:t>
      </w:r>
      <w:r w:rsidRPr="00C928D2">
        <w:rPr>
          <w:rFonts w:ascii="Monotype Corsiva" w:hAnsi="Monotype Corsiva"/>
          <w:b/>
          <w:color w:val="C00000"/>
          <w:szCs w:val="24"/>
          <w:lang w:val="en-GB"/>
        </w:rPr>
        <w:t xml:space="preserve">2019 </w:t>
      </w:r>
      <w:r w:rsidR="005A0935" w:rsidRPr="00C928D2">
        <w:rPr>
          <w:rFonts w:ascii="Monotype Corsiva" w:hAnsi="Monotype Corsiva"/>
          <w:b/>
          <w:color w:val="C00000"/>
          <w:szCs w:val="24"/>
          <w:lang w:val="en-GB"/>
        </w:rPr>
        <w:t>structure and content</w:t>
      </w:r>
    </w:p>
    <w:p w:rsidR="00343B6A" w:rsidRPr="00C928D2" w:rsidRDefault="00343B6A" w:rsidP="00C928D2">
      <w:pPr>
        <w:pStyle w:val="Bezriadkovania"/>
        <w:jc w:val="center"/>
        <w:rPr>
          <w:rFonts w:ascii="Monotype Corsiva" w:hAnsi="Monotype Corsiva"/>
          <w:b/>
          <w:color w:val="C00000"/>
          <w:szCs w:val="24"/>
          <w:lang w:val="en-US"/>
        </w:rPr>
      </w:pPr>
      <w:r w:rsidRPr="00C928D2">
        <w:rPr>
          <w:rFonts w:ascii="Monotype Corsiva" w:hAnsi="Monotype Corsiva"/>
          <w:b/>
          <w:color w:val="C00000"/>
          <w:szCs w:val="24"/>
          <w:lang w:val="en-US"/>
        </w:rPr>
        <w:t>I –</w:t>
      </w:r>
      <w:r w:rsidR="005A0935" w:rsidRPr="00C928D2">
        <w:rPr>
          <w:rFonts w:ascii="Monotype Corsiva" w:hAnsi="Monotype Corsiva"/>
          <w:b/>
          <w:color w:val="C00000"/>
          <w:szCs w:val="24"/>
          <w:lang w:val="en-US"/>
        </w:rPr>
        <w:t xml:space="preserve"> V</w:t>
      </w:r>
      <w:r w:rsidR="00B443E7" w:rsidRPr="00C928D2">
        <w:rPr>
          <w:rFonts w:ascii="Monotype Corsiva" w:hAnsi="Monotype Corsiva"/>
          <w:b/>
          <w:color w:val="C00000"/>
          <w:szCs w:val="24"/>
          <w:lang w:val="en-US"/>
        </w:rPr>
        <w:t>I</w:t>
      </w:r>
      <w:r w:rsidRPr="00C928D2">
        <w:rPr>
          <w:rFonts w:ascii="Monotype Corsiva" w:hAnsi="Monotype Corsiva"/>
          <w:b/>
          <w:color w:val="C00000"/>
          <w:szCs w:val="24"/>
          <w:lang w:val="en-US"/>
        </w:rPr>
        <w:t xml:space="preserve"> </w:t>
      </w:r>
      <w:r w:rsidR="00C928D2">
        <w:rPr>
          <w:rFonts w:ascii="Monotype Corsiva" w:hAnsi="Monotype Corsiva"/>
          <w:b/>
          <w:color w:val="C00000"/>
          <w:szCs w:val="24"/>
          <w:lang w:val="en-US"/>
        </w:rPr>
        <w:t xml:space="preserve">/ </w:t>
      </w:r>
      <w:r w:rsidR="005A0935" w:rsidRPr="00C928D2">
        <w:rPr>
          <w:rFonts w:ascii="Monotype Corsiva" w:hAnsi="Monotype Corsiva"/>
          <w:b/>
          <w:color w:val="C00000"/>
          <w:szCs w:val="24"/>
          <w:lang w:val="en-US"/>
        </w:rPr>
        <w:t xml:space="preserve">2020 </w:t>
      </w:r>
      <w:r w:rsidR="00C928D2" w:rsidRPr="00C928D2">
        <w:rPr>
          <w:rFonts w:ascii="Monotype Corsiva" w:hAnsi="Monotype Corsiva"/>
          <w:b/>
          <w:color w:val="C00000"/>
          <w:szCs w:val="24"/>
          <w:lang w:val="en-US"/>
        </w:rPr>
        <w:t>partners’</w:t>
      </w:r>
      <w:r w:rsidR="005A0935" w:rsidRPr="00C928D2">
        <w:rPr>
          <w:rFonts w:ascii="Monotype Corsiva" w:hAnsi="Monotype Corsiva"/>
          <w:b/>
          <w:color w:val="C00000"/>
          <w:szCs w:val="24"/>
          <w:lang w:val="en-US"/>
        </w:rPr>
        <w:t xml:space="preserve"> selection</w:t>
      </w:r>
    </w:p>
    <w:p w:rsidR="00343B6A" w:rsidRPr="00C928D2" w:rsidRDefault="00C928D2" w:rsidP="00C928D2">
      <w:pPr>
        <w:pStyle w:val="Bezriadkovania"/>
        <w:jc w:val="center"/>
        <w:rPr>
          <w:rFonts w:ascii="Monotype Corsiva" w:hAnsi="Monotype Corsiva"/>
          <w:b/>
          <w:color w:val="C00000"/>
          <w:szCs w:val="24"/>
          <w:lang w:val="en-US"/>
        </w:rPr>
      </w:pPr>
      <w:r w:rsidRPr="00C928D2">
        <w:rPr>
          <w:rFonts w:ascii="Monotype Corsiva" w:hAnsi="Monotype Corsiva"/>
          <w:b/>
          <w:color w:val="C00000"/>
          <w:szCs w:val="24"/>
          <w:lang w:val="en-US"/>
        </w:rPr>
        <w:t>VII 2020</w:t>
      </w:r>
      <w:r w:rsidR="00343B6A" w:rsidRPr="00C928D2">
        <w:rPr>
          <w:rFonts w:ascii="Monotype Corsiva" w:hAnsi="Monotype Corsiva"/>
          <w:b/>
          <w:color w:val="C00000"/>
          <w:szCs w:val="24"/>
          <w:lang w:val="en-US"/>
        </w:rPr>
        <w:t xml:space="preserve"> – VI 2021 </w:t>
      </w:r>
      <w:r>
        <w:rPr>
          <w:rFonts w:ascii="Monotype Corsiva" w:hAnsi="Monotype Corsiva"/>
          <w:b/>
          <w:color w:val="C00000"/>
          <w:szCs w:val="24"/>
          <w:lang w:val="en-US"/>
        </w:rPr>
        <w:t xml:space="preserve">/ </w:t>
      </w:r>
      <w:r w:rsidR="00343B6A" w:rsidRPr="00C928D2">
        <w:rPr>
          <w:rFonts w:ascii="Monotype Corsiva" w:hAnsi="Monotype Corsiva"/>
          <w:b/>
          <w:color w:val="C00000"/>
          <w:szCs w:val="24"/>
          <w:lang w:val="en-US"/>
        </w:rPr>
        <w:t>contributions</w:t>
      </w:r>
      <w:r w:rsidR="005A0935" w:rsidRPr="00C928D2">
        <w:rPr>
          <w:rFonts w:ascii="Monotype Corsiva" w:hAnsi="Monotype Corsiva"/>
          <w:b/>
          <w:color w:val="C00000"/>
          <w:szCs w:val="24"/>
          <w:lang w:val="en-US"/>
        </w:rPr>
        <w:t xml:space="preserve"> and translations</w:t>
      </w:r>
    </w:p>
    <w:p w:rsidR="00343B6A" w:rsidRPr="00C928D2" w:rsidRDefault="00343B6A" w:rsidP="00C928D2">
      <w:pPr>
        <w:pStyle w:val="Bezriadkovania"/>
        <w:jc w:val="center"/>
        <w:rPr>
          <w:rFonts w:ascii="Monotype Corsiva" w:hAnsi="Monotype Corsiva"/>
          <w:b/>
          <w:color w:val="C00000"/>
          <w:szCs w:val="24"/>
          <w:lang w:val="en-US"/>
        </w:rPr>
      </w:pPr>
      <w:r w:rsidRPr="00C928D2">
        <w:rPr>
          <w:rFonts w:ascii="Monotype Corsiva" w:hAnsi="Monotype Corsiva"/>
          <w:b/>
          <w:color w:val="C00000"/>
          <w:szCs w:val="24"/>
          <w:lang w:val="en-US"/>
        </w:rPr>
        <w:t xml:space="preserve">VII – XII </w:t>
      </w:r>
      <w:r w:rsidR="00C928D2">
        <w:rPr>
          <w:rFonts w:ascii="Monotype Corsiva" w:hAnsi="Monotype Corsiva"/>
          <w:b/>
          <w:color w:val="C00000"/>
          <w:szCs w:val="24"/>
          <w:lang w:val="en-US"/>
        </w:rPr>
        <w:t xml:space="preserve">/ </w:t>
      </w:r>
      <w:r w:rsidR="0090182C" w:rsidRPr="00C928D2">
        <w:rPr>
          <w:rFonts w:ascii="Monotype Corsiva" w:hAnsi="Monotype Corsiva"/>
          <w:b/>
          <w:color w:val="C00000"/>
          <w:szCs w:val="24"/>
          <w:lang w:val="en-US"/>
        </w:rPr>
        <w:t>2021</w:t>
      </w:r>
      <w:r w:rsidRPr="00C928D2">
        <w:rPr>
          <w:rFonts w:ascii="Monotype Corsiva" w:hAnsi="Monotype Corsiva"/>
          <w:b/>
          <w:color w:val="C00000"/>
          <w:szCs w:val="24"/>
          <w:lang w:val="en-US"/>
        </w:rPr>
        <w:t xml:space="preserve"> publication</w:t>
      </w:r>
    </w:p>
    <w:p w:rsidR="0090182C" w:rsidRDefault="0090182C" w:rsidP="009D782E">
      <w:pPr>
        <w:pStyle w:val="Default"/>
        <w:ind w:left="284" w:right="142"/>
        <w:rPr>
          <w:rFonts w:ascii="Arial Narrow" w:hAnsi="Arial Narrow" w:cs="Arial"/>
          <w:b/>
          <w:color w:val="auto"/>
          <w:sz w:val="16"/>
          <w:szCs w:val="16"/>
          <w:lang w:val="en-US"/>
        </w:rPr>
      </w:pPr>
    </w:p>
    <w:p w:rsidR="009D782E" w:rsidRPr="00C928D2" w:rsidRDefault="009D782E" w:rsidP="009D782E">
      <w:pPr>
        <w:pStyle w:val="Default"/>
        <w:ind w:left="284" w:right="142"/>
        <w:rPr>
          <w:rFonts w:ascii="Arial Narrow" w:hAnsi="Arial Narrow" w:cs="Arial"/>
          <w:b/>
          <w:color w:val="auto"/>
          <w:sz w:val="16"/>
          <w:szCs w:val="16"/>
          <w:lang w:val="en-US"/>
        </w:rPr>
      </w:pPr>
    </w:p>
    <w:p w:rsidR="0090182C" w:rsidRDefault="0090182C" w:rsidP="001E6166">
      <w:pPr>
        <w:pStyle w:val="Default"/>
        <w:ind w:left="284" w:right="142"/>
        <w:jc w:val="center"/>
        <w:rPr>
          <w:rFonts w:ascii="Monotype Corsiva" w:hAnsi="Monotype Corsiva" w:cs="Arial"/>
          <w:b/>
          <w:color w:val="00B050"/>
          <w:sz w:val="32"/>
          <w:szCs w:val="32"/>
          <w:lang w:val="en-GB"/>
        </w:rPr>
      </w:pPr>
      <w:r>
        <w:rPr>
          <w:rFonts w:ascii="Monotype Corsiva" w:hAnsi="Monotype Corsiva" w:cs="Arial"/>
          <w:b/>
          <w:color w:val="00B050"/>
          <w:sz w:val="32"/>
          <w:szCs w:val="32"/>
          <w:lang w:val="en-GB"/>
        </w:rPr>
        <w:t>Global peer review survey</w:t>
      </w:r>
    </w:p>
    <w:p w:rsidR="00C928D2" w:rsidRPr="00C928D2" w:rsidRDefault="0090182C" w:rsidP="00C928D2">
      <w:pPr>
        <w:pStyle w:val="Bezriadkovania"/>
        <w:ind w:left="284"/>
        <w:jc w:val="center"/>
        <w:rPr>
          <w:rFonts w:ascii="Arial Narrow" w:hAnsi="Arial Narrow"/>
          <w:sz w:val="20"/>
          <w:szCs w:val="20"/>
          <w:lang w:val="en-GB"/>
        </w:rPr>
      </w:pPr>
      <w:r w:rsidRPr="00C928D2">
        <w:rPr>
          <w:rFonts w:ascii="Arial Narrow" w:hAnsi="Arial Narrow"/>
          <w:sz w:val="20"/>
          <w:szCs w:val="20"/>
          <w:lang w:val="en-GB"/>
        </w:rPr>
        <w:t>The peer review global survey</w:t>
      </w:r>
      <w:r w:rsidR="001E6166" w:rsidRPr="00C928D2">
        <w:rPr>
          <w:rFonts w:ascii="Arial Narrow" w:hAnsi="Arial Narrow"/>
          <w:sz w:val="20"/>
          <w:szCs w:val="20"/>
          <w:lang w:val="en-GB"/>
        </w:rPr>
        <w:t xml:space="preserve"> was</w:t>
      </w:r>
      <w:r w:rsidRPr="00C928D2">
        <w:rPr>
          <w:rFonts w:ascii="Arial Narrow" w:hAnsi="Arial Narrow"/>
          <w:sz w:val="20"/>
          <w:szCs w:val="20"/>
          <w:lang w:val="en-GB"/>
        </w:rPr>
        <w:t xml:space="preserve"> organised almost every year until 2017. </w:t>
      </w:r>
      <w:r w:rsidR="001E6166" w:rsidRPr="00C928D2">
        <w:rPr>
          <w:rFonts w:ascii="Arial Narrow" w:hAnsi="Arial Narrow"/>
          <w:sz w:val="20"/>
          <w:szCs w:val="20"/>
          <w:lang w:val="en-GB"/>
        </w:rPr>
        <w:t>Since 2012</w:t>
      </w:r>
      <w:r w:rsidRPr="00C928D2">
        <w:rPr>
          <w:rFonts w:ascii="Arial Narrow" w:hAnsi="Arial Narrow"/>
          <w:sz w:val="20"/>
          <w:szCs w:val="20"/>
          <w:lang w:val="en-GB"/>
        </w:rPr>
        <w:t>, six surveys were performed. The survey results feed the pages of</w:t>
      </w:r>
      <w:r w:rsidR="001E6166" w:rsidRPr="00C928D2">
        <w:rPr>
          <w:rFonts w:ascii="Arial Narrow" w:hAnsi="Arial Narrow"/>
          <w:sz w:val="20"/>
          <w:szCs w:val="20"/>
          <w:lang w:val="en-GB"/>
        </w:rPr>
        <w:t xml:space="preserve"> the CBC web site, dominantly the l</w:t>
      </w:r>
      <w:r w:rsidRPr="00C928D2">
        <w:rPr>
          <w:rFonts w:ascii="Arial Narrow" w:hAnsi="Arial Narrow"/>
          <w:sz w:val="20"/>
          <w:szCs w:val="20"/>
          <w:lang w:val="en-GB"/>
        </w:rPr>
        <w:t>ibrary file with occasional feature article in</w:t>
      </w:r>
      <w:r w:rsidR="00C928D2" w:rsidRPr="00C928D2">
        <w:rPr>
          <w:rFonts w:ascii="Arial Narrow" w:hAnsi="Arial Narrow"/>
          <w:sz w:val="20"/>
          <w:szCs w:val="20"/>
          <w:lang w:val="en-GB"/>
        </w:rPr>
        <w:t xml:space="preserve"> other INTOSAI electronic media.</w:t>
      </w:r>
    </w:p>
    <w:p w:rsidR="0090182C" w:rsidRDefault="00C928D2" w:rsidP="00C928D2">
      <w:pPr>
        <w:pStyle w:val="Bezriadkovania"/>
        <w:jc w:val="center"/>
        <w:rPr>
          <w:rFonts w:ascii="Arial Narrow" w:hAnsi="Arial Narrow"/>
          <w:sz w:val="20"/>
          <w:szCs w:val="20"/>
          <w:lang w:val="en-GB"/>
        </w:rPr>
      </w:pPr>
      <w:r w:rsidRPr="00C928D2">
        <w:rPr>
          <w:rFonts w:ascii="Arial Narrow" w:hAnsi="Arial Narrow"/>
          <w:sz w:val="20"/>
          <w:szCs w:val="20"/>
          <w:lang w:val="en-GB"/>
        </w:rPr>
        <w:t xml:space="preserve">The </w:t>
      </w:r>
      <w:r w:rsidR="0090182C" w:rsidRPr="00C928D2">
        <w:rPr>
          <w:rFonts w:ascii="Arial Narrow" w:hAnsi="Arial Narrow"/>
          <w:sz w:val="20"/>
          <w:szCs w:val="20"/>
          <w:lang w:val="en-GB"/>
        </w:rPr>
        <w:t>nex</w:t>
      </w:r>
      <w:r w:rsidR="006534DD">
        <w:rPr>
          <w:rFonts w:ascii="Arial Narrow" w:hAnsi="Arial Narrow"/>
          <w:sz w:val="20"/>
          <w:szCs w:val="20"/>
          <w:lang w:val="en-GB"/>
        </w:rPr>
        <w:t>t survey is planned for</w:t>
      </w:r>
      <w:r w:rsidR="0090182C" w:rsidRPr="00C928D2">
        <w:rPr>
          <w:rFonts w:ascii="Arial Narrow" w:hAnsi="Arial Narrow"/>
          <w:sz w:val="20"/>
          <w:szCs w:val="20"/>
          <w:lang w:val="en-GB"/>
        </w:rPr>
        <w:t xml:space="preserve"> 2021.</w:t>
      </w:r>
    </w:p>
    <w:p w:rsidR="006534DD" w:rsidRDefault="006534DD" w:rsidP="00C928D2">
      <w:pPr>
        <w:pStyle w:val="Bezriadkovania"/>
        <w:jc w:val="center"/>
        <w:rPr>
          <w:rFonts w:ascii="Arial Narrow" w:hAnsi="Arial Narrow"/>
          <w:sz w:val="20"/>
          <w:szCs w:val="20"/>
          <w:lang w:val="en-GB"/>
        </w:rPr>
      </w:pPr>
    </w:p>
    <w:p w:rsidR="006534DD" w:rsidRPr="00C928D2" w:rsidRDefault="006534DD" w:rsidP="00C928D2">
      <w:pPr>
        <w:pStyle w:val="Bezriadkovania"/>
        <w:jc w:val="center"/>
        <w:rPr>
          <w:rFonts w:ascii="Arial Narrow" w:hAnsi="Arial Narrow"/>
          <w:sz w:val="20"/>
          <w:szCs w:val="20"/>
          <w:lang w:val="en-GB"/>
        </w:rPr>
      </w:pPr>
      <w:r w:rsidRPr="00C928D2">
        <w:rPr>
          <w:rFonts w:ascii="Arial Narrow" w:hAnsi="Arial Narrow"/>
          <w:b/>
          <w:noProof/>
          <w:sz w:val="20"/>
          <w:szCs w:val="20"/>
          <w:lang w:eastAsia="sk-SK"/>
        </w:rPr>
        <w:drawing>
          <wp:inline distT="0" distB="0" distL="0" distR="0" wp14:anchorId="41942389" wp14:editId="6B24172F">
            <wp:extent cx="1548929" cy="1105535"/>
            <wp:effectExtent l="0" t="0" r="0" b="0"/>
            <wp:docPr id="13" name="Obrázok 13" descr="D:\MOJE DOKUMENTY\2018 - Conference SKV - Peer review\poster and cartoons\cartoons\peer review cartoons\individual cartoon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OJE DOKUMENTY\2018 - Conference SKV - Peer review\poster and cartoons\cartoons\peer review cartoons\individual cartoons\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581" cy="112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4DD" w:rsidRDefault="006534DD" w:rsidP="00C928D2">
      <w:pPr>
        <w:pStyle w:val="Bezriadkovania"/>
        <w:jc w:val="center"/>
        <w:rPr>
          <w:rFonts w:ascii="Monotype Corsiva" w:hAnsi="Monotype Corsiva"/>
          <w:b/>
          <w:color w:val="C00000"/>
          <w:szCs w:val="24"/>
          <w:lang w:val="en-GB"/>
        </w:rPr>
      </w:pPr>
    </w:p>
    <w:p w:rsidR="00C928D2" w:rsidRPr="008E44BA" w:rsidRDefault="00C928D2" w:rsidP="00C928D2">
      <w:pPr>
        <w:pStyle w:val="Bezriadkovania"/>
        <w:jc w:val="center"/>
        <w:rPr>
          <w:rFonts w:ascii="Monotype Corsiva" w:hAnsi="Monotype Corsiva"/>
          <w:b/>
          <w:color w:val="C00000"/>
          <w:szCs w:val="24"/>
          <w:lang w:val="fr-CH"/>
        </w:rPr>
      </w:pPr>
      <w:r w:rsidRPr="008E44BA">
        <w:rPr>
          <w:rFonts w:ascii="Monotype Corsiva" w:hAnsi="Monotype Corsiva"/>
          <w:b/>
          <w:color w:val="C00000"/>
          <w:szCs w:val="24"/>
          <w:lang w:val="fr-CH"/>
        </w:rPr>
        <w:t>Milestones</w:t>
      </w:r>
    </w:p>
    <w:p w:rsidR="001E6166" w:rsidRPr="00C928D2" w:rsidRDefault="001E6166" w:rsidP="00C928D2">
      <w:pPr>
        <w:pStyle w:val="Bezriadkovania"/>
        <w:jc w:val="center"/>
        <w:rPr>
          <w:rFonts w:ascii="Monotype Corsiva" w:hAnsi="Monotype Corsiva"/>
          <w:b/>
          <w:color w:val="C00000"/>
          <w:szCs w:val="24"/>
          <w:lang w:val="fr-CH"/>
        </w:rPr>
      </w:pPr>
      <w:r w:rsidRPr="00C928D2">
        <w:rPr>
          <w:rFonts w:ascii="Monotype Corsiva" w:hAnsi="Monotype Corsiva"/>
          <w:b/>
          <w:color w:val="C00000"/>
          <w:szCs w:val="24"/>
          <w:lang w:val="fr-CH"/>
        </w:rPr>
        <w:t>IX – XII 2020 survey questionnaire re-assessemnt</w:t>
      </w:r>
    </w:p>
    <w:p w:rsidR="001E6166" w:rsidRPr="00C928D2" w:rsidRDefault="001E6166" w:rsidP="00C928D2">
      <w:pPr>
        <w:pStyle w:val="Bezriadkovania"/>
        <w:jc w:val="center"/>
        <w:rPr>
          <w:rFonts w:ascii="Monotype Corsiva" w:hAnsi="Monotype Corsiva"/>
          <w:b/>
          <w:color w:val="C00000"/>
          <w:szCs w:val="24"/>
          <w:lang w:val="en-US"/>
        </w:rPr>
      </w:pPr>
      <w:r w:rsidRPr="00C928D2">
        <w:rPr>
          <w:rFonts w:ascii="Monotype Corsiva" w:hAnsi="Monotype Corsiva"/>
          <w:b/>
          <w:color w:val="C00000"/>
          <w:szCs w:val="24"/>
          <w:lang w:val="en-US"/>
        </w:rPr>
        <w:t>I – III 2021 execution</w:t>
      </w:r>
    </w:p>
    <w:p w:rsidR="001E6166" w:rsidRPr="00C928D2" w:rsidRDefault="001E6166" w:rsidP="00C928D2">
      <w:pPr>
        <w:pStyle w:val="Bezriadkovania"/>
        <w:jc w:val="center"/>
        <w:rPr>
          <w:rFonts w:ascii="Monotype Corsiva" w:hAnsi="Monotype Corsiva"/>
          <w:b/>
          <w:color w:val="C00000"/>
          <w:szCs w:val="24"/>
          <w:lang w:val="en-US"/>
        </w:rPr>
      </w:pPr>
      <w:r w:rsidRPr="00C928D2">
        <w:rPr>
          <w:rFonts w:ascii="Monotype Corsiva" w:hAnsi="Monotype Corsiva"/>
          <w:b/>
          <w:color w:val="C00000"/>
          <w:szCs w:val="24"/>
          <w:lang w:val="en-US"/>
        </w:rPr>
        <w:t>IV – VI 2021 publication</w:t>
      </w:r>
    </w:p>
    <w:p w:rsidR="001E6166" w:rsidRPr="00755D02" w:rsidRDefault="001E6166" w:rsidP="001E6166">
      <w:pPr>
        <w:pStyle w:val="Bezriadkovania"/>
        <w:jc w:val="center"/>
        <w:rPr>
          <w:rFonts w:ascii="Arial Narrow" w:hAnsi="Arial Narrow"/>
          <w:sz w:val="16"/>
          <w:szCs w:val="16"/>
          <w:lang w:val="en-US"/>
        </w:rPr>
      </w:pPr>
    </w:p>
    <w:p w:rsidR="0090182C" w:rsidRDefault="00F40FF6" w:rsidP="00F40FF6">
      <w:pPr>
        <w:pStyle w:val="Default"/>
        <w:ind w:right="142"/>
        <w:jc w:val="center"/>
        <w:rPr>
          <w:rFonts w:ascii="Arial Narrow" w:hAnsi="Arial Narrow" w:cs="Arial"/>
          <w:b/>
          <w:i/>
          <w:color w:val="auto"/>
          <w:sz w:val="20"/>
          <w:szCs w:val="20"/>
          <w:lang w:val="en-US"/>
        </w:rPr>
      </w:pPr>
      <w:r w:rsidRPr="008E44BA">
        <w:rPr>
          <w:rFonts w:ascii="Arial Narrow" w:hAnsi="Arial Narrow" w:cs="Arial"/>
          <w:b/>
          <w:i/>
          <w:color w:val="auto"/>
          <w:sz w:val="20"/>
          <w:szCs w:val="20"/>
          <w:highlight w:val="yellow"/>
          <w:lang w:val="en-US"/>
        </w:rPr>
        <w:t xml:space="preserve">Interested parties should contact </w:t>
      </w:r>
      <w:hyperlink r:id="rId30" w:history="1">
        <w:r w:rsidRPr="008E44BA">
          <w:rPr>
            <w:rStyle w:val="Hypertextovprepojenie"/>
            <w:rFonts w:ascii="Arial Narrow" w:hAnsi="Arial Narrow" w:cs="Arial"/>
            <w:b/>
            <w:i/>
            <w:sz w:val="20"/>
            <w:szCs w:val="20"/>
            <w:highlight w:val="yellow"/>
            <w:lang w:val="en-US"/>
          </w:rPr>
          <w:t>info@nku.gov.sk</w:t>
        </w:r>
      </w:hyperlink>
    </w:p>
    <w:p w:rsidR="009D782E" w:rsidRPr="00F40FF6" w:rsidRDefault="009D782E" w:rsidP="00F40FF6">
      <w:pPr>
        <w:pStyle w:val="Default"/>
        <w:ind w:right="142"/>
        <w:jc w:val="center"/>
        <w:rPr>
          <w:rFonts w:ascii="Arial Narrow" w:hAnsi="Arial Narrow" w:cs="Arial"/>
          <w:b/>
          <w:i/>
          <w:color w:val="auto"/>
          <w:sz w:val="20"/>
          <w:szCs w:val="20"/>
          <w:lang w:val="en-US"/>
        </w:rPr>
      </w:pPr>
    </w:p>
    <w:p w:rsidR="0090182C" w:rsidRDefault="006534DD" w:rsidP="009D6A50">
      <w:pPr>
        <w:pStyle w:val="Default"/>
        <w:ind w:left="284" w:right="47"/>
        <w:jc w:val="center"/>
        <w:rPr>
          <w:rFonts w:ascii="Monotype Corsiva" w:hAnsi="Monotype Corsiva" w:cs="Arial"/>
          <w:b/>
          <w:color w:val="C00000"/>
          <w:sz w:val="32"/>
          <w:szCs w:val="32"/>
          <w:lang w:val="en-US"/>
        </w:rPr>
      </w:pPr>
      <w:r w:rsidRPr="006534DD">
        <w:rPr>
          <w:rFonts w:ascii="Monotype Corsiva" w:hAnsi="Monotype Corsiva" w:cs="Arial"/>
          <w:b/>
          <w:color w:val="C00000"/>
          <w:sz w:val="32"/>
          <w:szCs w:val="32"/>
          <w:lang w:val="en-US"/>
        </w:rPr>
        <w:t xml:space="preserve">Latest </w:t>
      </w:r>
      <w:r>
        <w:rPr>
          <w:rFonts w:ascii="Monotype Corsiva" w:hAnsi="Monotype Corsiva" w:cs="Arial"/>
          <w:b/>
          <w:color w:val="C00000"/>
          <w:sz w:val="32"/>
          <w:szCs w:val="32"/>
          <w:lang w:val="en-US"/>
        </w:rPr>
        <w:t xml:space="preserve">activities </w:t>
      </w:r>
    </w:p>
    <w:p w:rsidR="006534DD" w:rsidRPr="00B65D6D" w:rsidRDefault="006534DD" w:rsidP="009D6A50">
      <w:pPr>
        <w:pStyle w:val="Default"/>
        <w:ind w:left="284" w:right="47"/>
        <w:jc w:val="center"/>
        <w:rPr>
          <w:rFonts w:ascii="Monotype Corsiva" w:hAnsi="Monotype Corsiva" w:cs="Arial"/>
          <w:b/>
          <w:color w:val="C00000"/>
          <w:lang w:val="en-US"/>
        </w:rPr>
      </w:pPr>
    </w:p>
    <w:p w:rsidR="00B65D6D" w:rsidRPr="00000B7F" w:rsidRDefault="006534DD" w:rsidP="009D6A50">
      <w:pPr>
        <w:pStyle w:val="Default"/>
        <w:ind w:left="284" w:right="47"/>
        <w:jc w:val="center"/>
        <w:rPr>
          <w:rFonts w:ascii="Monotype Corsiva" w:hAnsi="Monotype Corsiva" w:cs="Arial"/>
          <w:b/>
          <w:color w:val="00B050"/>
          <w:sz w:val="32"/>
          <w:szCs w:val="32"/>
          <w:lang w:val="en-US"/>
        </w:rPr>
      </w:pPr>
      <w:r w:rsidRPr="00000B7F">
        <w:rPr>
          <w:rFonts w:ascii="Monotype Corsiva" w:hAnsi="Monotype Corsiva" w:cs="Arial"/>
          <w:b/>
          <w:color w:val="00B050"/>
          <w:sz w:val="32"/>
          <w:szCs w:val="32"/>
          <w:lang w:val="en-US"/>
        </w:rPr>
        <w:t>Peer review conference 2018</w:t>
      </w:r>
    </w:p>
    <w:p w:rsidR="00B65D6D" w:rsidRPr="00000B7F" w:rsidRDefault="00B65D6D" w:rsidP="009D6A50">
      <w:pPr>
        <w:pStyle w:val="Default"/>
        <w:ind w:left="284" w:right="47"/>
        <w:jc w:val="center"/>
        <w:rPr>
          <w:rFonts w:ascii="Monotype Corsiva" w:hAnsi="Monotype Corsiva" w:cs="Arial"/>
          <w:b/>
          <w:color w:val="002060"/>
          <w:sz w:val="32"/>
          <w:szCs w:val="32"/>
          <w:lang w:val="en-US"/>
        </w:rPr>
      </w:pPr>
      <w:r w:rsidRPr="00000B7F">
        <w:rPr>
          <w:rFonts w:ascii="Monotype Corsiva" w:hAnsi="Monotype Corsiva" w:cs="Arial"/>
          <w:b/>
          <w:color w:val="002060"/>
          <w:sz w:val="32"/>
          <w:szCs w:val="32"/>
          <w:lang w:val="en-US"/>
        </w:rPr>
        <w:t xml:space="preserve">“Motivating and equipping SAIs </w:t>
      </w:r>
    </w:p>
    <w:p w:rsidR="00B65D6D" w:rsidRPr="00000B7F" w:rsidRDefault="00B65D6D" w:rsidP="009D6A50">
      <w:pPr>
        <w:pStyle w:val="Default"/>
        <w:ind w:left="284" w:right="47"/>
        <w:jc w:val="center"/>
        <w:rPr>
          <w:rFonts w:ascii="Monotype Corsiva" w:hAnsi="Monotype Corsiva" w:cs="Arial"/>
          <w:b/>
          <w:color w:val="002060"/>
          <w:sz w:val="32"/>
          <w:szCs w:val="32"/>
          <w:lang w:val="en-US"/>
        </w:rPr>
      </w:pPr>
      <w:r w:rsidRPr="00000B7F">
        <w:rPr>
          <w:rFonts w:ascii="Monotype Corsiva" w:hAnsi="Monotype Corsiva" w:cs="Arial"/>
          <w:b/>
          <w:color w:val="002060"/>
          <w:sz w:val="32"/>
          <w:szCs w:val="32"/>
          <w:lang w:val="en-US"/>
        </w:rPr>
        <w:t>to</w:t>
      </w:r>
      <w:bookmarkStart w:id="0" w:name="_GoBack"/>
      <w:bookmarkEnd w:id="0"/>
      <w:r w:rsidRPr="00000B7F">
        <w:rPr>
          <w:rFonts w:ascii="Monotype Corsiva" w:hAnsi="Monotype Corsiva" w:cs="Arial"/>
          <w:b/>
          <w:color w:val="002060"/>
          <w:sz w:val="32"/>
          <w:szCs w:val="32"/>
          <w:lang w:val="en-US"/>
        </w:rPr>
        <w:t xml:space="preserve"> carry out peer reviews”</w:t>
      </w:r>
    </w:p>
    <w:p w:rsidR="00B65D6D" w:rsidRDefault="00B65D6D" w:rsidP="009D6A50">
      <w:pPr>
        <w:pStyle w:val="Bezriadkovania"/>
        <w:ind w:left="284"/>
        <w:rPr>
          <w:rFonts w:ascii="Arial Narrow" w:hAnsi="Arial Narrow"/>
          <w:sz w:val="20"/>
          <w:szCs w:val="20"/>
          <w:lang w:val="en-US"/>
        </w:rPr>
      </w:pPr>
      <w:r>
        <w:rPr>
          <w:lang w:val="en-US"/>
        </w:rPr>
        <w:t xml:space="preserve">  </w:t>
      </w:r>
    </w:p>
    <w:p w:rsidR="00B65D6D" w:rsidRPr="00B65D6D" w:rsidRDefault="00B65D6D" w:rsidP="009D6A50">
      <w:pPr>
        <w:pStyle w:val="Bezriadkovania"/>
        <w:ind w:left="284"/>
        <w:jc w:val="center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 xml:space="preserve">The global conference provided robust agenda </w:t>
      </w:r>
      <w:r w:rsidR="00842195">
        <w:rPr>
          <w:rFonts w:ascii="Arial Narrow" w:hAnsi="Arial Narrow"/>
          <w:sz w:val="20"/>
          <w:szCs w:val="20"/>
          <w:lang w:val="en-US"/>
        </w:rPr>
        <w:t xml:space="preserve">with </w:t>
      </w:r>
      <w:r w:rsidR="00F40FF6">
        <w:rPr>
          <w:rFonts w:ascii="Arial Narrow" w:hAnsi="Arial Narrow"/>
          <w:sz w:val="20"/>
          <w:szCs w:val="20"/>
          <w:lang w:val="en-US"/>
        </w:rPr>
        <w:t xml:space="preserve">19 presentations, </w:t>
      </w:r>
      <w:r>
        <w:rPr>
          <w:rFonts w:ascii="Arial Narrow" w:hAnsi="Arial Narrow"/>
          <w:sz w:val="20"/>
          <w:szCs w:val="20"/>
          <w:lang w:val="en-US"/>
        </w:rPr>
        <w:t xml:space="preserve">round table discussions and several panel-led deliberations. Over 47 </w:t>
      </w:r>
      <w:r w:rsidR="00F40FF6">
        <w:rPr>
          <w:rFonts w:ascii="Arial Narrow" w:hAnsi="Arial Narrow"/>
          <w:sz w:val="20"/>
          <w:szCs w:val="20"/>
          <w:lang w:val="en-US"/>
        </w:rPr>
        <w:t>INTOSAI</w:t>
      </w:r>
      <w:r>
        <w:rPr>
          <w:rFonts w:ascii="Arial Narrow" w:hAnsi="Arial Narrow"/>
          <w:sz w:val="20"/>
          <w:szCs w:val="20"/>
          <w:lang w:val="en-US"/>
        </w:rPr>
        <w:t xml:space="preserve"> member </w:t>
      </w:r>
      <w:r w:rsidR="002D4B3C">
        <w:rPr>
          <w:rFonts w:ascii="Arial Narrow" w:hAnsi="Arial Narrow"/>
          <w:sz w:val="20"/>
          <w:szCs w:val="20"/>
          <w:lang w:val="en-US"/>
        </w:rPr>
        <w:t>organisation</w:t>
      </w:r>
      <w:r>
        <w:rPr>
          <w:rFonts w:ascii="Arial Narrow" w:hAnsi="Arial Narrow"/>
          <w:sz w:val="20"/>
          <w:szCs w:val="20"/>
          <w:lang w:val="en-US"/>
        </w:rPr>
        <w:t xml:space="preserve"> and</w:t>
      </w:r>
      <w:r w:rsidR="002D4B3C">
        <w:rPr>
          <w:rFonts w:ascii="Arial Narrow" w:hAnsi="Arial Narrow"/>
          <w:sz w:val="20"/>
          <w:szCs w:val="20"/>
          <w:lang w:val="en-US"/>
        </w:rPr>
        <w:t xml:space="preserve"> one hundred delegates participated covered heavily live in social media.  </w:t>
      </w:r>
    </w:p>
    <w:p w:rsidR="006534DD" w:rsidRDefault="006534DD" w:rsidP="009D6A50">
      <w:pPr>
        <w:pStyle w:val="Default"/>
        <w:ind w:left="284" w:right="47"/>
        <w:jc w:val="center"/>
        <w:rPr>
          <w:rFonts w:ascii="Arial Narrow" w:hAnsi="Arial Narrow" w:cs="Arial"/>
          <w:b/>
          <w:color w:val="00B050"/>
          <w:sz w:val="16"/>
          <w:szCs w:val="16"/>
          <w:lang w:val="en-US"/>
        </w:rPr>
      </w:pPr>
      <w:r w:rsidRPr="00B65D6D">
        <w:rPr>
          <w:rFonts w:ascii="Arial Narrow" w:hAnsi="Arial Narrow" w:cs="Arial"/>
          <w:b/>
          <w:color w:val="00B050"/>
          <w:sz w:val="20"/>
          <w:szCs w:val="20"/>
          <w:lang w:val="en-US"/>
        </w:rPr>
        <w:t xml:space="preserve"> </w:t>
      </w:r>
    </w:p>
    <w:p w:rsidR="00B65D6D" w:rsidRPr="00B65D6D" w:rsidRDefault="002D4B3C" w:rsidP="009D6A50">
      <w:pPr>
        <w:pStyle w:val="Default"/>
        <w:ind w:left="284" w:right="47"/>
        <w:jc w:val="center"/>
        <w:rPr>
          <w:rFonts w:ascii="Arial Narrow" w:hAnsi="Arial Narrow" w:cs="Arial"/>
          <w:b/>
          <w:color w:val="00B050"/>
          <w:sz w:val="16"/>
          <w:szCs w:val="16"/>
          <w:lang w:val="en-US"/>
        </w:rPr>
      </w:pPr>
      <w:r w:rsidRPr="002D4B3C">
        <w:rPr>
          <w:rFonts w:ascii="Arial Narrow" w:hAnsi="Arial Narrow" w:cs="Arial"/>
          <w:b/>
          <w:noProof/>
          <w:color w:val="00B050"/>
          <w:sz w:val="16"/>
          <w:szCs w:val="16"/>
          <w:lang w:eastAsia="sk-SK"/>
        </w:rPr>
        <w:drawing>
          <wp:inline distT="0" distB="0" distL="0" distR="0">
            <wp:extent cx="2641600" cy="1761067"/>
            <wp:effectExtent l="19050" t="19050" r="25400" b="10795"/>
            <wp:docPr id="15" name="Obrázok 15" descr="D:\MOJE DOKUMENTY\2018 - Conference SKV - Peer review\4 Photo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OJE DOKUMENTY\2018 - Conference SKV - Peer review\4 Photos\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44" cy="1767430"/>
                    </a:xfrm>
                    <a:prstGeom prst="ellipse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D782E" w:rsidRPr="00B65D6D" w:rsidRDefault="009D782E" w:rsidP="009D6A50">
      <w:pPr>
        <w:pStyle w:val="Default"/>
        <w:ind w:left="284" w:right="47"/>
        <w:jc w:val="center"/>
        <w:rPr>
          <w:rFonts w:ascii="Arial Narrow" w:hAnsi="Arial Narrow" w:cs="Arial"/>
          <w:b/>
          <w:color w:val="00B050"/>
          <w:sz w:val="20"/>
          <w:szCs w:val="20"/>
          <w:lang w:val="en-US"/>
        </w:rPr>
      </w:pPr>
    </w:p>
    <w:p w:rsidR="00000B7F" w:rsidRDefault="00000B7F" w:rsidP="009D6A50">
      <w:pPr>
        <w:pStyle w:val="Bezriadkovania"/>
        <w:ind w:left="284" w:right="-142"/>
        <w:jc w:val="center"/>
        <w:rPr>
          <w:rFonts w:ascii="Monotype Corsiva" w:hAnsi="Monotype Corsiva"/>
          <w:b/>
          <w:color w:val="00B050"/>
          <w:sz w:val="32"/>
          <w:szCs w:val="32"/>
          <w:lang w:val="en-GB"/>
        </w:rPr>
      </w:pPr>
      <w:r w:rsidRPr="00000B7F">
        <w:rPr>
          <w:rFonts w:ascii="Monotype Corsiva" w:hAnsi="Monotype Corsiva"/>
          <w:b/>
          <w:color w:val="00B050"/>
          <w:sz w:val="32"/>
          <w:szCs w:val="32"/>
          <w:lang w:val="en-GB"/>
        </w:rPr>
        <w:t xml:space="preserve">Survey 2017 and 2019 </w:t>
      </w:r>
    </w:p>
    <w:p w:rsidR="009D782E" w:rsidRPr="009D782E" w:rsidRDefault="009D782E" w:rsidP="009D6A50">
      <w:pPr>
        <w:pStyle w:val="Bezriadkovania"/>
        <w:ind w:left="284" w:right="-142"/>
        <w:jc w:val="center"/>
        <w:rPr>
          <w:rFonts w:ascii="Monotype Corsiva" w:hAnsi="Monotype Corsiva"/>
          <w:b/>
          <w:color w:val="00B050"/>
          <w:sz w:val="16"/>
          <w:szCs w:val="16"/>
          <w:lang w:val="en-GB"/>
        </w:rPr>
      </w:pPr>
    </w:p>
    <w:p w:rsidR="00000B7F" w:rsidRPr="00000B7F" w:rsidRDefault="00000B7F" w:rsidP="009D6A50">
      <w:pPr>
        <w:pStyle w:val="Odsekzoznamu"/>
        <w:tabs>
          <w:tab w:val="left" w:pos="10773"/>
          <w:tab w:val="left" w:pos="10915"/>
        </w:tabs>
        <w:ind w:left="284" w:right="-142"/>
        <w:jc w:val="center"/>
        <w:rPr>
          <w:rFonts w:ascii="Arial Narrow" w:hAnsi="Arial Narrow" w:cs="Times New Roman"/>
          <w:sz w:val="20"/>
          <w:szCs w:val="20"/>
          <w:lang w:val="en-GB"/>
        </w:rPr>
      </w:pPr>
      <w:r w:rsidRPr="00000B7F">
        <w:rPr>
          <w:rFonts w:ascii="Arial Narrow" w:hAnsi="Arial Narrow" w:cs="Times New Roman"/>
          <w:sz w:val="20"/>
          <w:szCs w:val="20"/>
          <w:lang w:val="en-GB"/>
        </w:rPr>
        <w:t>Peer review is usually welcomed</w:t>
      </w:r>
      <w:r>
        <w:rPr>
          <w:rFonts w:ascii="Arial Narrow" w:hAnsi="Arial Narrow" w:cs="Times New Roman"/>
          <w:sz w:val="20"/>
          <w:szCs w:val="20"/>
          <w:lang w:val="en-GB"/>
        </w:rPr>
        <w:t xml:space="preserve"> </w:t>
      </w:r>
      <w:r w:rsidRPr="00000B7F">
        <w:rPr>
          <w:rFonts w:ascii="Arial Narrow" w:hAnsi="Arial Narrow" w:cs="Times New Roman"/>
          <w:sz w:val="20"/>
          <w:szCs w:val="20"/>
          <w:lang w:val="en-GB"/>
        </w:rPr>
        <w:t>by participants as opportunity to:</w:t>
      </w:r>
    </w:p>
    <w:p w:rsidR="00000B7F" w:rsidRPr="00000B7F" w:rsidRDefault="00000B7F" w:rsidP="009D6A50">
      <w:pPr>
        <w:pStyle w:val="Odsekzoznamu"/>
        <w:numPr>
          <w:ilvl w:val="0"/>
          <w:numId w:val="6"/>
        </w:numPr>
        <w:tabs>
          <w:tab w:val="left" w:pos="10773"/>
          <w:tab w:val="left" w:pos="10915"/>
        </w:tabs>
        <w:ind w:left="284" w:right="-142" w:hanging="284"/>
        <w:jc w:val="center"/>
        <w:rPr>
          <w:rFonts w:ascii="Arial Narrow" w:hAnsi="Arial Narrow" w:cs="Times New Roman"/>
          <w:sz w:val="20"/>
          <w:szCs w:val="20"/>
          <w:lang w:val="en-GB"/>
        </w:rPr>
      </w:pPr>
      <w:r w:rsidRPr="00EB2D4D">
        <w:rPr>
          <w:rFonts w:ascii="Arial Narrow" w:hAnsi="Arial Narrow" w:cs="Times New Roman"/>
          <w:b/>
          <w:sz w:val="20"/>
          <w:szCs w:val="20"/>
          <w:lang w:val="en-GB"/>
        </w:rPr>
        <w:t>confirm good work</w:t>
      </w:r>
      <w:r w:rsidRPr="00000B7F">
        <w:rPr>
          <w:rFonts w:ascii="Arial Narrow" w:hAnsi="Arial Narrow" w:cs="Times New Roman"/>
          <w:sz w:val="20"/>
          <w:szCs w:val="20"/>
          <w:lang w:val="en-GB"/>
        </w:rPr>
        <w:t xml:space="preserve"> done by the reviewed SAI;</w:t>
      </w:r>
    </w:p>
    <w:p w:rsidR="00000B7F" w:rsidRPr="00000B7F" w:rsidRDefault="00000B7F" w:rsidP="009D6A50">
      <w:pPr>
        <w:pStyle w:val="Odsekzoznamu"/>
        <w:numPr>
          <w:ilvl w:val="0"/>
          <w:numId w:val="6"/>
        </w:numPr>
        <w:tabs>
          <w:tab w:val="left" w:pos="10773"/>
          <w:tab w:val="left" w:pos="10915"/>
        </w:tabs>
        <w:ind w:left="284" w:right="-142" w:hanging="284"/>
        <w:jc w:val="center"/>
        <w:rPr>
          <w:rFonts w:ascii="Arial Narrow" w:hAnsi="Arial Narrow" w:cs="Times New Roman"/>
          <w:sz w:val="20"/>
          <w:szCs w:val="20"/>
          <w:lang w:val="en-GB"/>
        </w:rPr>
      </w:pPr>
      <w:r w:rsidRPr="00EB2D4D">
        <w:rPr>
          <w:rFonts w:ascii="Arial Narrow" w:hAnsi="Arial Narrow" w:cs="Times New Roman"/>
          <w:b/>
          <w:sz w:val="20"/>
          <w:szCs w:val="20"/>
          <w:lang w:val="en-GB"/>
        </w:rPr>
        <w:t>uncover gaps</w:t>
      </w:r>
      <w:r w:rsidRPr="00000B7F">
        <w:rPr>
          <w:rFonts w:ascii="Arial Narrow" w:hAnsi="Arial Narrow" w:cs="Times New Roman"/>
          <w:sz w:val="20"/>
          <w:szCs w:val="20"/>
          <w:lang w:val="en-GB"/>
        </w:rPr>
        <w:t xml:space="preserve"> in the reviewed SAI activities;</w:t>
      </w:r>
    </w:p>
    <w:p w:rsidR="00000B7F" w:rsidRPr="00000B7F" w:rsidRDefault="00000B7F" w:rsidP="009D6A50">
      <w:pPr>
        <w:pStyle w:val="Odsekzoznamu"/>
        <w:numPr>
          <w:ilvl w:val="0"/>
          <w:numId w:val="6"/>
        </w:numPr>
        <w:tabs>
          <w:tab w:val="left" w:pos="10773"/>
          <w:tab w:val="left" w:pos="10915"/>
        </w:tabs>
        <w:ind w:left="284" w:right="-142" w:hanging="284"/>
        <w:jc w:val="center"/>
        <w:rPr>
          <w:rFonts w:ascii="Arial Narrow" w:hAnsi="Arial Narrow" w:cs="Times New Roman"/>
          <w:sz w:val="20"/>
          <w:szCs w:val="20"/>
          <w:lang w:val="en-GB"/>
        </w:rPr>
      </w:pPr>
      <w:r w:rsidRPr="00000B7F">
        <w:rPr>
          <w:rFonts w:ascii="Arial Narrow" w:hAnsi="Arial Narrow" w:cs="Times New Roman"/>
          <w:sz w:val="20"/>
          <w:szCs w:val="20"/>
          <w:lang w:val="en-GB"/>
        </w:rPr>
        <w:t xml:space="preserve">get ideas for </w:t>
      </w:r>
      <w:r w:rsidRPr="00EB2D4D">
        <w:rPr>
          <w:rFonts w:ascii="Arial Narrow" w:hAnsi="Arial Narrow" w:cs="Times New Roman"/>
          <w:b/>
          <w:sz w:val="20"/>
          <w:szCs w:val="20"/>
          <w:lang w:val="en-GB"/>
        </w:rPr>
        <w:t>continuous improvement</w:t>
      </w:r>
      <w:r w:rsidRPr="00000B7F">
        <w:rPr>
          <w:rFonts w:ascii="Arial Narrow" w:hAnsi="Arial Narrow" w:cs="Times New Roman"/>
          <w:sz w:val="20"/>
          <w:szCs w:val="20"/>
          <w:lang w:val="en-GB"/>
        </w:rPr>
        <w:t>;</w:t>
      </w:r>
    </w:p>
    <w:p w:rsidR="00000B7F" w:rsidRDefault="00000B7F" w:rsidP="009D6A50">
      <w:pPr>
        <w:pStyle w:val="Odsekzoznamu"/>
        <w:numPr>
          <w:ilvl w:val="0"/>
          <w:numId w:val="6"/>
        </w:numPr>
        <w:tabs>
          <w:tab w:val="left" w:pos="10773"/>
          <w:tab w:val="left" w:pos="10915"/>
        </w:tabs>
        <w:ind w:left="284" w:right="-142" w:hanging="284"/>
        <w:jc w:val="center"/>
        <w:rPr>
          <w:rFonts w:ascii="Arial Narrow" w:hAnsi="Arial Narrow" w:cs="Times New Roman"/>
          <w:sz w:val="20"/>
          <w:szCs w:val="20"/>
          <w:lang w:val="en-GB"/>
        </w:rPr>
      </w:pPr>
      <w:r w:rsidRPr="00EB2D4D">
        <w:rPr>
          <w:rFonts w:ascii="Arial Narrow" w:hAnsi="Arial Narrow" w:cs="Times New Roman"/>
          <w:b/>
          <w:sz w:val="20"/>
          <w:szCs w:val="20"/>
          <w:lang w:val="en-GB"/>
        </w:rPr>
        <w:t>build the SAIs</w:t>
      </w:r>
      <w:r w:rsidRPr="00000B7F">
        <w:rPr>
          <w:rFonts w:ascii="Arial Narrow" w:hAnsi="Arial Narrow" w:cs="Times New Roman"/>
          <w:sz w:val="20"/>
          <w:szCs w:val="20"/>
          <w:lang w:val="en-GB"/>
        </w:rPr>
        <w:t xml:space="preserve"> as modern institutions;</w:t>
      </w:r>
    </w:p>
    <w:p w:rsidR="00000B7F" w:rsidRPr="00EB2D4D" w:rsidRDefault="00EB2D4D" w:rsidP="009D6A50">
      <w:pPr>
        <w:pStyle w:val="Odsekzoznamu"/>
        <w:numPr>
          <w:ilvl w:val="0"/>
          <w:numId w:val="6"/>
        </w:numPr>
        <w:tabs>
          <w:tab w:val="left" w:pos="10773"/>
          <w:tab w:val="left" w:pos="10915"/>
        </w:tabs>
        <w:ind w:left="284" w:right="-142" w:hanging="284"/>
        <w:jc w:val="center"/>
        <w:rPr>
          <w:rFonts w:ascii="Arial Narrow" w:hAnsi="Arial Narrow" w:cs="Times New Roman"/>
          <w:b/>
          <w:sz w:val="20"/>
          <w:szCs w:val="20"/>
          <w:lang w:val="en-GB"/>
        </w:rPr>
      </w:pPr>
      <w:r>
        <w:rPr>
          <w:rFonts w:ascii="Arial Narrow" w:hAnsi="Arial Narrow" w:cs="Times New Roman"/>
          <w:b/>
          <w:sz w:val="20"/>
          <w:szCs w:val="20"/>
          <w:lang w:val="en-GB"/>
        </w:rPr>
        <w:t>exchange</w:t>
      </w:r>
      <w:r w:rsidR="00000B7F" w:rsidRPr="00EB2D4D">
        <w:rPr>
          <w:rFonts w:ascii="Arial Narrow" w:hAnsi="Arial Narrow" w:cs="Times New Roman"/>
          <w:b/>
          <w:sz w:val="20"/>
          <w:szCs w:val="20"/>
          <w:lang w:val="en-GB"/>
        </w:rPr>
        <w:t xml:space="preserve"> knowledge and experience.</w:t>
      </w:r>
    </w:p>
    <w:p w:rsidR="00000B7F" w:rsidRPr="00000B7F" w:rsidRDefault="00000B7F" w:rsidP="009D6A50">
      <w:pPr>
        <w:pStyle w:val="Bezriadkovania"/>
        <w:ind w:left="284" w:right="-142"/>
        <w:jc w:val="center"/>
        <w:rPr>
          <w:rFonts w:ascii="Monotype Corsiva" w:hAnsi="Monotype Corsiva"/>
          <w:b/>
          <w:color w:val="00B050"/>
          <w:sz w:val="32"/>
          <w:szCs w:val="32"/>
          <w:lang w:val="en-GB"/>
        </w:rPr>
      </w:pPr>
      <w:r w:rsidRPr="00000B7F">
        <w:rPr>
          <w:rFonts w:ascii="Monotype Corsiva" w:hAnsi="Monotype Corsiva"/>
          <w:b/>
          <w:noProof/>
          <w:color w:val="00B050"/>
          <w:sz w:val="32"/>
          <w:szCs w:val="32"/>
          <w:lang w:eastAsia="sk-SK"/>
        </w:rPr>
        <w:drawing>
          <wp:inline distT="0" distB="0" distL="0" distR="0">
            <wp:extent cx="2570915" cy="1540933"/>
            <wp:effectExtent l="19050" t="19050" r="20320" b="21590"/>
            <wp:docPr id="20" name="Obrázok 20" descr="D:\MOJE DOKUMENTY\2018 - Conference SKV - Peer review\poster and cartoons\cartoons\peer review cartoons\individual cartoons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OJE DOKUMENTY\2018 - Conference SKV - Peer review\poster and cartoons\cartoons\peer review cartoons\individual cartoons\1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780" cy="15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:rsidR="006534DD" w:rsidRPr="00755D02" w:rsidRDefault="006534DD" w:rsidP="009D6A50">
      <w:pPr>
        <w:pStyle w:val="Bezriadkovania"/>
        <w:ind w:left="284"/>
        <w:rPr>
          <w:sz w:val="16"/>
          <w:szCs w:val="16"/>
          <w:lang w:val="en-US"/>
        </w:rPr>
      </w:pPr>
    </w:p>
    <w:p w:rsidR="00F40FF6" w:rsidRDefault="00F40FF6" w:rsidP="009D6A50">
      <w:pPr>
        <w:pStyle w:val="Bezriadkovania"/>
        <w:ind w:left="284"/>
        <w:jc w:val="center"/>
        <w:rPr>
          <w:rFonts w:ascii="Arial Narrow" w:hAnsi="Arial Narrow"/>
          <w:b/>
          <w:i/>
          <w:sz w:val="20"/>
          <w:szCs w:val="20"/>
          <w:lang w:val="en-US"/>
        </w:rPr>
      </w:pPr>
      <w:r w:rsidRPr="00755D02">
        <w:rPr>
          <w:rFonts w:ascii="Arial Narrow" w:hAnsi="Arial Narrow"/>
          <w:b/>
          <w:i/>
          <w:sz w:val="20"/>
          <w:szCs w:val="20"/>
          <w:lang w:val="en-US"/>
        </w:rPr>
        <w:t>For more information</w:t>
      </w:r>
      <w:r w:rsidR="00EB2D4D">
        <w:rPr>
          <w:rFonts w:ascii="Arial Narrow" w:hAnsi="Arial Narrow"/>
          <w:b/>
          <w:i/>
          <w:sz w:val="20"/>
          <w:szCs w:val="20"/>
          <w:lang w:val="en-US"/>
        </w:rPr>
        <w:t xml:space="preserve">, </w:t>
      </w:r>
      <w:r w:rsidRPr="00755D02">
        <w:rPr>
          <w:rFonts w:ascii="Arial Narrow" w:hAnsi="Arial Narrow"/>
          <w:b/>
          <w:i/>
          <w:sz w:val="20"/>
          <w:szCs w:val="20"/>
          <w:lang w:val="en-US"/>
        </w:rPr>
        <w:t>follow the INTOSAI electronic media.</w:t>
      </w:r>
    </w:p>
    <w:p w:rsidR="00EB2D4D" w:rsidRPr="00755D02" w:rsidRDefault="00EB2D4D" w:rsidP="00EB2D4D">
      <w:pPr>
        <w:pStyle w:val="Bezriadkovania"/>
        <w:rPr>
          <w:rFonts w:ascii="Arial Narrow" w:hAnsi="Arial Narrow"/>
          <w:b/>
          <w:i/>
          <w:sz w:val="20"/>
          <w:szCs w:val="20"/>
          <w:lang w:val="en-US"/>
        </w:rPr>
      </w:pPr>
    </w:p>
    <w:p w:rsidR="00000B7F" w:rsidRDefault="00000B7F" w:rsidP="00A000B2">
      <w:pPr>
        <w:pStyle w:val="Bezriadkovania"/>
        <w:ind w:left="426"/>
        <w:jc w:val="center"/>
        <w:rPr>
          <w:rFonts w:ascii="Monotype Corsiva" w:hAnsi="Monotype Corsiva"/>
          <w:b/>
          <w:color w:val="C00000"/>
          <w:sz w:val="32"/>
          <w:szCs w:val="32"/>
          <w:lang w:val="en-GB"/>
        </w:rPr>
      </w:pPr>
      <w:r w:rsidRPr="001E6166">
        <w:rPr>
          <w:rFonts w:ascii="Monotype Corsiva" w:hAnsi="Monotype Corsiva"/>
          <w:b/>
          <w:color w:val="C00000"/>
          <w:sz w:val="32"/>
          <w:szCs w:val="32"/>
          <w:lang w:val="en-GB"/>
        </w:rPr>
        <w:t>Partners</w:t>
      </w:r>
      <w:r>
        <w:rPr>
          <w:rFonts w:ascii="Monotype Corsiva" w:hAnsi="Monotype Corsiva"/>
          <w:b/>
          <w:color w:val="C00000"/>
          <w:sz w:val="32"/>
          <w:szCs w:val="32"/>
          <w:lang w:val="en-GB"/>
        </w:rPr>
        <w:t xml:space="preserve"> &amp;</w:t>
      </w:r>
      <w:r w:rsidRPr="001E6166">
        <w:rPr>
          <w:rFonts w:ascii="Monotype Corsiva" w:hAnsi="Monotype Corsiva"/>
          <w:b/>
          <w:color w:val="C00000"/>
          <w:sz w:val="32"/>
          <w:szCs w:val="32"/>
          <w:lang w:val="en-GB"/>
        </w:rPr>
        <w:t xml:space="preserve"> contributors</w:t>
      </w:r>
      <w:r>
        <w:rPr>
          <w:rFonts w:ascii="Monotype Corsiva" w:hAnsi="Monotype Corsiva"/>
          <w:b/>
          <w:color w:val="C00000"/>
          <w:sz w:val="32"/>
          <w:szCs w:val="32"/>
          <w:lang w:val="en-GB"/>
        </w:rPr>
        <w:t xml:space="preserve"> </w:t>
      </w:r>
      <w:r w:rsidRPr="001E6166">
        <w:rPr>
          <w:rFonts w:ascii="Monotype Corsiva" w:hAnsi="Monotype Corsiva"/>
          <w:b/>
          <w:color w:val="C00000"/>
          <w:sz w:val="32"/>
          <w:szCs w:val="32"/>
          <w:lang w:val="en-GB"/>
        </w:rPr>
        <w:t>sought for</w:t>
      </w:r>
    </w:p>
    <w:p w:rsidR="00FB39A5" w:rsidRPr="00FB39A5" w:rsidRDefault="00FB39A5" w:rsidP="00A000B2">
      <w:pPr>
        <w:pStyle w:val="Bezriadkovania"/>
        <w:ind w:left="426"/>
        <w:jc w:val="center"/>
        <w:rPr>
          <w:rFonts w:ascii="Monotype Corsiva" w:hAnsi="Monotype Corsiva"/>
          <w:b/>
          <w:color w:val="C00000"/>
          <w:szCs w:val="24"/>
          <w:lang w:val="en-GB"/>
        </w:rPr>
      </w:pPr>
    </w:p>
    <w:p w:rsidR="00FB39A5" w:rsidRPr="00FB39A5" w:rsidRDefault="00FB39A5" w:rsidP="00A000B2">
      <w:pPr>
        <w:pStyle w:val="Bezriadkovania"/>
        <w:ind w:left="426"/>
        <w:jc w:val="center"/>
        <w:rPr>
          <w:rFonts w:ascii="Monotype Corsiva" w:hAnsi="Monotype Corsiva"/>
          <w:b/>
          <w:color w:val="00B050"/>
          <w:sz w:val="32"/>
          <w:szCs w:val="32"/>
          <w:lang w:val="en-GB"/>
        </w:rPr>
      </w:pPr>
      <w:r w:rsidRPr="00FB39A5">
        <w:rPr>
          <w:rFonts w:ascii="Monotype Corsiva" w:hAnsi="Monotype Corsiva"/>
          <w:b/>
          <w:color w:val="00B050"/>
          <w:sz w:val="32"/>
          <w:szCs w:val="32"/>
          <w:lang w:val="en-GB"/>
        </w:rPr>
        <w:t>Training seminar</w:t>
      </w:r>
    </w:p>
    <w:p w:rsidR="00FB39A5" w:rsidRDefault="00FB39A5" w:rsidP="00A000B2">
      <w:pPr>
        <w:pStyle w:val="Bezriadkovania"/>
        <w:ind w:left="426"/>
        <w:jc w:val="center"/>
        <w:rPr>
          <w:rFonts w:ascii="Monotype Corsiva" w:hAnsi="Monotype Corsiva"/>
          <w:b/>
          <w:color w:val="002060"/>
          <w:sz w:val="32"/>
          <w:szCs w:val="32"/>
          <w:lang w:val="en-GB"/>
        </w:rPr>
      </w:pPr>
      <w:r w:rsidRPr="00FB39A5">
        <w:rPr>
          <w:rFonts w:ascii="Monotype Corsiva" w:hAnsi="Monotype Corsiva"/>
          <w:b/>
          <w:color w:val="002060"/>
          <w:sz w:val="32"/>
          <w:szCs w:val="32"/>
          <w:lang w:val="en-GB"/>
        </w:rPr>
        <w:t>Getting ready for a peer review</w:t>
      </w:r>
    </w:p>
    <w:p w:rsidR="00FB39A5" w:rsidRPr="00FB39A5" w:rsidRDefault="00FB39A5" w:rsidP="00A000B2">
      <w:pPr>
        <w:pStyle w:val="Bezriadkovania"/>
        <w:ind w:left="426"/>
        <w:jc w:val="center"/>
        <w:rPr>
          <w:rFonts w:ascii="Monotype Corsiva" w:hAnsi="Monotype Corsiva"/>
          <w:b/>
          <w:color w:val="002060"/>
          <w:szCs w:val="24"/>
          <w:lang w:val="en-GB"/>
        </w:rPr>
      </w:pPr>
    </w:p>
    <w:p w:rsidR="00FB39A5" w:rsidRPr="00FB39A5" w:rsidRDefault="00FB39A5" w:rsidP="00A000B2">
      <w:pPr>
        <w:pStyle w:val="Bezriadkovania"/>
        <w:ind w:left="426"/>
        <w:jc w:val="center"/>
        <w:rPr>
          <w:rFonts w:ascii="Arial Narrow" w:hAnsi="Arial Narrow"/>
          <w:sz w:val="20"/>
          <w:szCs w:val="20"/>
          <w:lang w:val="en-GB"/>
        </w:rPr>
      </w:pPr>
      <w:r w:rsidRPr="00FB39A5">
        <w:rPr>
          <w:rFonts w:ascii="Arial Narrow" w:hAnsi="Arial Narrow"/>
          <w:sz w:val="20"/>
          <w:szCs w:val="20"/>
          <w:lang w:val="en-GB"/>
        </w:rPr>
        <w:t>It will bring together SAIs with rich experience in peer reviews a</w:t>
      </w:r>
      <w:r w:rsidR="00C7373A">
        <w:rPr>
          <w:rFonts w:ascii="Arial Narrow" w:hAnsi="Arial Narrow"/>
          <w:sz w:val="20"/>
          <w:szCs w:val="20"/>
          <w:lang w:val="en-GB"/>
        </w:rPr>
        <w:t>s a peer reviewer along</w:t>
      </w:r>
      <w:r w:rsidR="00A71C3A">
        <w:rPr>
          <w:rFonts w:ascii="Arial Narrow" w:hAnsi="Arial Narrow"/>
          <w:sz w:val="20"/>
          <w:szCs w:val="20"/>
          <w:lang w:val="en-GB"/>
        </w:rPr>
        <w:t xml:space="preserve"> </w:t>
      </w:r>
      <w:r w:rsidRPr="00FB39A5">
        <w:rPr>
          <w:rFonts w:ascii="Arial Narrow" w:hAnsi="Arial Narrow"/>
          <w:sz w:val="20"/>
          <w:szCs w:val="20"/>
          <w:lang w:val="en-GB"/>
        </w:rPr>
        <w:t xml:space="preserve">SAIs that wish to have peer review preformed in their organisation. </w:t>
      </w:r>
      <w:r>
        <w:rPr>
          <w:rFonts w:ascii="Arial Narrow" w:hAnsi="Arial Narrow"/>
          <w:sz w:val="20"/>
          <w:szCs w:val="20"/>
          <w:lang w:val="en-GB"/>
        </w:rPr>
        <w:t>T</w:t>
      </w:r>
      <w:r w:rsidRPr="00FB39A5">
        <w:rPr>
          <w:rFonts w:ascii="Arial Narrow" w:hAnsi="Arial Narrow"/>
          <w:sz w:val="20"/>
          <w:szCs w:val="20"/>
          <w:lang w:val="en-GB"/>
        </w:rPr>
        <w:t xml:space="preserve">he seminar to be held </w:t>
      </w:r>
      <w:r w:rsidR="00036E13">
        <w:rPr>
          <w:rFonts w:ascii="Arial Narrow" w:hAnsi="Arial Narrow"/>
          <w:sz w:val="20"/>
          <w:szCs w:val="20"/>
          <w:lang w:val="en-GB"/>
        </w:rPr>
        <w:t>in June</w:t>
      </w:r>
      <w:r w:rsidRPr="00FB39A5">
        <w:rPr>
          <w:rFonts w:ascii="Arial Narrow" w:hAnsi="Arial Narrow"/>
          <w:sz w:val="20"/>
          <w:szCs w:val="20"/>
          <w:lang w:val="en-GB"/>
        </w:rPr>
        <w:t xml:space="preserve"> 2021.</w:t>
      </w:r>
    </w:p>
    <w:p w:rsidR="00FB39A5" w:rsidRPr="00FB39A5" w:rsidRDefault="00FB39A5" w:rsidP="00A000B2">
      <w:pPr>
        <w:pStyle w:val="Bezriadkovania"/>
        <w:ind w:left="426"/>
        <w:jc w:val="center"/>
        <w:rPr>
          <w:rFonts w:ascii="Monotype Corsiva" w:hAnsi="Monotype Corsiva"/>
          <w:b/>
          <w:color w:val="C00000"/>
          <w:sz w:val="20"/>
          <w:szCs w:val="20"/>
          <w:lang w:val="en-GB"/>
        </w:rPr>
      </w:pPr>
    </w:p>
    <w:p w:rsidR="006534DD" w:rsidRDefault="00FB39A5" w:rsidP="00A000B2">
      <w:pPr>
        <w:pStyle w:val="Default"/>
        <w:ind w:left="426" w:right="47"/>
        <w:jc w:val="center"/>
        <w:rPr>
          <w:rFonts w:ascii="Monotype Corsiva" w:hAnsi="Monotype Corsiva" w:cs="Arial"/>
          <w:b/>
          <w:color w:val="C00000"/>
          <w:lang w:val="en-US"/>
        </w:rPr>
      </w:pPr>
      <w:r w:rsidRPr="00FB39A5">
        <w:rPr>
          <w:rFonts w:ascii="Monotype Corsiva" w:hAnsi="Monotype Corsiva" w:cs="Arial"/>
          <w:b/>
          <w:noProof/>
          <w:color w:val="C00000"/>
          <w:lang w:eastAsia="sk-SK"/>
        </w:rPr>
        <w:drawing>
          <wp:inline distT="0" distB="0" distL="0" distR="0" wp14:anchorId="4A4C06A6" wp14:editId="49B169DB">
            <wp:extent cx="1927121" cy="1083733"/>
            <wp:effectExtent l="19050" t="19050" r="16510" b="2159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9092" cy="1129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FB39A5" w:rsidRPr="00366E80" w:rsidRDefault="00FB39A5" w:rsidP="00A000B2">
      <w:pPr>
        <w:pStyle w:val="Bezriadkovania"/>
        <w:ind w:left="426"/>
        <w:jc w:val="center"/>
        <w:rPr>
          <w:rFonts w:ascii="Monotype Corsiva" w:hAnsi="Monotype Corsiva"/>
          <w:b/>
          <w:color w:val="C00000"/>
          <w:sz w:val="16"/>
          <w:szCs w:val="16"/>
          <w:lang w:val="en-GB"/>
        </w:rPr>
      </w:pPr>
    </w:p>
    <w:p w:rsidR="00FB39A5" w:rsidRPr="00C928D2" w:rsidRDefault="00FB39A5" w:rsidP="00A000B2">
      <w:pPr>
        <w:pStyle w:val="Bezriadkovania"/>
        <w:ind w:left="426"/>
        <w:jc w:val="center"/>
        <w:rPr>
          <w:rFonts w:ascii="Monotype Corsiva" w:hAnsi="Monotype Corsiva"/>
          <w:b/>
          <w:color w:val="C00000"/>
          <w:szCs w:val="24"/>
          <w:lang w:val="en-GB"/>
        </w:rPr>
      </w:pPr>
      <w:r w:rsidRPr="00C928D2">
        <w:rPr>
          <w:rFonts w:ascii="Monotype Corsiva" w:hAnsi="Monotype Corsiva"/>
          <w:b/>
          <w:color w:val="C00000"/>
          <w:szCs w:val="24"/>
          <w:lang w:val="en-GB"/>
        </w:rPr>
        <w:t>Milestones</w:t>
      </w:r>
    </w:p>
    <w:p w:rsidR="00FB39A5" w:rsidRPr="00C928D2" w:rsidRDefault="0056161D" w:rsidP="00A000B2">
      <w:pPr>
        <w:pStyle w:val="Bezriadkovania"/>
        <w:ind w:left="426"/>
        <w:jc w:val="center"/>
        <w:rPr>
          <w:rFonts w:ascii="Monotype Corsiva" w:hAnsi="Monotype Corsiva"/>
          <w:b/>
          <w:color w:val="C00000"/>
          <w:szCs w:val="24"/>
          <w:lang w:val="en-GB"/>
        </w:rPr>
      </w:pPr>
      <w:r>
        <w:rPr>
          <w:rFonts w:ascii="Monotype Corsiva" w:hAnsi="Monotype Corsiva"/>
          <w:b/>
          <w:color w:val="C00000"/>
          <w:szCs w:val="24"/>
          <w:lang w:val="en-GB"/>
        </w:rPr>
        <w:t xml:space="preserve">X </w:t>
      </w:r>
      <w:r w:rsidR="00C7373A">
        <w:rPr>
          <w:rFonts w:ascii="Monotype Corsiva" w:hAnsi="Monotype Corsiva"/>
          <w:b/>
          <w:color w:val="C00000"/>
          <w:szCs w:val="24"/>
          <w:lang w:val="en-GB"/>
        </w:rPr>
        <w:t xml:space="preserve">/ 2019 </w:t>
      </w:r>
      <w:r w:rsidR="00FB39A5" w:rsidRPr="00C928D2">
        <w:rPr>
          <w:rFonts w:ascii="Monotype Corsiva" w:hAnsi="Monotype Corsiva"/>
          <w:b/>
          <w:color w:val="C00000"/>
          <w:szCs w:val="24"/>
          <w:lang w:val="en-GB"/>
        </w:rPr>
        <w:t>–</w:t>
      </w:r>
      <w:r w:rsidR="00C7373A">
        <w:rPr>
          <w:rFonts w:ascii="Monotype Corsiva" w:hAnsi="Monotype Corsiva"/>
          <w:b/>
          <w:color w:val="C00000"/>
          <w:szCs w:val="24"/>
          <w:lang w:val="en-GB"/>
        </w:rPr>
        <w:t xml:space="preserve"> V</w:t>
      </w:r>
      <w:r w:rsidR="00FB39A5" w:rsidRPr="00C928D2">
        <w:rPr>
          <w:rFonts w:ascii="Monotype Corsiva" w:hAnsi="Monotype Corsiva"/>
          <w:b/>
          <w:color w:val="C00000"/>
          <w:szCs w:val="24"/>
          <w:lang w:val="en-GB"/>
        </w:rPr>
        <w:t xml:space="preserve">I </w:t>
      </w:r>
      <w:r w:rsidR="00FB39A5">
        <w:rPr>
          <w:rFonts w:ascii="Monotype Corsiva" w:hAnsi="Monotype Corsiva"/>
          <w:b/>
          <w:color w:val="C00000"/>
          <w:szCs w:val="24"/>
          <w:lang w:val="en-GB"/>
        </w:rPr>
        <w:t xml:space="preserve">/ </w:t>
      </w:r>
      <w:r w:rsidR="00C7373A">
        <w:rPr>
          <w:rFonts w:ascii="Monotype Corsiva" w:hAnsi="Monotype Corsiva"/>
          <w:b/>
          <w:color w:val="C00000"/>
          <w:szCs w:val="24"/>
          <w:lang w:val="en-GB"/>
        </w:rPr>
        <w:t>2020</w:t>
      </w:r>
      <w:r w:rsidR="00FB39A5" w:rsidRPr="00C928D2">
        <w:rPr>
          <w:rFonts w:ascii="Monotype Corsiva" w:hAnsi="Monotype Corsiva"/>
          <w:b/>
          <w:color w:val="C00000"/>
          <w:szCs w:val="24"/>
          <w:lang w:val="en-GB"/>
        </w:rPr>
        <w:t xml:space="preserve"> structure and content</w:t>
      </w:r>
    </w:p>
    <w:p w:rsidR="00FB39A5" w:rsidRPr="00C928D2" w:rsidRDefault="00C7373A" w:rsidP="00A000B2">
      <w:pPr>
        <w:pStyle w:val="Bezriadkovania"/>
        <w:ind w:left="426"/>
        <w:jc w:val="center"/>
        <w:rPr>
          <w:rFonts w:ascii="Monotype Corsiva" w:hAnsi="Monotype Corsiva"/>
          <w:b/>
          <w:color w:val="C00000"/>
          <w:szCs w:val="24"/>
          <w:lang w:val="en-US"/>
        </w:rPr>
      </w:pPr>
      <w:r>
        <w:rPr>
          <w:rFonts w:ascii="Monotype Corsiva" w:hAnsi="Monotype Corsiva"/>
          <w:b/>
          <w:color w:val="C00000"/>
          <w:szCs w:val="24"/>
          <w:lang w:val="en-US"/>
        </w:rPr>
        <w:t>VI</w:t>
      </w:r>
      <w:r w:rsidR="00FB39A5" w:rsidRPr="00C928D2">
        <w:rPr>
          <w:rFonts w:ascii="Monotype Corsiva" w:hAnsi="Monotype Corsiva"/>
          <w:b/>
          <w:color w:val="C00000"/>
          <w:szCs w:val="24"/>
          <w:lang w:val="en-US"/>
        </w:rPr>
        <w:t>I – V</w:t>
      </w:r>
      <w:r>
        <w:rPr>
          <w:rFonts w:ascii="Monotype Corsiva" w:hAnsi="Monotype Corsiva"/>
          <w:b/>
          <w:color w:val="C00000"/>
          <w:szCs w:val="24"/>
          <w:lang w:val="en-US"/>
        </w:rPr>
        <w:t>XII</w:t>
      </w:r>
      <w:r w:rsidR="00FB39A5" w:rsidRPr="00C928D2">
        <w:rPr>
          <w:rFonts w:ascii="Monotype Corsiva" w:hAnsi="Monotype Corsiva"/>
          <w:b/>
          <w:color w:val="C00000"/>
          <w:szCs w:val="24"/>
          <w:lang w:val="en-US"/>
        </w:rPr>
        <w:t xml:space="preserve"> </w:t>
      </w:r>
      <w:r w:rsidR="00FB39A5">
        <w:rPr>
          <w:rFonts w:ascii="Monotype Corsiva" w:hAnsi="Monotype Corsiva"/>
          <w:b/>
          <w:color w:val="C00000"/>
          <w:szCs w:val="24"/>
          <w:lang w:val="en-US"/>
        </w:rPr>
        <w:t xml:space="preserve">/ </w:t>
      </w:r>
      <w:r w:rsidR="00FB39A5" w:rsidRPr="00C928D2">
        <w:rPr>
          <w:rFonts w:ascii="Monotype Corsiva" w:hAnsi="Monotype Corsiva"/>
          <w:b/>
          <w:color w:val="C00000"/>
          <w:szCs w:val="24"/>
          <w:lang w:val="en-US"/>
        </w:rPr>
        <w:t xml:space="preserve">2020 </w:t>
      </w:r>
      <w:r>
        <w:rPr>
          <w:rFonts w:ascii="Monotype Corsiva" w:hAnsi="Monotype Corsiva"/>
          <w:b/>
          <w:color w:val="C00000"/>
          <w:szCs w:val="24"/>
          <w:lang w:val="en-US"/>
        </w:rPr>
        <w:t>invitations sent out</w:t>
      </w:r>
    </w:p>
    <w:p w:rsidR="00FB39A5" w:rsidRPr="00C928D2" w:rsidRDefault="00C7373A" w:rsidP="00A000B2">
      <w:pPr>
        <w:pStyle w:val="Bezriadkovania"/>
        <w:ind w:left="426"/>
        <w:jc w:val="center"/>
        <w:rPr>
          <w:rFonts w:ascii="Monotype Corsiva" w:hAnsi="Monotype Corsiva"/>
          <w:b/>
          <w:color w:val="C00000"/>
          <w:szCs w:val="24"/>
          <w:lang w:val="en-US"/>
        </w:rPr>
      </w:pPr>
      <w:r>
        <w:rPr>
          <w:rFonts w:ascii="Monotype Corsiva" w:hAnsi="Monotype Corsiva"/>
          <w:b/>
          <w:color w:val="C00000"/>
          <w:szCs w:val="24"/>
          <w:lang w:val="en-US"/>
        </w:rPr>
        <w:t>I - III / 2021</w:t>
      </w:r>
      <w:r w:rsidR="00FB39A5" w:rsidRPr="00C928D2">
        <w:rPr>
          <w:rFonts w:ascii="Monotype Corsiva" w:hAnsi="Monotype Corsiva"/>
          <w:b/>
          <w:color w:val="C00000"/>
          <w:szCs w:val="24"/>
          <w:lang w:val="en-US"/>
        </w:rPr>
        <w:t xml:space="preserve"> –</w:t>
      </w:r>
      <w:r>
        <w:rPr>
          <w:rFonts w:ascii="Monotype Corsiva" w:hAnsi="Monotype Corsiva"/>
          <w:b/>
          <w:color w:val="C00000"/>
          <w:szCs w:val="24"/>
          <w:lang w:val="en-US"/>
        </w:rPr>
        <w:t xml:space="preserve"> III</w:t>
      </w:r>
      <w:r w:rsidR="00FB39A5" w:rsidRPr="00C928D2">
        <w:rPr>
          <w:rFonts w:ascii="Monotype Corsiva" w:hAnsi="Monotype Corsiva"/>
          <w:b/>
          <w:color w:val="C00000"/>
          <w:szCs w:val="24"/>
          <w:lang w:val="en-US"/>
        </w:rPr>
        <w:t xml:space="preserve"> </w:t>
      </w:r>
      <w:r>
        <w:rPr>
          <w:rFonts w:ascii="Monotype Corsiva" w:hAnsi="Monotype Corsiva"/>
          <w:b/>
          <w:color w:val="C00000"/>
          <w:szCs w:val="24"/>
          <w:lang w:val="en-US"/>
        </w:rPr>
        <w:t xml:space="preserve">/ </w:t>
      </w:r>
      <w:r w:rsidR="00FB39A5" w:rsidRPr="00C928D2">
        <w:rPr>
          <w:rFonts w:ascii="Monotype Corsiva" w:hAnsi="Monotype Corsiva"/>
          <w:b/>
          <w:color w:val="C00000"/>
          <w:szCs w:val="24"/>
          <w:lang w:val="en-US"/>
        </w:rPr>
        <w:t xml:space="preserve">2021 </w:t>
      </w:r>
      <w:r>
        <w:rPr>
          <w:rFonts w:ascii="Monotype Corsiva" w:hAnsi="Monotype Corsiva"/>
          <w:b/>
          <w:color w:val="C00000"/>
          <w:szCs w:val="24"/>
          <w:lang w:val="en-US"/>
        </w:rPr>
        <w:t>preparation</w:t>
      </w:r>
    </w:p>
    <w:p w:rsidR="00FB39A5" w:rsidRPr="00C928D2" w:rsidRDefault="00FB39A5" w:rsidP="00A000B2">
      <w:pPr>
        <w:pStyle w:val="Bezriadkovania"/>
        <w:ind w:left="426"/>
        <w:jc w:val="center"/>
        <w:rPr>
          <w:rFonts w:ascii="Monotype Corsiva" w:hAnsi="Monotype Corsiva"/>
          <w:b/>
          <w:color w:val="C00000"/>
          <w:szCs w:val="24"/>
          <w:lang w:val="en-US"/>
        </w:rPr>
      </w:pPr>
      <w:r w:rsidRPr="00C928D2">
        <w:rPr>
          <w:rFonts w:ascii="Monotype Corsiva" w:hAnsi="Monotype Corsiva"/>
          <w:b/>
          <w:color w:val="C00000"/>
          <w:szCs w:val="24"/>
          <w:lang w:val="en-US"/>
        </w:rPr>
        <w:t xml:space="preserve"> </w:t>
      </w:r>
      <w:r w:rsidR="00C7373A">
        <w:rPr>
          <w:rFonts w:ascii="Monotype Corsiva" w:hAnsi="Monotype Corsiva"/>
          <w:b/>
          <w:color w:val="C00000"/>
          <w:szCs w:val="24"/>
          <w:lang w:val="en-US"/>
        </w:rPr>
        <w:t>VI</w:t>
      </w:r>
      <w:r w:rsidRPr="00C928D2">
        <w:rPr>
          <w:rFonts w:ascii="Monotype Corsiva" w:hAnsi="Monotype Corsiva"/>
          <w:b/>
          <w:color w:val="C00000"/>
          <w:szCs w:val="24"/>
          <w:lang w:val="en-US"/>
        </w:rPr>
        <w:t xml:space="preserve"> </w:t>
      </w:r>
      <w:r>
        <w:rPr>
          <w:rFonts w:ascii="Monotype Corsiva" w:hAnsi="Monotype Corsiva"/>
          <w:b/>
          <w:color w:val="C00000"/>
          <w:szCs w:val="24"/>
          <w:lang w:val="en-US"/>
        </w:rPr>
        <w:t xml:space="preserve">/ </w:t>
      </w:r>
      <w:r w:rsidRPr="00C928D2">
        <w:rPr>
          <w:rFonts w:ascii="Monotype Corsiva" w:hAnsi="Monotype Corsiva"/>
          <w:b/>
          <w:color w:val="C00000"/>
          <w:szCs w:val="24"/>
          <w:lang w:val="en-US"/>
        </w:rPr>
        <w:t>2021</w:t>
      </w:r>
      <w:r w:rsidR="00C7373A">
        <w:rPr>
          <w:rFonts w:ascii="Monotype Corsiva" w:hAnsi="Monotype Corsiva"/>
          <w:b/>
          <w:color w:val="C00000"/>
          <w:szCs w:val="24"/>
          <w:lang w:val="en-US"/>
        </w:rPr>
        <w:t xml:space="preserve"> seminar </w:t>
      </w:r>
    </w:p>
    <w:p w:rsidR="00000B7F" w:rsidRDefault="00000B7F" w:rsidP="00A000B2">
      <w:pPr>
        <w:pStyle w:val="Default"/>
        <w:ind w:left="426" w:right="47"/>
        <w:jc w:val="center"/>
        <w:rPr>
          <w:rFonts w:ascii="Monotype Corsiva" w:hAnsi="Monotype Corsiva" w:cs="Arial"/>
          <w:b/>
          <w:color w:val="C00000"/>
          <w:sz w:val="16"/>
          <w:szCs w:val="16"/>
          <w:lang w:val="en-US"/>
        </w:rPr>
      </w:pPr>
    </w:p>
    <w:p w:rsidR="00A71C3A" w:rsidRPr="00A71C3A" w:rsidRDefault="00A71C3A" w:rsidP="00A000B2">
      <w:pPr>
        <w:pStyle w:val="Default"/>
        <w:ind w:left="426" w:right="47"/>
        <w:jc w:val="center"/>
        <w:rPr>
          <w:rFonts w:ascii="Monotype Corsiva" w:hAnsi="Monotype Corsiva" w:cs="Arial"/>
          <w:b/>
          <w:color w:val="C00000"/>
          <w:sz w:val="16"/>
          <w:szCs w:val="16"/>
          <w:lang w:val="en-US"/>
        </w:rPr>
      </w:pPr>
    </w:p>
    <w:p w:rsidR="005A4CB3" w:rsidRDefault="00036E13" w:rsidP="00A000B2">
      <w:pPr>
        <w:pStyle w:val="Default"/>
        <w:ind w:left="426" w:right="142"/>
        <w:jc w:val="center"/>
        <w:rPr>
          <w:rFonts w:ascii="Monotype Corsiva" w:eastAsia="Times New Roman" w:hAnsi="Monotype Corsiva"/>
          <w:b/>
          <w:color w:val="00B050"/>
          <w:sz w:val="32"/>
          <w:szCs w:val="32"/>
          <w:lang w:val="en-GB" w:eastAsia="sk-SK"/>
        </w:rPr>
      </w:pPr>
      <w:r w:rsidRPr="00036E13">
        <w:rPr>
          <w:rFonts w:ascii="Monotype Corsiva" w:eastAsia="Times New Roman" w:hAnsi="Monotype Corsiva"/>
          <w:b/>
          <w:color w:val="00B050"/>
          <w:sz w:val="32"/>
          <w:szCs w:val="32"/>
          <w:lang w:val="en-GB" w:eastAsia="sk-SK"/>
        </w:rPr>
        <w:t>Review of ISSAI 5600</w:t>
      </w:r>
      <w:r w:rsidR="009D782E">
        <w:rPr>
          <w:rFonts w:ascii="Monotype Corsiva" w:eastAsia="Times New Roman" w:hAnsi="Monotype Corsiva"/>
          <w:b/>
          <w:color w:val="00B050"/>
          <w:sz w:val="32"/>
          <w:szCs w:val="32"/>
          <w:lang w:val="en-GB" w:eastAsia="sk-SK"/>
        </w:rPr>
        <w:t xml:space="preserve"> and</w:t>
      </w:r>
      <w:r w:rsidRPr="00036E13">
        <w:rPr>
          <w:rFonts w:ascii="Monotype Corsiva" w:eastAsia="Times New Roman" w:hAnsi="Monotype Corsiva"/>
          <w:b/>
          <w:color w:val="00B050"/>
          <w:sz w:val="32"/>
          <w:szCs w:val="32"/>
          <w:lang w:val="en-GB" w:eastAsia="sk-SK"/>
        </w:rPr>
        <w:t xml:space="preserve"> its Annex</w:t>
      </w:r>
    </w:p>
    <w:p w:rsidR="009D782E" w:rsidRPr="009D782E" w:rsidRDefault="009D782E" w:rsidP="00A000B2">
      <w:pPr>
        <w:pStyle w:val="Default"/>
        <w:ind w:left="426" w:right="142"/>
        <w:jc w:val="center"/>
        <w:rPr>
          <w:rFonts w:ascii="Monotype Corsiva" w:hAnsi="Monotype Corsiva" w:cs="Arial"/>
          <w:b/>
          <w:color w:val="00B050"/>
          <w:sz w:val="16"/>
          <w:szCs w:val="16"/>
          <w:lang w:val="en-US"/>
        </w:rPr>
      </w:pPr>
    </w:p>
    <w:p w:rsidR="009D782E" w:rsidRPr="0056161D" w:rsidRDefault="009D782E" w:rsidP="00A000B2">
      <w:pPr>
        <w:pStyle w:val="Default"/>
        <w:ind w:left="426" w:right="142"/>
        <w:jc w:val="center"/>
        <w:rPr>
          <w:rFonts w:ascii="Arial Narrow" w:eastAsia="Times New Roman" w:hAnsi="Arial Narrow"/>
          <w:sz w:val="20"/>
          <w:szCs w:val="20"/>
          <w:lang w:val="en-GB" w:eastAsia="sk-SK"/>
        </w:rPr>
      </w:pPr>
      <w:r>
        <w:rPr>
          <w:rFonts w:ascii="Arial Narrow" w:eastAsia="Times New Roman" w:hAnsi="Arial Narrow"/>
          <w:sz w:val="20"/>
          <w:szCs w:val="20"/>
          <w:lang w:val="en-GB" w:eastAsia="sk-SK"/>
        </w:rPr>
        <w:t>The ISSAI framework suggests</w:t>
      </w:r>
      <w:r w:rsidRPr="009D782E">
        <w:rPr>
          <w:rFonts w:ascii="Arial Narrow" w:eastAsia="Times New Roman" w:hAnsi="Arial Narrow"/>
          <w:sz w:val="20"/>
          <w:szCs w:val="20"/>
          <w:lang w:val="en-GB" w:eastAsia="sk-SK"/>
        </w:rPr>
        <w:t xml:space="preserve"> ISSAI 5600 should be reviewed every th</w:t>
      </w:r>
      <w:r>
        <w:rPr>
          <w:rFonts w:ascii="Arial Narrow" w:eastAsia="Times New Roman" w:hAnsi="Arial Narrow"/>
          <w:sz w:val="20"/>
          <w:szCs w:val="20"/>
          <w:lang w:val="en-GB" w:eastAsia="sk-SK"/>
        </w:rPr>
        <w:t xml:space="preserve">ree years. The day-to-day life </w:t>
      </w:r>
      <w:r w:rsidRPr="009D782E">
        <w:rPr>
          <w:rFonts w:ascii="Arial Narrow" w:eastAsia="Times New Roman" w:hAnsi="Arial Narrow"/>
          <w:sz w:val="20"/>
          <w:szCs w:val="20"/>
          <w:lang w:val="en-GB" w:eastAsia="sk-SK"/>
        </w:rPr>
        <w:t>showed that interval 6 – 9 years appears adequate.</w:t>
      </w:r>
    </w:p>
    <w:p w:rsidR="009D782E" w:rsidRDefault="0056161D" w:rsidP="00A000B2">
      <w:pPr>
        <w:pStyle w:val="Bezriadkovania"/>
        <w:ind w:left="426"/>
        <w:jc w:val="center"/>
        <w:rPr>
          <w:rFonts w:ascii="Monotype Corsiva" w:hAnsi="Monotype Corsiva"/>
          <w:b/>
          <w:color w:val="C00000"/>
          <w:szCs w:val="24"/>
          <w:lang w:val="fr-CH"/>
        </w:rPr>
      </w:pPr>
      <w:r w:rsidRPr="0056161D">
        <w:rPr>
          <w:rFonts w:ascii="Monotype Corsiva" w:hAnsi="Monotype Corsiva"/>
          <w:b/>
          <w:noProof/>
          <w:color w:val="C00000"/>
          <w:szCs w:val="24"/>
          <w:lang w:eastAsia="sk-SK"/>
        </w:rPr>
        <w:drawing>
          <wp:inline distT="0" distB="0" distL="0" distR="0">
            <wp:extent cx="1684867" cy="1218616"/>
            <wp:effectExtent l="0" t="0" r="0" b="635"/>
            <wp:docPr id="25" name="Obrázok 25" descr="D:\SYSTÉMOVÉ PRIEČINKY\Pracovná plocha\obrázky\obrázky\rubiks-c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YSTÉMOVÉ PRIEČINKY\Pracovná plocha\obrázky\obrázky\rubiks-cub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040" cy="125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1D" w:rsidRPr="00A71C3A" w:rsidRDefault="0056161D" w:rsidP="00A000B2">
      <w:pPr>
        <w:pStyle w:val="Bezriadkovania"/>
        <w:ind w:left="426"/>
        <w:jc w:val="center"/>
        <w:rPr>
          <w:rFonts w:ascii="Monotype Corsiva" w:hAnsi="Monotype Corsiva"/>
          <w:b/>
          <w:color w:val="C00000"/>
          <w:sz w:val="16"/>
          <w:szCs w:val="16"/>
          <w:lang w:val="en-US"/>
        </w:rPr>
      </w:pPr>
    </w:p>
    <w:p w:rsidR="009D782E" w:rsidRPr="0056161D" w:rsidRDefault="009D782E" w:rsidP="00A000B2">
      <w:pPr>
        <w:pStyle w:val="Bezriadkovania"/>
        <w:ind w:left="426"/>
        <w:jc w:val="center"/>
        <w:rPr>
          <w:rFonts w:ascii="Monotype Corsiva" w:hAnsi="Monotype Corsiva"/>
          <w:b/>
          <w:color w:val="C00000"/>
          <w:szCs w:val="24"/>
          <w:lang w:val="en-US"/>
        </w:rPr>
      </w:pPr>
      <w:r w:rsidRPr="0056161D">
        <w:rPr>
          <w:rFonts w:ascii="Monotype Corsiva" w:hAnsi="Monotype Corsiva"/>
          <w:b/>
          <w:color w:val="C00000"/>
          <w:szCs w:val="24"/>
          <w:lang w:val="en-US"/>
        </w:rPr>
        <w:t>Milestones</w:t>
      </w:r>
    </w:p>
    <w:p w:rsidR="009D782E" w:rsidRPr="0056161D" w:rsidRDefault="009D782E" w:rsidP="00A000B2">
      <w:pPr>
        <w:pStyle w:val="Bezriadkovania"/>
        <w:ind w:left="426"/>
        <w:jc w:val="center"/>
        <w:rPr>
          <w:rFonts w:ascii="Monotype Corsiva" w:hAnsi="Monotype Corsiva"/>
          <w:b/>
          <w:color w:val="C00000"/>
          <w:szCs w:val="24"/>
          <w:lang w:val="en-US"/>
        </w:rPr>
      </w:pPr>
      <w:r w:rsidRPr="0056161D">
        <w:rPr>
          <w:rFonts w:ascii="Monotype Corsiva" w:hAnsi="Monotype Corsiva"/>
          <w:b/>
          <w:color w:val="C00000"/>
          <w:szCs w:val="24"/>
          <w:lang w:val="en-US"/>
        </w:rPr>
        <w:t xml:space="preserve">I – XII </w:t>
      </w:r>
      <w:r w:rsidR="0056161D">
        <w:rPr>
          <w:rFonts w:ascii="Monotype Corsiva" w:hAnsi="Monotype Corsiva"/>
          <w:b/>
          <w:color w:val="C00000"/>
          <w:szCs w:val="24"/>
          <w:lang w:val="en-US"/>
        </w:rPr>
        <w:t xml:space="preserve">/ </w:t>
      </w:r>
      <w:r w:rsidR="0056161D" w:rsidRPr="0056161D">
        <w:rPr>
          <w:rFonts w:ascii="Monotype Corsiva" w:hAnsi="Monotype Corsiva"/>
          <w:b/>
          <w:color w:val="C00000"/>
          <w:szCs w:val="24"/>
          <w:lang w:val="en-US"/>
        </w:rPr>
        <w:t xml:space="preserve">2020 reassessing the structure and content </w:t>
      </w:r>
    </w:p>
    <w:p w:rsidR="009D782E" w:rsidRPr="00C928D2" w:rsidRDefault="009D782E" w:rsidP="00A000B2">
      <w:pPr>
        <w:pStyle w:val="Bezriadkovania"/>
        <w:ind w:left="426"/>
        <w:jc w:val="center"/>
        <w:rPr>
          <w:rFonts w:ascii="Monotype Corsiva" w:hAnsi="Monotype Corsiva"/>
          <w:b/>
          <w:color w:val="C00000"/>
          <w:szCs w:val="24"/>
          <w:lang w:val="en-US"/>
        </w:rPr>
      </w:pPr>
      <w:r w:rsidRPr="00C928D2">
        <w:rPr>
          <w:rFonts w:ascii="Monotype Corsiva" w:hAnsi="Monotype Corsiva"/>
          <w:b/>
          <w:color w:val="C00000"/>
          <w:szCs w:val="24"/>
          <w:lang w:val="en-US"/>
        </w:rPr>
        <w:t>I –</w:t>
      </w:r>
      <w:r w:rsidR="0056161D">
        <w:rPr>
          <w:rFonts w:ascii="Monotype Corsiva" w:hAnsi="Monotype Corsiva"/>
          <w:b/>
          <w:color w:val="C00000"/>
          <w:szCs w:val="24"/>
          <w:lang w:val="en-US"/>
        </w:rPr>
        <w:t xml:space="preserve"> X</w:t>
      </w:r>
      <w:r w:rsidRPr="00C928D2">
        <w:rPr>
          <w:rFonts w:ascii="Monotype Corsiva" w:hAnsi="Monotype Corsiva"/>
          <w:b/>
          <w:color w:val="C00000"/>
          <w:szCs w:val="24"/>
          <w:lang w:val="en-US"/>
        </w:rPr>
        <w:t xml:space="preserve">II </w:t>
      </w:r>
      <w:r w:rsidR="0056161D">
        <w:rPr>
          <w:rFonts w:ascii="Monotype Corsiva" w:hAnsi="Monotype Corsiva"/>
          <w:b/>
          <w:color w:val="C00000"/>
          <w:szCs w:val="24"/>
          <w:lang w:val="en-US"/>
        </w:rPr>
        <w:t xml:space="preserve">/ 2021 work on standard </w:t>
      </w:r>
    </w:p>
    <w:p w:rsidR="009D782E" w:rsidRDefault="0056161D" w:rsidP="00A000B2">
      <w:pPr>
        <w:pStyle w:val="Bezriadkovania"/>
        <w:ind w:left="426"/>
        <w:jc w:val="center"/>
        <w:rPr>
          <w:rFonts w:ascii="Monotype Corsiva" w:hAnsi="Monotype Corsiva"/>
          <w:b/>
          <w:color w:val="C00000"/>
          <w:szCs w:val="24"/>
          <w:lang w:val="en-US"/>
        </w:rPr>
      </w:pPr>
      <w:r>
        <w:rPr>
          <w:rFonts w:ascii="Monotype Corsiva" w:hAnsi="Monotype Corsiva"/>
          <w:b/>
          <w:color w:val="C00000"/>
          <w:szCs w:val="24"/>
          <w:lang w:val="en-US"/>
        </w:rPr>
        <w:t xml:space="preserve">I – II / </w:t>
      </w:r>
      <w:r w:rsidR="009D782E" w:rsidRPr="00C928D2">
        <w:rPr>
          <w:rFonts w:ascii="Monotype Corsiva" w:hAnsi="Monotype Corsiva"/>
          <w:b/>
          <w:color w:val="C00000"/>
          <w:szCs w:val="24"/>
          <w:lang w:val="en-US"/>
        </w:rPr>
        <w:t xml:space="preserve">2021 </w:t>
      </w:r>
      <w:r>
        <w:rPr>
          <w:rFonts w:ascii="Monotype Corsiva" w:hAnsi="Monotype Corsiva"/>
          <w:b/>
          <w:color w:val="C00000"/>
          <w:szCs w:val="24"/>
          <w:lang w:val="en-US"/>
        </w:rPr>
        <w:t>FIPP</w:t>
      </w:r>
    </w:p>
    <w:p w:rsidR="0056161D" w:rsidRPr="00C928D2" w:rsidRDefault="0056161D" w:rsidP="00A000B2">
      <w:pPr>
        <w:pStyle w:val="Bezriadkovania"/>
        <w:ind w:left="426"/>
        <w:jc w:val="center"/>
        <w:rPr>
          <w:rFonts w:ascii="Monotype Corsiva" w:hAnsi="Monotype Corsiva"/>
          <w:b/>
          <w:color w:val="C00000"/>
          <w:szCs w:val="24"/>
          <w:lang w:val="en-US"/>
        </w:rPr>
      </w:pPr>
      <w:r>
        <w:rPr>
          <w:rFonts w:ascii="Monotype Corsiva" w:hAnsi="Monotype Corsiva"/>
          <w:b/>
          <w:color w:val="C00000"/>
          <w:szCs w:val="24"/>
          <w:lang w:val="en-US"/>
        </w:rPr>
        <w:t xml:space="preserve">X – XII / 2022 INCOSAI </w:t>
      </w:r>
    </w:p>
    <w:p w:rsidR="009D782E" w:rsidRDefault="009D782E" w:rsidP="00A000B2">
      <w:pPr>
        <w:pStyle w:val="Default"/>
        <w:ind w:left="426" w:right="142"/>
        <w:jc w:val="center"/>
        <w:rPr>
          <w:rFonts w:ascii="Arial Narrow" w:eastAsia="Times New Roman" w:hAnsi="Arial Narrow"/>
          <w:sz w:val="20"/>
          <w:szCs w:val="20"/>
          <w:lang w:val="en-US" w:eastAsia="sk-SK"/>
        </w:rPr>
      </w:pPr>
    </w:p>
    <w:p w:rsidR="00583F52" w:rsidRPr="00D7007B" w:rsidRDefault="0056161D" w:rsidP="00A000B2">
      <w:pPr>
        <w:pStyle w:val="Default"/>
        <w:ind w:left="426" w:right="47"/>
        <w:jc w:val="center"/>
        <w:rPr>
          <w:rFonts w:ascii="Arial Narrow" w:eastAsia="Times New Roman" w:hAnsi="Arial Narrow"/>
          <w:sz w:val="20"/>
          <w:szCs w:val="20"/>
          <w:lang w:val="en-US" w:eastAsia="sk-SK"/>
        </w:rPr>
      </w:pPr>
      <w:r w:rsidRPr="008E44BA">
        <w:rPr>
          <w:rFonts w:ascii="Arial Narrow" w:hAnsi="Arial Narrow" w:cs="Arial"/>
          <w:b/>
          <w:i/>
          <w:color w:val="auto"/>
          <w:sz w:val="20"/>
          <w:szCs w:val="20"/>
          <w:highlight w:val="yellow"/>
          <w:lang w:val="en-US"/>
        </w:rPr>
        <w:t xml:space="preserve">Interested parties should contact </w:t>
      </w:r>
      <w:hyperlink r:id="rId35" w:history="1">
        <w:r w:rsidRPr="008E44BA">
          <w:rPr>
            <w:rStyle w:val="Hypertextovprepojenie"/>
            <w:rFonts w:ascii="Arial Narrow" w:hAnsi="Arial Narrow" w:cs="Arial"/>
            <w:b/>
            <w:i/>
            <w:sz w:val="20"/>
            <w:szCs w:val="20"/>
            <w:highlight w:val="yellow"/>
            <w:lang w:val="en-US"/>
          </w:rPr>
          <w:t>info@nku.gov.sk</w:t>
        </w:r>
      </w:hyperlink>
      <w:r>
        <w:rPr>
          <w:rFonts w:ascii="Arial Narrow" w:hAnsi="Arial Narrow" w:cs="Arial"/>
          <w:b/>
          <w:i/>
          <w:color w:val="auto"/>
          <w:sz w:val="20"/>
          <w:szCs w:val="20"/>
          <w:lang w:val="en-US"/>
        </w:rPr>
        <w:t xml:space="preserve"> </w:t>
      </w:r>
    </w:p>
    <w:sectPr w:rsidR="00583F52" w:rsidRPr="00D7007B" w:rsidSect="00923023">
      <w:pgSz w:w="16838" w:h="11906" w:orient="landscape"/>
      <w:pgMar w:top="284" w:right="395" w:bottom="0" w:left="0" w:header="708" w:footer="708" w:gutter="0"/>
      <w:cols w:num="3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473"/>
    <w:multiLevelType w:val="hybridMultilevel"/>
    <w:tmpl w:val="B80AF5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E00BC"/>
    <w:multiLevelType w:val="hybridMultilevel"/>
    <w:tmpl w:val="C8D8A4C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4BE5266"/>
    <w:multiLevelType w:val="hybridMultilevel"/>
    <w:tmpl w:val="952AF4E6"/>
    <w:lvl w:ilvl="0" w:tplc="A0161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25699"/>
    <w:multiLevelType w:val="hybridMultilevel"/>
    <w:tmpl w:val="F4C251A6"/>
    <w:lvl w:ilvl="0" w:tplc="041B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52F0B02"/>
    <w:multiLevelType w:val="hybridMultilevel"/>
    <w:tmpl w:val="DBF6F2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338C"/>
    <w:multiLevelType w:val="hybridMultilevel"/>
    <w:tmpl w:val="70560D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C5E50"/>
    <w:multiLevelType w:val="hybridMultilevel"/>
    <w:tmpl w:val="AE0A2E1C"/>
    <w:lvl w:ilvl="0" w:tplc="29920E22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C851A67"/>
    <w:multiLevelType w:val="hybridMultilevel"/>
    <w:tmpl w:val="ED184F9A"/>
    <w:lvl w:ilvl="0" w:tplc="632ADF26">
      <w:start w:val="3"/>
      <w:numFmt w:val="bullet"/>
      <w:lvlText w:val=""/>
      <w:lvlJc w:val="left"/>
      <w:pPr>
        <w:ind w:left="206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83"/>
    <w:rsid w:val="00000B7F"/>
    <w:rsid w:val="00005875"/>
    <w:rsid w:val="0000758A"/>
    <w:rsid w:val="00010050"/>
    <w:rsid w:val="00011C0E"/>
    <w:rsid w:val="00012270"/>
    <w:rsid w:val="00015FF9"/>
    <w:rsid w:val="0001775D"/>
    <w:rsid w:val="00020660"/>
    <w:rsid w:val="00020CB9"/>
    <w:rsid w:val="0002179A"/>
    <w:rsid w:val="000230EE"/>
    <w:rsid w:val="00024717"/>
    <w:rsid w:val="00025083"/>
    <w:rsid w:val="000276A0"/>
    <w:rsid w:val="000276FC"/>
    <w:rsid w:val="0003272B"/>
    <w:rsid w:val="00036E13"/>
    <w:rsid w:val="000457AF"/>
    <w:rsid w:val="000520BB"/>
    <w:rsid w:val="00052D84"/>
    <w:rsid w:val="00053315"/>
    <w:rsid w:val="00054519"/>
    <w:rsid w:val="0006025A"/>
    <w:rsid w:val="00061DA4"/>
    <w:rsid w:val="00061F28"/>
    <w:rsid w:val="0006503E"/>
    <w:rsid w:val="000656E4"/>
    <w:rsid w:val="0006571D"/>
    <w:rsid w:val="00070065"/>
    <w:rsid w:val="00071C7F"/>
    <w:rsid w:val="00073597"/>
    <w:rsid w:val="00076FDC"/>
    <w:rsid w:val="000779EF"/>
    <w:rsid w:val="0008086B"/>
    <w:rsid w:val="0008222D"/>
    <w:rsid w:val="000831CC"/>
    <w:rsid w:val="00083649"/>
    <w:rsid w:val="00095201"/>
    <w:rsid w:val="000976A4"/>
    <w:rsid w:val="000A27D0"/>
    <w:rsid w:val="000A44B7"/>
    <w:rsid w:val="000A59E4"/>
    <w:rsid w:val="000A778E"/>
    <w:rsid w:val="000B0B03"/>
    <w:rsid w:val="000B6E8A"/>
    <w:rsid w:val="000B7F8B"/>
    <w:rsid w:val="000C3431"/>
    <w:rsid w:val="000C7B59"/>
    <w:rsid w:val="000D3B6C"/>
    <w:rsid w:val="000D505B"/>
    <w:rsid w:val="000D546B"/>
    <w:rsid w:val="000D6E99"/>
    <w:rsid w:val="000E0C6F"/>
    <w:rsid w:val="000E4363"/>
    <w:rsid w:val="000E6A0C"/>
    <w:rsid w:val="000E7FA3"/>
    <w:rsid w:val="000F1C74"/>
    <w:rsid w:val="000F4430"/>
    <w:rsid w:val="000F4F1B"/>
    <w:rsid w:val="000F7ACC"/>
    <w:rsid w:val="00100149"/>
    <w:rsid w:val="00101C4C"/>
    <w:rsid w:val="00106494"/>
    <w:rsid w:val="0011084B"/>
    <w:rsid w:val="00111029"/>
    <w:rsid w:val="0011350B"/>
    <w:rsid w:val="00117C07"/>
    <w:rsid w:val="00117D75"/>
    <w:rsid w:val="001206B3"/>
    <w:rsid w:val="00121173"/>
    <w:rsid w:val="00122E2D"/>
    <w:rsid w:val="001236E7"/>
    <w:rsid w:val="0012567B"/>
    <w:rsid w:val="0012571D"/>
    <w:rsid w:val="00127719"/>
    <w:rsid w:val="00127C69"/>
    <w:rsid w:val="001362E8"/>
    <w:rsid w:val="00140D20"/>
    <w:rsid w:val="00141308"/>
    <w:rsid w:val="00141A3F"/>
    <w:rsid w:val="00141BC7"/>
    <w:rsid w:val="001441DB"/>
    <w:rsid w:val="0014437B"/>
    <w:rsid w:val="00146538"/>
    <w:rsid w:val="001520CC"/>
    <w:rsid w:val="0015355C"/>
    <w:rsid w:val="00153E39"/>
    <w:rsid w:val="00155E28"/>
    <w:rsid w:val="00156C53"/>
    <w:rsid w:val="001602A1"/>
    <w:rsid w:val="00160515"/>
    <w:rsid w:val="0016154C"/>
    <w:rsid w:val="00161BBD"/>
    <w:rsid w:val="00162F63"/>
    <w:rsid w:val="00163BB9"/>
    <w:rsid w:val="001656D4"/>
    <w:rsid w:val="00165FE3"/>
    <w:rsid w:val="00167FBC"/>
    <w:rsid w:val="001711EB"/>
    <w:rsid w:val="001726EA"/>
    <w:rsid w:val="00174739"/>
    <w:rsid w:val="00174E98"/>
    <w:rsid w:val="00175C1C"/>
    <w:rsid w:val="00176929"/>
    <w:rsid w:val="00177DA1"/>
    <w:rsid w:val="00184963"/>
    <w:rsid w:val="00186FCA"/>
    <w:rsid w:val="0019342E"/>
    <w:rsid w:val="00193C24"/>
    <w:rsid w:val="00194C3F"/>
    <w:rsid w:val="00194D15"/>
    <w:rsid w:val="00196120"/>
    <w:rsid w:val="001976CB"/>
    <w:rsid w:val="00197BCB"/>
    <w:rsid w:val="001A0D0B"/>
    <w:rsid w:val="001A1129"/>
    <w:rsid w:val="001A1A56"/>
    <w:rsid w:val="001A4D2D"/>
    <w:rsid w:val="001A70E4"/>
    <w:rsid w:val="001B1420"/>
    <w:rsid w:val="001B54D0"/>
    <w:rsid w:val="001B5DEF"/>
    <w:rsid w:val="001B613B"/>
    <w:rsid w:val="001C1184"/>
    <w:rsid w:val="001C17BC"/>
    <w:rsid w:val="001C28A9"/>
    <w:rsid w:val="001C2DD7"/>
    <w:rsid w:val="001C3464"/>
    <w:rsid w:val="001C7040"/>
    <w:rsid w:val="001C76AB"/>
    <w:rsid w:val="001C7F2C"/>
    <w:rsid w:val="001D144F"/>
    <w:rsid w:val="001D1FC6"/>
    <w:rsid w:val="001D2243"/>
    <w:rsid w:val="001D2E69"/>
    <w:rsid w:val="001D330E"/>
    <w:rsid w:val="001E168C"/>
    <w:rsid w:val="001E1834"/>
    <w:rsid w:val="001E201A"/>
    <w:rsid w:val="001E2884"/>
    <w:rsid w:val="001E2F8C"/>
    <w:rsid w:val="001E35C7"/>
    <w:rsid w:val="001E5A6D"/>
    <w:rsid w:val="001E6166"/>
    <w:rsid w:val="001E6B1D"/>
    <w:rsid w:val="001F0EB3"/>
    <w:rsid w:val="001F2711"/>
    <w:rsid w:val="001F5A5D"/>
    <w:rsid w:val="001F5E7A"/>
    <w:rsid w:val="001F6796"/>
    <w:rsid w:val="001F68A5"/>
    <w:rsid w:val="001F754A"/>
    <w:rsid w:val="001F7698"/>
    <w:rsid w:val="002011BD"/>
    <w:rsid w:val="002048B9"/>
    <w:rsid w:val="002068D6"/>
    <w:rsid w:val="00210BAC"/>
    <w:rsid w:val="002133DF"/>
    <w:rsid w:val="002154F4"/>
    <w:rsid w:val="00216683"/>
    <w:rsid w:val="00216A03"/>
    <w:rsid w:val="002201F5"/>
    <w:rsid w:val="00221DAC"/>
    <w:rsid w:val="002253D1"/>
    <w:rsid w:val="002265AF"/>
    <w:rsid w:val="00226F81"/>
    <w:rsid w:val="0022786B"/>
    <w:rsid w:val="00231E7B"/>
    <w:rsid w:val="0023219A"/>
    <w:rsid w:val="00232931"/>
    <w:rsid w:val="0023343D"/>
    <w:rsid w:val="002336BF"/>
    <w:rsid w:val="00242299"/>
    <w:rsid w:val="002427F1"/>
    <w:rsid w:val="00242E0A"/>
    <w:rsid w:val="00246482"/>
    <w:rsid w:val="002472BF"/>
    <w:rsid w:val="00251E52"/>
    <w:rsid w:val="00257E24"/>
    <w:rsid w:val="00260075"/>
    <w:rsid w:val="002614B9"/>
    <w:rsid w:val="00261CFA"/>
    <w:rsid w:val="00262E74"/>
    <w:rsid w:val="002636E4"/>
    <w:rsid w:val="002649FA"/>
    <w:rsid w:val="00265B3C"/>
    <w:rsid w:val="00265ECE"/>
    <w:rsid w:val="00266585"/>
    <w:rsid w:val="00266989"/>
    <w:rsid w:val="00272922"/>
    <w:rsid w:val="00274A74"/>
    <w:rsid w:val="002766FA"/>
    <w:rsid w:val="0027714C"/>
    <w:rsid w:val="00277D58"/>
    <w:rsid w:val="00280B4E"/>
    <w:rsid w:val="00283204"/>
    <w:rsid w:val="0028419B"/>
    <w:rsid w:val="00284B28"/>
    <w:rsid w:val="00291371"/>
    <w:rsid w:val="002924F3"/>
    <w:rsid w:val="002A3C73"/>
    <w:rsid w:val="002A5890"/>
    <w:rsid w:val="002A74CE"/>
    <w:rsid w:val="002B028B"/>
    <w:rsid w:val="002B6EB7"/>
    <w:rsid w:val="002B7401"/>
    <w:rsid w:val="002C0686"/>
    <w:rsid w:val="002C1325"/>
    <w:rsid w:val="002C3B63"/>
    <w:rsid w:val="002C685F"/>
    <w:rsid w:val="002D47BD"/>
    <w:rsid w:val="002D4B3C"/>
    <w:rsid w:val="002D5A8E"/>
    <w:rsid w:val="002E28F6"/>
    <w:rsid w:val="002E52F6"/>
    <w:rsid w:val="002E7798"/>
    <w:rsid w:val="002F126E"/>
    <w:rsid w:val="002F21ED"/>
    <w:rsid w:val="002F4002"/>
    <w:rsid w:val="002F5E84"/>
    <w:rsid w:val="002F6311"/>
    <w:rsid w:val="002F6928"/>
    <w:rsid w:val="002F7653"/>
    <w:rsid w:val="002F7BBA"/>
    <w:rsid w:val="00304858"/>
    <w:rsid w:val="00306034"/>
    <w:rsid w:val="00313887"/>
    <w:rsid w:val="003151F2"/>
    <w:rsid w:val="00315E70"/>
    <w:rsid w:val="003245F3"/>
    <w:rsid w:val="00333DD4"/>
    <w:rsid w:val="00336248"/>
    <w:rsid w:val="003405FA"/>
    <w:rsid w:val="00343454"/>
    <w:rsid w:val="00343B6A"/>
    <w:rsid w:val="00343E45"/>
    <w:rsid w:val="00343F57"/>
    <w:rsid w:val="00344072"/>
    <w:rsid w:val="003449A8"/>
    <w:rsid w:val="00344C32"/>
    <w:rsid w:val="0034555E"/>
    <w:rsid w:val="00345F98"/>
    <w:rsid w:val="00347C90"/>
    <w:rsid w:val="0035000F"/>
    <w:rsid w:val="003513C1"/>
    <w:rsid w:val="00352188"/>
    <w:rsid w:val="00355DEF"/>
    <w:rsid w:val="003567DB"/>
    <w:rsid w:val="00365515"/>
    <w:rsid w:val="00365AA9"/>
    <w:rsid w:val="003663CD"/>
    <w:rsid w:val="00366E80"/>
    <w:rsid w:val="00367074"/>
    <w:rsid w:val="00372713"/>
    <w:rsid w:val="0037288B"/>
    <w:rsid w:val="0037763A"/>
    <w:rsid w:val="00377A0B"/>
    <w:rsid w:val="00381B1C"/>
    <w:rsid w:val="00381F76"/>
    <w:rsid w:val="003863D9"/>
    <w:rsid w:val="00386CC6"/>
    <w:rsid w:val="003909C6"/>
    <w:rsid w:val="00392156"/>
    <w:rsid w:val="00392F98"/>
    <w:rsid w:val="003930FA"/>
    <w:rsid w:val="00394666"/>
    <w:rsid w:val="0039750F"/>
    <w:rsid w:val="00397DDE"/>
    <w:rsid w:val="003A1089"/>
    <w:rsid w:val="003A7B3D"/>
    <w:rsid w:val="003B12A8"/>
    <w:rsid w:val="003B5AB8"/>
    <w:rsid w:val="003B6B0C"/>
    <w:rsid w:val="003B7BD0"/>
    <w:rsid w:val="003C10C2"/>
    <w:rsid w:val="003C3647"/>
    <w:rsid w:val="003C43E9"/>
    <w:rsid w:val="003C5768"/>
    <w:rsid w:val="003D454E"/>
    <w:rsid w:val="003D4730"/>
    <w:rsid w:val="003E1C26"/>
    <w:rsid w:val="003E248A"/>
    <w:rsid w:val="003F337C"/>
    <w:rsid w:val="003F5312"/>
    <w:rsid w:val="003F53C2"/>
    <w:rsid w:val="00401858"/>
    <w:rsid w:val="00404484"/>
    <w:rsid w:val="004110F2"/>
    <w:rsid w:val="00411C84"/>
    <w:rsid w:val="004136DD"/>
    <w:rsid w:val="00415DA0"/>
    <w:rsid w:val="00420642"/>
    <w:rsid w:val="00420D9A"/>
    <w:rsid w:val="00422746"/>
    <w:rsid w:val="0042757E"/>
    <w:rsid w:val="00430DC7"/>
    <w:rsid w:val="004316DE"/>
    <w:rsid w:val="00440098"/>
    <w:rsid w:val="0044173A"/>
    <w:rsid w:val="0044405E"/>
    <w:rsid w:val="00445C33"/>
    <w:rsid w:val="00450054"/>
    <w:rsid w:val="0045190F"/>
    <w:rsid w:val="00452E20"/>
    <w:rsid w:val="004565E0"/>
    <w:rsid w:val="0045660B"/>
    <w:rsid w:val="004608F9"/>
    <w:rsid w:val="00462B20"/>
    <w:rsid w:val="00462D21"/>
    <w:rsid w:val="004650DD"/>
    <w:rsid w:val="00467270"/>
    <w:rsid w:val="0047289B"/>
    <w:rsid w:val="004732F4"/>
    <w:rsid w:val="0047457B"/>
    <w:rsid w:val="00475895"/>
    <w:rsid w:val="0047600F"/>
    <w:rsid w:val="0048291F"/>
    <w:rsid w:val="00482C0B"/>
    <w:rsid w:val="00483728"/>
    <w:rsid w:val="00483C40"/>
    <w:rsid w:val="00485AA5"/>
    <w:rsid w:val="00486A42"/>
    <w:rsid w:val="00492714"/>
    <w:rsid w:val="00493DA7"/>
    <w:rsid w:val="004943F9"/>
    <w:rsid w:val="004A011A"/>
    <w:rsid w:val="004A1164"/>
    <w:rsid w:val="004A135A"/>
    <w:rsid w:val="004A359A"/>
    <w:rsid w:val="004A3FA1"/>
    <w:rsid w:val="004A76E7"/>
    <w:rsid w:val="004B22F7"/>
    <w:rsid w:val="004B295B"/>
    <w:rsid w:val="004B3C85"/>
    <w:rsid w:val="004C03F3"/>
    <w:rsid w:val="004C046C"/>
    <w:rsid w:val="004C1FD6"/>
    <w:rsid w:val="004C2C00"/>
    <w:rsid w:val="004C6191"/>
    <w:rsid w:val="004D03E1"/>
    <w:rsid w:val="004D113C"/>
    <w:rsid w:val="004D1694"/>
    <w:rsid w:val="004D24D7"/>
    <w:rsid w:val="004D428D"/>
    <w:rsid w:val="004D52CE"/>
    <w:rsid w:val="004D6784"/>
    <w:rsid w:val="004D7F00"/>
    <w:rsid w:val="004E0181"/>
    <w:rsid w:val="004E0351"/>
    <w:rsid w:val="004E0C5A"/>
    <w:rsid w:val="004E132D"/>
    <w:rsid w:val="004E218D"/>
    <w:rsid w:val="004E3CF4"/>
    <w:rsid w:val="004E6164"/>
    <w:rsid w:val="004F0339"/>
    <w:rsid w:val="004F0832"/>
    <w:rsid w:val="004F3B5A"/>
    <w:rsid w:val="004F3C8B"/>
    <w:rsid w:val="004F422F"/>
    <w:rsid w:val="004F7F14"/>
    <w:rsid w:val="00505F1E"/>
    <w:rsid w:val="00506001"/>
    <w:rsid w:val="00506112"/>
    <w:rsid w:val="0050613D"/>
    <w:rsid w:val="005069AF"/>
    <w:rsid w:val="0050724D"/>
    <w:rsid w:val="00511404"/>
    <w:rsid w:val="0051347B"/>
    <w:rsid w:val="00514E8B"/>
    <w:rsid w:val="00515F89"/>
    <w:rsid w:val="00516620"/>
    <w:rsid w:val="00517D92"/>
    <w:rsid w:val="00524495"/>
    <w:rsid w:val="00525F25"/>
    <w:rsid w:val="00534356"/>
    <w:rsid w:val="00536CDA"/>
    <w:rsid w:val="00536D99"/>
    <w:rsid w:val="00536E02"/>
    <w:rsid w:val="005417B0"/>
    <w:rsid w:val="00542537"/>
    <w:rsid w:val="00543F56"/>
    <w:rsid w:val="00544390"/>
    <w:rsid w:val="0054726C"/>
    <w:rsid w:val="00547C21"/>
    <w:rsid w:val="00551EF7"/>
    <w:rsid w:val="00553302"/>
    <w:rsid w:val="00553B95"/>
    <w:rsid w:val="00555F57"/>
    <w:rsid w:val="0056161D"/>
    <w:rsid w:val="00564B08"/>
    <w:rsid w:val="00566473"/>
    <w:rsid w:val="00570F6D"/>
    <w:rsid w:val="00571933"/>
    <w:rsid w:val="0057334D"/>
    <w:rsid w:val="00574E5A"/>
    <w:rsid w:val="00575432"/>
    <w:rsid w:val="00577538"/>
    <w:rsid w:val="00582778"/>
    <w:rsid w:val="00583F52"/>
    <w:rsid w:val="00592516"/>
    <w:rsid w:val="005937F4"/>
    <w:rsid w:val="005938BA"/>
    <w:rsid w:val="00595014"/>
    <w:rsid w:val="005A0935"/>
    <w:rsid w:val="005A275D"/>
    <w:rsid w:val="005A4CB3"/>
    <w:rsid w:val="005A75CF"/>
    <w:rsid w:val="005B2701"/>
    <w:rsid w:val="005B2722"/>
    <w:rsid w:val="005B3D4C"/>
    <w:rsid w:val="005B62AD"/>
    <w:rsid w:val="005B6989"/>
    <w:rsid w:val="005B7F53"/>
    <w:rsid w:val="005C04CF"/>
    <w:rsid w:val="005C3495"/>
    <w:rsid w:val="005C5644"/>
    <w:rsid w:val="005C6022"/>
    <w:rsid w:val="005C6C63"/>
    <w:rsid w:val="005D04B7"/>
    <w:rsid w:val="005D29FF"/>
    <w:rsid w:val="005D2D7D"/>
    <w:rsid w:val="005D41FB"/>
    <w:rsid w:val="005D69F0"/>
    <w:rsid w:val="005D78BC"/>
    <w:rsid w:val="005D7959"/>
    <w:rsid w:val="005E0A70"/>
    <w:rsid w:val="005E2A11"/>
    <w:rsid w:val="005E6B06"/>
    <w:rsid w:val="005E6DCF"/>
    <w:rsid w:val="005E7EE4"/>
    <w:rsid w:val="005F190E"/>
    <w:rsid w:val="005F5F7E"/>
    <w:rsid w:val="005F6B64"/>
    <w:rsid w:val="00604195"/>
    <w:rsid w:val="00605C81"/>
    <w:rsid w:val="00606087"/>
    <w:rsid w:val="00610E9A"/>
    <w:rsid w:val="006127AA"/>
    <w:rsid w:val="00612E42"/>
    <w:rsid w:val="0061407C"/>
    <w:rsid w:val="006153AD"/>
    <w:rsid w:val="00620F92"/>
    <w:rsid w:val="006228A8"/>
    <w:rsid w:val="00623C98"/>
    <w:rsid w:val="00627DB4"/>
    <w:rsid w:val="00632CEE"/>
    <w:rsid w:val="0063412A"/>
    <w:rsid w:val="006402DD"/>
    <w:rsid w:val="00642D2D"/>
    <w:rsid w:val="00643C7A"/>
    <w:rsid w:val="00650378"/>
    <w:rsid w:val="006534DD"/>
    <w:rsid w:val="006539BB"/>
    <w:rsid w:val="006568DD"/>
    <w:rsid w:val="00656F78"/>
    <w:rsid w:val="0065747E"/>
    <w:rsid w:val="00657688"/>
    <w:rsid w:val="00664556"/>
    <w:rsid w:val="00665575"/>
    <w:rsid w:val="006662B8"/>
    <w:rsid w:val="00671671"/>
    <w:rsid w:val="00674F96"/>
    <w:rsid w:val="0067594F"/>
    <w:rsid w:val="00676CE5"/>
    <w:rsid w:val="006800D7"/>
    <w:rsid w:val="00680B8A"/>
    <w:rsid w:val="006851AB"/>
    <w:rsid w:val="00685A12"/>
    <w:rsid w:val="00686CDF"/>
    <w:rsid w:val="00690FA2"/>
    <w:rsid w:val="00692562"/>
    <w:rsid w:val="00693777"/>
    <w:rsid w:val="006A0760"/>
    <w:rsid w:val="006A1D56"/>
    <w:rsid w:val="006A2F2B"/>
    <w:rsid w:val="006A2FD9"/>
    <w:rsid w:val="006A4D3A"/>
    <w:rsid w:val="006A7DF3"/>
    <w:rsid w:val="006B19ED"/>
    <w:rsid w:val="006B1A1D"/>
    <w:rsid w:val="006C5CF4"/>
    <w:rsid w:val="006C646B"/>
    <w:rsid w:val="006C6C29"/>
    <w:rsid w:val="006C7062"/>
    <w:rsid w:val="006D1ACD"/>
    <w:rsid w:val="006D26A7"/>
    <w:rsid w:val="006D4F3E"/>
    <w:rsid w:val="006D5E96"/>
    <w:rsid w:val="006E0E1D"/>
    <w:rsid w:val="006E2485"/>
    <w:rsid w:val="006E2FDC"/>
    <w:rsid w:val="006E596E"/>
    <w:rsid w:val="006E6FCB"/>
    <w:rsid w:val="00700C8E"/>
    <w:rsid w:val="00700CF0"/>
    <w:rsid w:val="00700F1F"/>
    <w:rsid w:val="00701563"/>
    <w:rsid w:val="00703E1D"/>
    <w:rsid w:val="00703EB7"/>
    <w:rsid w:val="00704237"/>
    <w:rsid w:val="007146A0"/>
    <w:rsid w:val="00714DD4"/>
    <w:rsid w:val="00715CEC"/>
    <w:rsid w:val="00717DB1"/>
    <w:rsid w:val="007226C0"/>
    <w:rsid w:val="0072753E"/>
    <w:rsid w:val="00732682"/>
    <w:rsid w:val="00732D22"/>
    <w:rsid w:val="00735070"/>
    <w:rsid w:val="00737555"/>
    <w:rsid w:val="00737CF6"/>
    <w:rsid w:val="007406B4"/>
    <w:rsid w:val="00741601"/>
    <w:rsid w:val="0074261A"/>
    <w:rsid w:val="00743B52"/>
    <w:rsid w:val="007549F0"/>
    <w:rsid w:val="007559FF"/>
    <w:rsid w:val="00755D02"/>
    <w:rsid w:val="00756374"/>
    <w:rsid w:val="00757F6F"/>
    <w:rsid w:val="007617D3"/>
    <w:rsid w:val="00765462"/>
    <w:rsid w:val="007705A2"/>
    <w:rsid w:val="00774433"/>
    <w:rsid w:val="007764C7"/>
    <w:rsid w:val="00780ED4"/>
    <w:rsid w:val="007817D0"/>
    <w:rsid w:val="00784908"/>
    <w:rsid w:val="0078703D"/>
    <w:rsid w:val="00787F2E"/>
    <w:rsid w:val="00790BD6"/>
    <w:rsid w:val="00792CBC"/>
    <w:rsid w:val="00792F63"/>
    <w:rsid w:val="00794868"/>
    <w:rsid w:val="00796CEF"/>
    <w:rsid w:val="00797077"/>
    <w:rsid w:val="007A1E3B"/>
    <w:rsid w:val="007A479A"/>
    <w:rsid w:val="007A53A1"/>
    <w:rsid w:val="007B1975"/>
    <w:rsid w:val="007B6112"/>
    <w:rsid w:val="007C1715"/>
    <w:rsid w:val="007C2BEB"/>
    <w:rsid w:val="007C3FB1"/>
    <w:rsid w:val="007C4FCC"/>
    <w:rsid w:val="007C7869"/>
    <w:rsid w:val="007C788C"/>
    <w:rsid w:val="007D03BD"/>
    <w:rsid w:val="007D432A"/>
    <w:rsid w:val="007D4DC6"/>
    <w:rsid w:val="007D5F8D"/>
    <w:rsid w:val="007D78AE"/>
    <w:rsid w:val="007E1011"/>
    <w:rsid w:val="007F2177"/>
    <w:rsid w:val="007F7A7A"/>
    <w:rsid w:val="00801243"/>
    <w:rsid w:val="00801790"/>
    <w:rsid w:val="00807C4C"/>
    <w:rsid w:val="00810540"/>
    <w:rsid w:val="0081340C"/>
    <w:rsid w:val="0081435A"/>
    <w:rsid w:val="00817273"/>
    <w:rsid w:val="0081769B"/>
    <w:rsid w:val="008211B1"/>
    <w:rsid w:val="00825682"/>
    <w:rsid w:val="008260C9"/>
    <w:rsid w:val="00826B50"/>
    <w:rsid w:val="00830E96"/>
    <w:rsid w:val="0083498F"/>
    <w:rsid w:val="0083501D"/>
    <w:rsid w:val="00837056"/>
    <w:rsid w:val="00842195"/>
    <w:rsid w:val="00842FA8"/>
    <w:rsid w:val="00844068"/>
    <w:rsid w:val="00845AFC"/>
    <w:rsid w:val="0084658C"/>
    <w:rsid w:val="008532A6"/>
    <w:rsid w:val="00863A70"/>
    <w:rsid w:val="00863B1F"/>
    <w:rsid w:val="0086417A"/>
    <w:rsid w:val="0086423A"/>
    <w:rsid w:val="0086549C"/>
    <w:rsid w:val="0086656F"/>
    <w:rsid w:val="00866F73"/>
    <w:rsid w:val="008700DA"/>
    <w:rsid w:val="00870C06"/>
    <w:rsid w:val="008710E1"/>
    <w:rsid w:val="0087153F"/>
    <w:rsid w:val="00881DD8"/>
    <w:rsid w:val="00882C11"/>
    <w:rsid w:val="00884BA0"/>
    <w:rsid w:val="00885E78"/>
    <w:rsid w:val="00886F0A"/>
    <w:rsid w:val="008955C2"/>
    <w:rsid w:val="00896C35"/>
    <w:rsid w:val="008A0903"/>
    <w:rsid w:val="008A1318"/>
    <w:rsid w:val="008A162A"/>
    <w:rsid w:val="008A1B7B"/>
    <w:rsid w:val="008A3516"/>
    <w:rsid w:val="008A58BA"/>
    <w:rsid w:val="008A760D"/>
    <w:rsid w:val="008B00B4"/>
    <w:rsid w:val="008B011E"/>
    <w:rsid w:val="008B3454"/>
    <w:rsid w:val="008B3778"/>
    <w:rsid w:val="008B5400"/>
    <w:rsid w:val="008B5731"/>
    <w:rsid w:val="008C592D"/>
    <w:rsid w:val="008D079D"/>
    <w:rsid w:val="008D3056"/>
    <w:rsid w:val="008D46BC"/>
    <w:rsid w:val="008D4FA2"/>
    <w:rsid w:val="008D4FDB"/>
    <w:rsid w:val="008D5AEB"/>
    <w:rsid w:val="008D5AF0"/>
    <w:rsid w:val="008E1C3B"/>
    <w:rsid w:val="008E44BA"/>
    <w:rsid w:val="008E54DF"/>
    <w:rsid w:val="008E7648"/>
    <w:rsid w:val="008F0220"/>
    <w:rsid w:val="008F26A0"/>
    <w:rsid w:val="0090182C"/>
    <w:rsid w:val="00903D71"/>
    <w:rsid w:val="009112D1"/>
    <w:rsid w:val="00911DDF"/>
    <w:rsid w:val="00915150"/>
    <w:rsid w:val="0092275F"/>
    <w:rsid w:val="00923023"/>
    <w:rsid w:val="009362C5"/>
    <w:rsid w:val="00940662"/>
    <w:rsid w:val="0094085E"/>
    <w:rsid w:val="00941F1D"/>
    <w:rsid w:val="00942D0E"/>
    <w:rsid w:val="009468A4"/>
    <w:rsid w:val="00946F00"/>
    <w:rsid w:val="00947BD5"/>
    <w:rsid w:val="00950851"/>
    <w:rsid w:val="00953118"/>
    <w:rsid w:val="00954C93"/>
    <w:rsid w:val="0095546D"/>
    <w:rsid w:val="0095610A"/>
    <w:rsid w:val="00964AB4"/>
    <w:rsid w:val="0096542B"/>
    <w:rsid w:val="0096619D"/>
    <w:rsid w:val="00966A83"/>
    <w:rsid w:val="0096731C"/>
    <w:rsid w:val="0097053C"/>
    <w:rsid w:val="009711BF"/>
    <w:rsid w:val="009712A3"/>
    <w:rsid w:val="0097450A"/>
    <w:rsid w:val="00975F8C"/>
    <w:rsid w:val="009769AE"/>
    <w:rsid w:val="0098024C"/>
    <w:rsid w:val="009807A8"/>
    <w:rsid w:val="0098095B"/>
    <w:rsid w:val="00981065"/>
    <w:rsid w:val="00981502"/>
    <w:rsid w:val="00983744"/>
    <w:rsid w:val="009847C4"/>
    <w:rsid w:val="00984D0C"/>
    <w:rsid w:val="00985950"/>
    <w:rsid w:val="00986812"/>
    <w:rsid w:val="0098782E"/>
    <w:rsid w:val="00992043"/>
    <w:rsid w:val="00993638"/>
    <w:rsid w:val="00997D4B"/>
    <w:rsid w:val="009A004D"/>
    <w:rsid w:val="009A4052"/>
    <w:rsid w:val="009A568C"/>
    <w:rsid w:val="009B6A5E"/>
    <w:rsid w:val="009C42DB"/>
    <w:rsid w:val="009C5C8E"/>
    <w:rsid w:val="009C5E72"/>
    <w:rsid w:val="009C76BA"/>
    <w:rsid w:val="009D0F4E"/>
    <w:rsid w:val="009D458B"/>
    <w:rsid w:val="009D6137"/>
    <w:rsid w:val="009D6A50"/>
    <w:rsid w:val="009D70BE"/>
    <w:rsid w:val="009D7193"/>
    <w:rsid w:val="009D782E"/>
    <w:rsid w:val="009E11C7"/>
    <w:rsid w:val="009E420C"/>
    <w:rsid w:val="009E6130"/>
    <w:rsid w:val="009E74CD"/>
    <w:rsid w:val="009F14D4"/>
    <w:rsid w:val="009F2043"/>
    <w:rsid w:val="009F4E07"/>
    <w:rsid w:val="00A000B2"/>
    <w:rsid w:val="00A01750"/>
    <w:rsid w:val="00A044CA"/>
    <w:rsid w:val="00A07D48"/>
    <w:rsid w:val="00A07FC2"/>
    <w:rsid w:val="00A10FE8"/>
    <w:rsid w:val="00A12102"/>
    <w:rsid w:val="00A12B4A"/>
    <w:rsid w:val="00A13DE3"/>
    <w:rsid w:val="00A1544C"/>
    <w:rsid w:val="00A179F1"/>
    <w:rsid w:val="00A215C0"/>
    <w:rsid w:val="00A2162F"/>
    <w:rsid w:val="00A2328C"/>
    <w:rsid w:val="00A25D1D"/>
    <w:rsid w:val="00A272CB"/>
    <w:rsid w:val="00A27403"/>
    <w:rsid w:val="00A34880"/>
    <w:rsid w:val="00A3729A"/>
    <w:rsid w:val="00A402CA"/>
    <w:rsid w:val="00A43A4B"/>
    <w:rsid w:val="00A4498B"/>
    <w:rsid w:val="00A466C4"/>
    <w:rsid w:val="00A47CBA"/>
    <w:rsid w:val="00A659B9"/>
    <w:rsid w:val="00A71C3A"/>
    <w:rsid w:val="00A7403D"/>
    <w:rsid w:val="00A74C87"/>
    <w:rsid w:val="00A753DC"/>
    <w:rsid w:val="00A7734E"/>
    <w:rsid w:val="00A777EA"/>
    <w:rsid w:val="00A81328"/>
    <w:rsid w:val="00A81E32"/>
    <w:rsid w:val="00A827BB"/>
    <w:rsid w:val="00A83CFC"/>
    <w:rsid w:val="00A83F20"/>
    <w:rsid w:val="00A83FEE"/>
    <w:rsid w:val="00A86C3E"/>
    <w:rsid w:val="00AA5C9D"/>
    <w:rsid w:val="00AB7C5B"/>
    <w:rsid w:val="00AC068F"/>
    <w:rsid w:val="00AC191F"/>
    <w:rsid w:val="00AC223A"/>
    <w:rsid w:val="00AC660D"/>
    <w:rsid w:val="00AD064E"/>
    <w:rsid w:val="00AD3AB5"/>
    <w:rsid w:val="00AE05E4"/>
    <w:rsid w:val="00AE0E7F"/>
    <w:rsid w:val="00AE1253"/>
    <w:rsid w:val="00AE3EE9"/>
    <w:rsid w:val="00AE650E"/>
    <w:rsid w:val="00AE6F48"/>
    <w:rsid w:val="00B006E2"/>
    <w:rsid w:val="00B010BD"/>
    <w:rsid w:val="00B02268"/>
    <w:rsid w:val="00B05AB9"/>
    <w:rsid w:val="00B10017"/>
    <w:rsid w:val="00B14D25"/>
    <w:rsid w:val="00B209B3"/>
    <w:rsid w:val="00B262ED"/>
    <w:rsid w:val="00B2664A"/>
    <w:rsid w:val="00B30EFC"/>
    <w:rsid w:val="00B35C4D"/>
    <w:rsid w:val="00B41835"/>
    <w:rsid w:val="00B42BBA"/>
    <w:rsid w:val="00B443E7"/>
    <w:rsid w:val="00B46284"/>
    <w:rsid w:val="00B46A31"/>
    <w:rsid w:val="00B47F01"/>
    <w:rsid w:val="00B513A7"/>
    <w:rsid w:val="00B520FE"/>
    <w:rsid w:val="00B5212A"/>
    <w:rsid w:val="00B52529"/>
    <w:rsid w:val="00B547B1"/>
    <w:rsid w:val="00B56E3C"/>
    <w:rsid w:val="00B57217"/>
    <w:rsid w:val="00B62F22"/>
    <w:rsid w:val="00B638E6"/>
    <w:rsid w:val="00B64F69"/>
    <w:rsid w:val="00B65D6D"/>
    <w:rsid w:val="00B66024"/>
    <w:rsid w:val="00B70B2B"/>
    <w:rsid w:val="00B71F90"/>
    <w:rsid w:val="00B73AC0"/>
    <w:rsid w:val="00B77747"/>
    <w:rsid w:val="00B77F21"/>
    <w:rsid w:val="00B814F0"/>
    <w:rsid w:val="00B85B03"/>
    <w:rsid w:val="00B9114B"/>
    <w:rsid w:val="00B92838"/>
    <w:rsid w:val="00B946C4"/>
    <w:rsid w:val="00B9549D"/>
    <w:rsid w:val="00BA459C"/>
    <w:rsid w:val="00BA7075"/>
    <w:rsid w:val="00BA7233"/>
    <w:rsid w:val="00BC158D"/>
    <w:rsid w:val="00BC3B48"/>
    <w:rsid w:val="00BC58A5"/>
    <w:rsid w:val="00BC5ED3"/>
    <w:rsid w:val="00BD01EA"/>
    <w:rsid w:val="00BD1719"/>
    <w:rsid w:val="00BD207A"/>
    <w:rsid w:val="00BD44FA"/>
    <w:rsid w:val="00BD6876"/>
    <w:rsid w:val="00BD7829"/>
    <w:rsid w:val="00BD7B51"/>
    <w:rsid w:val="00BE0561"/>
    <w:rsid w:val="00BE17E9"/>
    <w:rsid w:val="00BE2DA2"/>
    <w:rsid w:val="00BE310C"/>
    <w:rsid w:val="00BE405D"/>
    <w:rsid w:val="00BE41C5"/>
    <w:rsid w:val="00BE5C2E"/>
    <w:rsid w:val="00C06F86"/>
    <w:rsid w:val="00C0727E"/>
    <w:rsid w:val="00C11D79"/>
    <w:rsid w:val="00C12723"/>
    <w:rsid w:val="00C22145"/>
    <w:rsid w:val="00C2444F"/>
    <w:rsid w:val="00C24634"/>
    <w:rsid w:val="00C31E34"/>
    <w:rsid w:val="00C31F54"/>
    <w:rsid w:val="00C31F97"/>
    <w:rsid w:val="00C37819"/>
    <w:rsid w:val="00C37BCA"/>
    <w:rsid w:val="00C4181E"/>
    <w:rsid w:val="00C43F4A"/>
    <w:rsid w:val="00C454E6"/>
    <w:rsid w:val="00C46C93"/>
    <w:rsid w:val="00C526F6"/>
    <w:rsid w:val="00C5414A"/>
    <w:rsid w:val="00C55506"/>
    <w:rsid w:val="00C57D70"/>
    <w:rsid w:val="00C607D2"/>
    <w:rsid w:val="00C607FA"/>
    <w:rsid w:val="00C623FD"/>
    <w:rsid w:val="00C62476"/>
    <w:rsid w:val="00C62A7F"/>
    <w:rsid w:val="00C6432C"/>
    <w:rsid w:val="00C6712B"/>
    <w:rsid w:val="00C71487"/>
    <w:rsid w:val="00C71CA9"/>
    <w:rsid w:val="00C7373A"/>
    <w:rsid w:val="00C73FAD"/>
    <w:rsid w:val="00C74AF1"/>
    <w:rsid w:val="00C8107E"/>
    <w:rsid w:val="00C823C5"/>
    <w:rsid w:val="00C86A3E"/>
    <w:rsid w:val="00C872C4"/>
    <w:rsid w:val="00C906D0"/>
    <w:rsid w:val="00C91B81"/>
    <w:rsid w:val="00C928D2"/>
    <w:rsid w:val="00C9294C"/>
    <w:rsid w:val="00C94371"/>
    <w:rsid w:val="00C94CF2"/>
    <w:rsid w:val="00C9515B"/>
    <w:rsid w:val="00CA31A3"/>
    <w:rsid w:val="00CA70D2"/>
    <w:rsid w:val="00CB0AB6"/>
    <w:rsid w:val="00CB40F7"/>
    <w:rsid w:val="00CB5B72"/>
    <w:rsid w:val="00CC45C3"/>
    <w:rsid w:val="00CC6086"/>
    <w:rsid w:val="00CD076D"/>
    <w:rsid w:val="00CD3661"/>
    <w:rsid w:val="00CD410F"/>
    <w:rsid w:val="00CD7F20"/>
    <w:rsid w:val="00CE14EC"/>
    <w:rsid w:val="00CE1894"/>
    <w:rsid w:val="00CE3C86"/>
    <w:rsid w:val="00CE559B"/>
    <w:rsid w:val="00CE5723"/>
    <w:rsid w:val="00CE6D53"/>
    <w:rsid w:val="00CE7638"/>
    <w:rsid w:val="00CE7D81"/>
    <w:rsid w:val="00CF16B7"/>
    <w:rsid w:val="00CF4966"/>
    <w:rsid w:val="00CF698F"/>
    <w:rsid w:val="00CF7083"/>
    <w:rsid w:val="00D12B44"/>
    <w:rsid w:val="00D136C2"/>
    <w:rsid w:val="00D15F38"/>
    <w:rsid w:val="00D20DD9"/>
    <w:rsid w:val="00D229F0"/>
    <w:rsid w:val="00D252A7"/>
    <w:rsid w:val="00D279CF"/>
    <w:rsid w:val="00D30B6C"/>
    <w:rsid w:val="00D30E9D"/>
    <w:rsid w:val="00D31D36"/>
    <w:rsid w:val="00D33254"/>
    <w:rsid w:val="00D33BE5"/>
    <w:rsid w:val="00D35C6C"/>
    <w:rsid w:val="00D3661C"/>
    <w:rsid w:val="00D4117B"/>
    <w:rsid w:val="00D43658"/>
    <w:rsid w:val="00D43670"/>
    <w:rsid w:val="00D4435B"/>
    <w:rsid w:val="00D458EC"/>
    <w:rsid w:val="00D547B6"/>
    <w:rsid w:val="00D55505"/>
    <w:rsid w:val="00D61821"/>
    <w:rsid w:val="00D638BE"/>
    <w:rsid w:val="00D63FF1"/>
    <w:rsid w:val="00D64771"/>
    <w:rsid w:val="00D65D2E"/>
    <w:rsid w:val="00D674B8"/>
    <w:rsid w:val="00D67D7E"/>
    <w:rsid w:val="00D7007B"/>
    <w:rsid w:val="00D722A4"/>
    <w:rsid w:val="00D72F47"/>
    <w:rsid w:val="00D73DE3"/>
    <w:rsid w:val="00D746DD"/>
    <w:rsid w:val="00D76008"/>
    <w:rsid w:val="00D86560"/>
    <w:rsid w:val="00D8668F"/>
    <w:rsid w:val="00D87677"/>
    <w:rsid w:val="00D915F5"/>
    <w:rsid w:val="00D925FF"/>
    <w:rsid w:val="00D92D76"/>
    <w:rsid w:val="00D9632E"/>
    <w:rsid w:val="00DA1BB6"/>
    <w:rsid w:val="00DA5783"/>
    <w:rsid w:val="00DB06D5"/>
    <w:rsid w:val="00DB0BE2"/>
    <w:rsid w:val="00DB132B"/>
    <w:rsid w:val="00DB4938"/>
    <w:rsid w:val="00DB4C42"/>
    <w:rsid w:val="00DC073E"/>
    <w:rsid w:val="00DC54DE"/>
    <w:rsid w:val="00DC6029"/>
    <w:rsid w:val="00DC6F48"/>
    <w:rsid w:val="00DC71F6"/>
    <w:rsid w:val="00DD26B4"/>
    <w:rsid w:val="00DD6321"/>
    <w:rsid w:val="00DD751D"/>
    <w:rsid w:val="00DE0A04"/>
    <w:rsid w:val="00DE4F4B"/>
    <w:rsid w:val="00DE5404"/>
    <w:rsid w:val="00DE5BAC"/>
    <w:rsid w:val="00DF12A9"/>
    <w:rsid w:val="00DF1845"/>
    <w:rsid w:val="00DF288C"/>
    <w:rsid w:val="00DF34F3"/>
    <w:rsid w:val="00DF4298"/>
    <w:rsid w:val="00DF4AF8"/>
    <w:rsid w:val="00E02B12"/>
    <w:rsid w:val="00E0539A"/>
    <w:rsid w:val="00E060C9"/>
    <w:rsid w:val="00E061BC"/>
    <w:rsid w:val="00E109AA"/>
    <w:rsid w:val="00E208C9"/>
    <w:rsid w:val="00E261B1"/>
    <w:rsid w:val="00E27BD3"/>
    <w:rsid w:val="00E308F6"/>
    <w:rsid w:val="00E35801"/>
    <w:rsid w:val="00E36206"/>
    <w:rsid w:val="00E36356"/>
    <w:rsid w:val="00E401C2"/>
    <w:rsid w:val="00E4099B"/>
    <w:rsid w:val="00E4536D"/>
    <w:rsid w:val="00E4588C"/>
    <w:rsid w:val="00E46661"/>
    <w:rsid w:val="00E46C5D"/>
    <w:rsid w:val="00E4761D"/>
    <w:rsid w:val="00E51FDD"/>
    <w:rsid w:val="00E521C6"/>
    <w:rsid w:val="00E6068F"/>
    <w:rsid w:val="00E61C57"/>
    <w:rsid w:val="00E61F74"/>
    <w:rsid w:val="00E66DD2"/>
    <w:rsid w:val="00E74EB6"/>
    <w:rsid w:val="00E759E4"/>
    <w:rsid w:val="00E75C78"/>
    <w:rsid w:val="00E800B8"/>
    <w:rsid w:val="00E807BC"/>
    <w:rsid w:val="00E82887"/>
    <w:rsid w:val="00E83C99"/>
    <w:rsid w:val="00E8602A"/>
    <w:rsid w:val="00E87C89"/>
    <w:rsid w:val="00E90CFD"/>
    <w:rsid w:val="00E91856"/>
    <w:rsid w:val="00E93212"/>
    <w:rsid w:val="00E93702"/>
    <w:rsid w:val="00E968F2"/>
    <w:rsid w:val="00E97ED7"/>
    <w:rsid w:val="00EA0B97"/>
    <w:rsid w:val="00EA2F33"/>
    <w:rsid w:val="00EA5209"/>
    <w:rsid w:val="00EA78E5"/>
    <w:rsid w:val="00EB2D4D"/>
    <w:rsid w:val="00EB2EB1"/>
    <w:rsid w:val="00EB5A3E"/>
    <w:rsid w:val="00EB6186"/>
    <w:rsid w:val="00EC1035"/>
    <w:rsid w:val="00EC16D4"/>
    <w:rsid w:val="00EC2CC0"/>
    <w:rsid w:val="00EC3294"/>
    <w:rsid w:val="00EC3BEC"/>
    <w:rsid w:val="00EC5777"/>
    <w:rsid w:val="00EC6B30"/>
    <w:rsid w:val="00EC7963"/>
    <w:rsid w:val="00EC7CBF"/>
    <w:rsid w:val="00ED00C9"/>
    <w:rsid w:val="00ED36EB"/>
    <w:rsid w:val="00ED67AF"/>
    <w:rsid w:val="00EE17E4"/>
    <w:rsid w:val="00EE1818"/>
    <w:rsid w:val="00EE30A7"/>
    <w:rsid w:val="00EE7395"/>
    <w:rsid w:val="00EF0B69"/>
    <w:rsid w:val="00EF1DDD"/>
    <w:rsid w:val="00EF279C"/>
    <w:rsid w:val="00EF61C2"/>
    <w:rsid w:val="00EF6F45"/>
    <w:rsid w:val="00EF70CD"/>
    <w:rsid w:val="00F033F2"/>
    <w:rsid w:val="00F0738B"/>
    <w:rsid w:val="00F07C7B"/>
    <w:rsid w:val="00F12B86"/>
    <w:rsid w:val="00F133C2"/>
    <w:rsid w:val="00F13F55"/>
    <w:rsid w:val="00F13F86"/>
    <w:rsid w:val="00F15312"/>
    <w:rsid w:val="00F21177"/>
    <w:rsid w:val="00F23860"/>
    <w:rsid w:val="00F25276"/>
    <w:rsid w:val="00F26D2E"/>
    <w:rsid w:val="00F272AF"/>
    <w:rsid w:val="00F33070"/>
    <w:rsid w:val="00F378C9"/>
    <w:rsid w:val="00F37D6E"/>
    <w:rsid w:val="00F40FF6"/>
    <w:rsid w:val="00F42777"/>
    <w:rsid w:val="00F43172"/>
    <w:rsid w:val="00F43F11"/>
    <w:rsid w:val="00F44BF2"/>
    <w:rsid w:val="00F459FB"/>
    <w:rsid w:val="00F5168E"/>
    <w:rsid w:val="00F51E87"/>
    <w:rsid w:val="00F562CE"/>
    <w:rsid w:val="00F572C6"/>
    <w:rsid w:val="00F606F9"/>
    <w:rsid w:val="00F6461F"/>
    <w:rsid w:val="00F65BEA"/>
    <w:rsid w:val="00F66E52"/>
    <w:rsid w:val="00F71E20"/>
    <w:rsid w:val="00F726FE"/>
    <w:rsid w:val="00F742CB"/>
    <w:rsid w:val="00F74F79"/>
    <w:rsid w:val="00F77422"/>
    <w:rsid w:val="00F77B01"/>
    <w:rsid w:val="00F77BD6"/>
    <w:rsid w:val="00F81D24"/>
    <w:rsid w:val="00F854F6"/>
    <w:rsid w:val="00F90BDA"/>
    <w:rsid w:val="00F95FF7"/>
    <w:rsid w:val="00F96C97"/>
    <w:rsid w:val="00FA28AB"/>
    <w:rsid w:val="00FA652F"/>
    <w:rsid w:val="00FA7FAB"/>
    <w:rsid w:val="00FB1169"/>
    <w:rsid w:val="00FB2576"/>
    <w:rsid w:val="00FB2DE7"/>
    <w:rsid w:val="00FB30B8"/>
    <w:rsid w:val="00FB39A5"/>
    <w:rsid w:val="00FB7E45"/>
    <w:rsid w:val="00FC1613"/>
    <w:rsid w:val="00FC265D"/>
    <w:rsid w:val="00FC5C84"/>
    <w:rsid w:val="00FC5FDC"/>
    <w:rsid w:val="00FC6CD8"/>
    <w:rsid w:val="00FC6DA2"/>
    <w:rsid w:val="00FD408B"/>
    <w:rsid w:val="00FE0EB3"/>
    <w:rsid w:val="00FE3BCA"/>
    <w:rsid w:val="00FE41D3"/>
    <w:rsid w:val="00FE6A38"/>
    <w:rsid w:val="00FE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F8210-39D5-46B9-BAF4-2CBE95D5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5083"/>
    <w:rPr>
      <w:rFonts w:cstheme="minorBidi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2508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5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508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025083"/>
    <w:pPr>
      <w:spacing w:after="0" w:line="240" w:lineRule="auto"/>
    </w:pPr>
    <w:rPr>
      <w:rFonts w:cstheme="minorBidi"/>
      <w:szCs w:val="22"/>
    </w:rPr>
  </w:style>
  <w:style w:type="paragraph" w:customStyle="1" w:styleId="Standard1">
    <w:name w:val="Standard1"/>
    <w:basedOn w:val="Default"/>
    <w:next w:val="Default"/>
    <w:uiPriority w:val="99"/>
    <w:rsid w:val="00025083"/>
    <w:rPr>
      <w:rFonts w:cstheme="minorBidi"/>
      <w:color w:val="auto"/>
    </w:rPr>
  </w:style>
  <w:style w:type="character" w:styleId="Hypertextovprepojenie">
    <w:name w:val="Hyperlink"/>
    <w:basedOn w:val="Predvolenpsmoodseku"/>
    <w:uiPriority w:val="99"/>
    <w:unhideWhenUsed/>
    <w:rsid w:val="004D7F00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A1318"/>
    <w:pPr>
      <w:ind w:left="720"/>
      <w:contextualSpacing/>
    </w:pPr>
  </w:style>
  <w:style w:type="table" w:styleId="Mriekatabuky">
    <w:name w:val="Table Grid"/>
    <w:basedOn w:val="Normlnatabuka"/>
    <w:uiPriority w:val="59"/>
    <w:rsid w:val="00ED36EB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B010BD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ywebov">
    <w:name w:val="Normal (Web)"/>
    <w:basedOn w:val="Normlny"/>
    <w:uiPriority w:val="99"/>
    <w:unhideWhenUsed/>
    <w:rsid w:val="00632C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62D21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  <w:lang w:val="en-ZA"/>
    </w:rPr>
  </w:style>
  <w:style w:type="character" w:customStyle="1" w:styleId="HlavikaChar">
    <w:name w:val="Hlavička Char"/>
    <w:basedOn w:val="Predvolenpsmoodseku"/>
    <w:link w:val="Hlavika"/>
    <w:uiPriority w:val="99"/>
    <w:rsid w:val="00462D21"/>
    <w:rPr>
      <w:rFonts w:asciiTheme="minorHAnsi" w:hAnsiTheme="minorHAnsi" w:cstheme="minorBidi"/>
      <w:sz w:val="22"/>
      <w:szCs w:val="22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26" Type="http://schemas.openxmlformats.org/officeDocument/2006/relationships/image" Target="media/image19.png"/><Relationship Id="rId39" Type="http://schemas.openxmlformats.org/officeDocument/2006/relationships/customXml" Target="../customXml/item3.xml"/><Relationship Id="rId21" Type="http://schemas.openxmlformats.org/officeDocument/2006/relationships/image" Target="media/image15.png"/><Relationship Id="rId34" Type="http://schemas.openxmlformats.org/officeDocument/2006/relationships/image" Target="media/image26.jpe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://intosaicbc.org" TargetMode="External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hyperlink" Target="http://www.riksrevisionen.se/en/Start/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jpg"/><Relationship Id="rId30" Type="http://schemas.openxmlformats.org/officeDocument/2006/relationships/hyperlink" Target="mailto:info@nku.gov.sk" TargetMode="External"/><Relationship Id="rId35" Type="http://schemas.openxmlformats.org/officeDocument/2006/relationships/hyperlink" Target="mailto:info@nku.gov.sk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244A9FCD4E814F8104900EA78AEC6C" ma:contentTypeVersion="10" ma:contentTypeDescription="Skapa ett nytt dokument." ma:contentTypeScope="" ma:versionID="75d59e307966f1a126a1859ba58763dc">
  <xsd:schema xmlns:xsd="http://www.w3.org/2001/XMLSchema" xmlns:xs="http://www.w3.org/2001/XMLSchema" xmlns:p="http://schemas.microsoft.com/office/2006/metadata/properties" xmlns:ns2="b3961d32-3262-4a1b-b0ca-f8d4edea8057" xmlns:ns3="8db7b61f-8b06-4ecb-b17b-04aa205727ab" targetNamespace="http://schemas.microsoft.com/office/2006/metadata/properties" ma:root="true" ma:fieldsID="4a300362ebfca9f11acd34b4c8af2610" ns2:_="" ns3:_="">
    <xsd:import namespace="b3961d32-3262-4a1b-b0ca-f8d4edea8057"/>
    <xsd:import namespace="8db7b61f-8b06-4ecb-b17b-04aa20572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61d32-3262-4a1b-b0ca-f8d4edea8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7b61f-8b06-4ecb-b17b-04aa20572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1F7F3C-975A-4A7F-BF65-5A03FD42B7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274B21-97CE-49E7-85E4-4D6041E34A16}"/>
</file>

<file path=customXml/itemProps3.xml><?xml version="1.0" encoding="utf-8"?>
<ds:datastoreItem xmlns:ds="http://schemas.openxmlformats.org/officeDocument/2006/customXml" ds:itemID="{59ACCEB0-DE1C-4B98-B0A2-A5B3DCB2B61D}"/>
</file>

<file path=customXml/itemProps4.xml><?xml version="1.0" encoding="utf-8"?>
<ds:datastoreItem xmlns:ds="http://schemas.openxmlformats.org/officeDocument/2006/customXml" ds:itemID="{32C1542B-7B89-412E-90E3-D42EFDD48F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rechnungshof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KALYOVA</dc:creator>
  <cp:lastModifiedBy>Gál Imrich</cp:lastModifiedBy>
  <cp:revision>5</cp:revision>
  <cp:lastPrinted>2019-08-28T09:48:00Z</cp:lastPrinted>
  <dcterms:created xsi:type="dcterms:W3CDTF">2019-08-07T06:33:00Z</dcterms:created>
  <dcterms:modified xsi:type="dcterms:W3CDTF">2019-08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44A9FCD4E814F8104900EA78AEC6C</vt:lpwstr>
  </property>
</Properties>
</file>